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11486" w14:textId="69853C9D" w:rsidR="0049694B" w:rsidRDefault="009A6E5C" w:rsidP="004D15E5">
      <w:pPr>
        <w:pStyle w:val="Heading1"/>
        <w:contextualSpacing w:val="0"/>
      </w:pPr>
      <w:r w:rsidRPr="00CC2BFD">
        <w:t>Small Rural Hos</w:t>
      </w:r>
      <w:r w:rsidR="006461D0">
        <w:t>pital Transition (SRHT) Project</w:t>
      </w:r>
    </w:p>
    <w:p w14:paraId="7A0D56B8" w14:textId="1DEB0F08" w:rsidR="00E33AA9" w:rsidRDefault="003E4602" w:rsidP="004C4094">
      <w:pPr>
        <w:pStyle w:val="Heading1"/>
      </w:pPr>
      <w:r>
        <w:t xml:space="preserve">_________ </w:t>
      </w:r>
      <w:r w:rsidR="00E33AA9" w:rsidRPr="003E5987">
        <w:t>Hospital</w:t>
      </w:r>
      <w:r w:rsidR="00530BC8">
        <w:t xml:space="preserve"> </w:t>
      </w:r>
    </w:p>
    <w:p w14:paraId="5D79BAFC" w14:textId="46AA9038" w:rsidR="009A6E5C" w:rsidRPr="00CC2BFD" w:rsidRDefault="003E4602" w:rsidP="006C4136">
      <w:pPr>
        <w:pStyle w:val="Heading2"/>
        <w:spacing w:after="120"/>
        <w:contextualSpacing w:val="0"/>
      </w:pPr>
      <w:r>
        <w:t xml:space="preserve">Financial Operational Assessment </w:t>
      </w:r>
      <w:r w:rsidR="000927DB">
        <w:t xml:space="preserve">Action Plan </w:t>
      </w:r>
      <w:r w:rsidR="006C4136">
        <w:t>and Project Tracking</w:t>
      </w:r>
    </w:p>
    <w:p w14:paraId="6102B37A" w14:textId="7EDE5D2D" w:rsidR="006C4136" w:rsidRPr="00304066" w:rsidRDefault="006C4136" w:rsidP="006C4136">
      <w:pPr>
        <w:spacing w:after="60"/>
        <w:rPr>
          <w:b/>
          <w:szCs w:val="24"/>
        </w:rPr>
      </w:pPr>
      <w:r w:rsidRPr="00304066">
        <w:rPr>
          <w:b/>
          <w:szCs w:val="24"/>
        </w:rPr>
        <w:t>Action Plan Development</w:t>
      </w:r>
      <w:r w:rsidR="00304066" w:rsidRPr="00304066">
        <w:rPr>
          <w:b/>
          <w:szCs w:val="24"/>
        </w:rPr>
        <w:t xml:space="preserve"> Date: </w:t>
      </w:r>
      <w:r w:rsidR="006E2FB2">
        <w:rPr>
          <w:szCs w:val="24"/>
        </w:rPr>
        <w:t xml:space="preserve"> ________</w:t>
      </w:r>
    </w:p>
    <w:p w14:paraId="3FAC36CC" w14:textId="77777777" w:rsidR="006C4136" w:rsidRPr="00304066" w:rsidRDefault="006C4136" w:rsidP="006C4136">
      <w:pPr>
        <w:spacing w:after="60"/>
        <w:rPr>
          <w:b/>
          <w:szCs w:val="24"/>
        </w:rPr>
      </w:pPr>
      <w:r w:rsidRPr="00304066">
        <w:rPr>
          <w:b/>
          <w:szCs w:val="24"/>
        </w:rPr>
        <w:t xml:space="preserve">Participants: </w:t>
      </w:r>
      <w:r w:rsidRPr="00304066">
        <w:rPr>
          <w:szCs w:val="24"/>
        </w:rPr>
        <w:t>Executive and Management Teams</w:t>
      </w:r>
    </w:p>
    <w:p w14:paraId="4CBF0407" w14:textId="0B5A2B9C" w:rsidR="006C4136" w:rsidRPr="00304066" w:rsidRDefault="006C4136" w:rsidP="006C4136">
      <w:pPr>
        <w:spacing w:after="60"/>
        <w:rPr>
          <w:b/>
          <w:szCs w:val="24"/>
        </w:rPr>
      </w:pPr>
      <w:r w:rsidRPr="00304066">
        <w:rPr>
          <w:b/>
          <w:szCs w:val="24"/>
        </w:rPr>
        <w:t>Facilitator:</w:t>
      </w:r>
      <w:r w:rsidR="00304066">
        <w:rPr>
          <w:szCs w:val="24"/>
        </w:rPr>
        <w:t xml:space="preserve"> Stroudwater Associates</w:t>
      </w:r>
    </w:p>
    <w:p w14:paraId="07947D70" w14:textId="77777777" w:rsidR="006C4136" w:rsidRDefault="006C4136" w:rsidP="004A6894">
      <w:pPr>
        <w:spacing w:after="60"/>
        <w:rPr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8635"/>
      </w:tblGrid>
      <w:tr w:rsidR="00CC2BFD" w:rsidRPr="004D15E5" w14:paraId="5F09E368" w14:textId="77777777" w:rsidTr="00304066">
        <w:trPr>
          <w:trHeight w:val="576"/>
          <w:jc w:val="center"/>
        </w:trPr>
        <w:tc>
          <w:tcPr>
            <w:tcW w:w="9350" w:type="dxa"/>
            <w:gridSpan w:val="2"/>
            <w:shd w:val="clear" w:color="auto" w:fill="B6E2E5"/>
            <w:vAlign w:val="center"/>
          </w:tcPr>
          <w:p w14:paraId="589ECC21" w14:textId="02EF0F37" w:rsidR="00CC2BFD" w:rsidRPr="002E4BC6" w:rsidRDefault="00504555" w:rsidP="002E4BC6">
            <w:pPr>
              <w:pStyle w:val="Heading2"/>
              <w:spacing w:before="240"/>
              <w:jc w:val="center"/>
              <w:rPr>
                <w:b/>
                <w:color w:val="505153"/>
              </w:rPr>
            </w:pPr>
            <w:r w:rsidRPr="002E4BC6">
              <w:rPr>
                <w:b/>
                <w:color w:val="505153"/>
              </w:rPr>
              <w:t>Top 1</w:t>
            </w:r>
            <w:r w:rsidR="001C3971" w:rsidRPr="002E4BC6">
              <w:rPr>
                <w:b/>
                <w:color w:val="505153"/>
              </w:rPr>
              <w:t>0</w:t>
            </w:r>
            <w:r w:rsidR="009A6E5C" w:rsidRPr="002E4BC6">
              <w:rPr>
                <w:b/>
                <w:color w:val="505153"/>
              </w:rPr>
              <w:t xml:space="preserve"> </w:t>
            </w:r>
            <w:r w:rsidR="00530BC8" w:rsidRPr="002E4BC6">
              <w:rPr>
                <w:b/>
                <w:color w:val="505153"/>
              </w:rPr>
              <w:t xml:space="preserve">Team </w:t>
            </w:r>
            <w:r w:rsidR="009A6E5C" w:rsidRPr="002E4BC6">
              <w:rPr>
                <w:b/>
                <w:color w:val="505153"/>
              </w:rPr>
              <w:t>Recommendations</w:t>
            </w:r>
          </w:p>
        </w:tc>
      </w:tr>
      <w:tr w:rsidR="00087065" w:rsidRPr="00087065" w14:paraId="2FA1E6C7" w14:textId="77777777" w:rsidTr="00304066">
        <w:trPr>
          <w:trHeight w:val="576"/>
          <w:jc w:val="center"/>
        </w:trPr>
        <w:tc>
          <w:tcPr>
            <w:tcW w:w="715" w:type="dxa"/>
            <w:vAlign w:val="center"/>
          </w:tcPr>
          <w:p w14:paraId="1965E952" w14:textId="2A4579F2" w:rsidR="00EF1795" w:rsidRPr="00087065" w:rsidRDefault="00A667AA" w:rsidP="00530BC8">
            <w:pPr>
              <w:spacing w:after="0" w:line="240" w:lineRule="auto"/>
              <w:rPr>
                <w:b/>
                <w:color w:val="0070C0"/>
                <w:sz w:val="22"/>
              </w:rPr>
            </w:pPr>
            <w:hyperlink w:anchor="_Action_Plan_1" w:history="1">
              <w:r w:rsidR="00F14A28" w:rsidRPr="00087065">
                <w:rPr>
                  <w:rStyle w:val="Hyperlink"/>
                  <w:b/>
                  <w:color w:val="0070C0"/>
                  <w:sz w:val="22"/>
                </w:rPr>
                <w:t>1</w:t>
              </w:r>
            </w:hyperlink>
          </w:p>
        </w:tc>
        <w:tc>
          <w:tcPr>
            <w:tcW w:w="8635" w:type="dxa"/>
            <w:vAlign w:val="center"/>
          </w:tcPr>
          <w:p w14:paraId="75B4AEC6" w14:textId="1D47AFEE" w:rsidR="00EF1795" w:rsidRPr="00087065" w:rsidRDefault="00EF1795" w:rsidP="00530BC8">
            <w:pPr>
              <w:spacing w:after="0" w:line="240" w:lineRule="auto"/>
              <w:rPr>
                <w:color w:val="0070C0"/>
                <w:sz w:val="22"/>
              </w:rPr>
            </w:pPr>
          </w:p>
        </w:tc>
      </w:tr>
      <w:tr w:rsidR="00087065" w:rsidRPr="00087065" w14:paraId="71C90CB9" w14:textId="77777777" w:rsidTr="00304066">
        <w:trPr>
          <w:trHeight w:val="576"/>
          <w:jc w:val="center"/>
        </w:trPr>
        <w:tc>
          <w:tcPr>
            <w:tcW w:w="715" w:type="dxa"/>
            <w:vAlign w:val="center"/>
          </w:tcPr>
          <w:p w14:paraId="711F3C14" w14:textId="5819910E" w:rsidR="00EF1795" w:rsidRPr="00087065" w:rsidRDefault="00A667AA" w:rsidP="00530BC8">
            <w:pPr>
              <w:spacing w:after="0" w:line="240" w:lineRule="auto"/>
              <w:rPr>
                <w:b/>
                <w:color w:val="0070C0"/>
                <w:sz w:val="22"/>
              </w:rPr>
            </w:pPr>
            <w:hyperlink w:anchor="_Action_Plan_2" w:history="1">
              <w:r w:rsidR="00EF1795" w:rsidRPr="00087065">
                <w:rPr>
                  <w:rStyle w:val="Hyperlink"/>
                  <w:b/>
                  <w:color w:val="0070C0"/>
                  <w:sz w:val="22"/>
                </w:rPr>
                <w:t>2</w:t>
              </w:r>
            </w:hyperlink>
          </w:p>
        </w:tc>
        <w:tc>
          <w:tcPr>
            <w:tcW w:w="8635" w:type="dxa"/>
            <w:vAlign w:val="center"/>
          </w:tcPr>
          <w:p w14:paraId="5650B8A9" w14:textId="6234F009" w:rsidR="00EF1795" w:rsidRPr="00087065" w:rsidRDefault="00EF1795" w:rsidP="00530BC8">
            <w:pPr>
              <w:spacing w:after="0" w:line="240" w:lineRule="auto"/>
              <w:rPr>
                <w:color w:val="0070C0"/>
                <w:sz w:val="22"/>
              </w:rPr>
            </w:pPr>
          </w:p>
        </w:tc>
      </w:tr>
      <w:tr w:rsidR="00087065" w:rsidRPr="00087065" w14:paraId="057A49CB" w14:textId="77777777" w:rsidTr="00304066">
        <w:trPr>
          <w:trHeight w:val="576"/>
          <w:jc w:val="center"/>
        </w:trPr>
        <w:tc>
          <w:tcPr>
            <w:tcW w:w="715" w:type="dxa"/>
            <w:vAlign w:val="center"/>
          </w:tcPr>
          <w:p w14:paraId="48FA1389" w14:textId="590BF5E3" w:rsidR="00EF1795" w:rsidRPr="00087065" w:rsidRDefault="00A667AA" w:rsidP="00530BC8">
            <w:pPr>
              <w:spacing w:after="0" w:line="240" w:lineRule="auto"/>
              <w:rPr>
                <w:b/>
                <w:color w:val="0070C0"/>
                <w:sz w:val="22"/>
              </w:rPr>
            </w:pPr>
            <w:hyperlink w:anchor="_Action_Plan_3" w:history="1">
              <w:r w:rsidR="00EF1795" w:rsidRPr="00087065">
                <w:rPr>
                  <w:rStyle w:val="Hyperlink"/>
                  <w:b/>
                  <w:color w:val="0070C0"/>
                  <w:sz w:val="22"/>
                </w:rPr>
                <w:t>3</w:t>
              </w:r>
            </w:hyperlink>
          </w:p>
        </w:tc>
        <w:tc>
          <w:tcPr>
            <w:tcW w:w="8635" w:type="dxa"/>
            <w:vAlign w:val="center"/>
          </w:tcPr>
          <w:p w14:paraId="3CCC5233" w14:textId="23E97A6A" w:rsidR="00EF1795" w:rsidRPr="00087065" w:rsidRDefault="00EF1795" w:rsidP="00530BC8">
            <w:pPr>
              <w:spacing w:after="0" w:line="240" w:lineRule="auto"/>
              <w:rPr>
                <w:color w:val="0070C0"/>
                <w:sz w:val="22"/>
              </w:rPr>
            </w:pPr>
          </w:p>
        </w:tc>
      </w:tr>
      <w:tr w:rsidR="00087065" w:rsidRPr="00087065" w14:paraId="463E094A" w14:textId="77777777" w:rsidTr="00304066">
        <w:trPr>
          <w:trHeight w:val="576"/>
          <w:jc w:val="center"/>
        </w:trPr>
        <w:tc>
          <w:tcPr>
            <w:tcW w:w="715" w:type="dxa"/>
            <w:vAlign w:val="center"/>
          </w:tcPr>
          <w:p w14:paraId="3F6DAD5D" w14:textId="53AB7743" w:rsidR="00EF1795" w:rsidRPr="00087065" w:rsidRDefault="00A667AA" w:rsidP="00530BC8">
            <w:pPr>
              <w:spacing w:after="0" w:line="240" w:lineRule="auto"/>
              <w:rPr>
                <w:b/>
                <w:color w:val="0070C0"/>
                <w:sz w:val="22"/>
              </w:rPr>
            </w:pPr>
            <w:hyperlink w:anchor="_Action_Plan_4" w:history="1">
              <w:r w:rsidR="00EF1795" w:rsidRPr="00087065">
                <w:rPr>
                  <w:rStyle w:val="Hyperlink"/>
                  <w:b/>
                  <w:color w:val="0070C0"/>
                  <w:sz w:val="22"/>
                </w:rPr>
                <w:t>4</w:t>
              </w:r>
            </w:hyperlink>
          </w:p>
        </w:tc>
        <w:tc>
          <w:tcPr>
            <w:tcW w:w="8635" w:type="dxa"/>
            <w:vAlign w:val="center"/>
          </w:tcPr>
          <w:p w14:paraId="6DA0A099" w14:textId="4F09F29F" w:rsidR="00EF1795" w:rsidRPr="00087065" w:rsidRDefault="00EF1795" w:rsidP="00530BC8">
            <w:pPr>
              <w:spacing w:after="0" w:line="240" w:lineRule="auto"/>
              <w:rPr>
                <w:color w:val="0070C0"/>
                <w:sz w:val="22"/>
              </w:rPr>
            </w:pPr>
          </w:p>
        </w:tc>
      </w:tr>
      <w:tr w:rsidR="00087065" w:rsidRPr="00087065" w14:paraId="21372641" w14:textId="77777777" w:rsidTr="00304066">
        <w:trPr>
          <w:trHeight w:val="576"/>
          <w:jc w:val="center"/>
        </w:trPr>
        <w:tc>
          <w:tcPr>
            <w:tcW w:w="715" w:type="dxa"/>
            <w:vAlign w:val="center"/>
          </w:tcPr>
          <w:p w14:paraId="54F73186" w14:textId="6133C269" w:rsidR="00EF1795" w:rsidRPr="00087065" w:rsidRDefault="00A667AA" w:rsidP="00530BC8">
            <w:pPr>
              <w:spacing w:after="0" w:line="240" w:lineRule="auto"/>
              <w:rPr>
                <w:b/>
                <w:color w:val="0070C0"/>
                <w:sz w:val="22"/>
              </w:rPr>
            </w:pPr>
            <w:hyperlink w:anchor="_Action_Plan_5" w:history="1">
              <w:r w:rsidR="00EF1795" w:rsidRPr="00087065">
                <w:rPr>
                  <w:rStyle w:val="Hyperlink"/>
                  <w:b/>
                  <w:color w:val="0070C0"/>
                  <w:sz w:val="22"/>
                </w:rPr>
                <w:t>5</w:t>
              </w:r>
            </w:hyperlink>
          </w:p>
        </w:tc>
        <w:tc>
          <w:tcPr>
            <w:tcW w:w="8635" w:type="dxa"/>
            <w:vAlign w:val="center"/>
          </w:tcPr>
          <w:p w14:paraId="2A33D31F" w14:textId="4BADADDB" w:rsidR="00EF1795" w:rsidRPr="00087065" w:rsidRDefault="00EF1795" w:rsidP="00530BC8">
            <w:pPr>
              <w:spacing w:after="0" w:line="240" w:lineRule="auto"/>
              <w:rPr>
                <w:color w:val="0070C0"/>
                <w:sz w:val="22"/>
              </w:rPr>
            </w:pPr>
          </w:p>
        </w:tc>
      </w:tr>
      <w:tr w:rsidR="00087065" w:rsidRPr="00087065" w14:paraId="380BEA84" w14:textId="77777777" w:rsidTr="00304066">
        <w:trPr>
          <w:trHeight w:val="576"/>
          <w:jc w:val="center"/>
        </w:trPr>
        <w:tc>
          <w:tcPr>
            <w:tcW w:w="715" w:type="dxa"/>
            <w:vAlign w:val="center"/>
          </w:tcPr>
          <w:p w14:paraId="5BC344DB" w14:textId="260C1222" w:rsidR="00EF1795" w:rsidRPr="00087065" w:rsidRDefault="00A667AA" w:rsidP="00530BC8">
            <w:pPr>
              <w:spacing w:after="0" w:line="240" w:lineRule="auto"/>
              <w:rPr>
                <w:b/>
                <w:color w:val="0070C0"/>
                <w:sz w:val="22"/>
              </w:rPr>
            </w:pPr>
            <w:hyperlink w:anchor="_Action_Plan_6" w:history="1">
              <w:r w:rsidR="00EF1795" w:rsidRPr="00087065">
                <w:rPr>
                  <w:rStyle w:val="Hyperlink"/>
                  <w:b/>
                  <w:color w:val="0070C0"/>
                  <w:sz w:val="22"/>
                </w:rPr>
                <w:t>6</w:t>
              </w:r>
            </w:hyperlink>
          </w:p>
        </w:tc>
        <w:tc>
          <w:tcPr>
            <w:tcW w:w="8635" w:type="dxa"/>
            <w:vAlign w:val="center"/>
          </w:tcPr>
          <w:p w14:paraId="6D357D11" w14:textId="60F37A35" w:rsidR="00EF1795" w:rsidRPr="00087065" w:rsidRDefault="00EF1795" w:rsidP="00530BC8">
            <w:pPr>
              <w:spacing w:after="0" w:line="240" w:lineRule="auto"/>
              <w:rPr>
                <w:color w:val="0070C0"/>
                <w:sz w:val="22"/>
              </w:rPr>
            </w:pPr>
          </w:p>
        </w:tc>
      </w:tr>
      <w:tr w:rsidR="00087065" w:rsidRPr="00087065" w14:paraId="0F6334E1" w14:textId="77777777" w:rsidTr="00304066">
        <w:trPr>
          <w:trHeight w:val="576"/>
          <w:jc w:val="center"/>
        </w:trPr>
        <w:tc>
          <w:tcPr>
            <w:tcW w:w="715" w:type="dxa"/>
            <w:vAlign w:val="center"/>
          </w:tcPr>
          <w:p w14:paraId="3C308ED0" w14:textId="4A608ED7" w:rsidR="00EF1795" w:rsidRPr="00087065" w:rsidRDefault="00A667AA" w:rsidP="00530BC8">
            <w:pPr>
              <w:spacing w:after="0" w:line="240" w:lineRule="auto"/>
              <w:rPr>
                <w:b/>
                <w:color w:val="0070C0"/>
                <w:sz w:val="22"/>
              </w:rPr>
            </w:pPr>
            <w:hyperlink w:anchor="_Action_Plan_7" w:history="1">
              <w:r w:rsidR="00EF1795" w:rsidRPr="00087065">
                <w:rPr>
                  <w:rStyle w:val="Hyperlink"/>
                  <w:b/>
                  <w:color w:val="0070C0"/>
                  <w:sz w:val="22"/>
                </w:rPr>
                <w:t>7</w:t>
              </w:r>
            </w:hyperlink>
          </w:p>
        </w:tc>
        <w:tc>
          <w:tcPr>
            <w:tcW w:w="8635" w:type="dxa"/>
            <w:vAlign w:val="center"/>
          </w:tcPr>
          <w:p w14:paraId="2DE398A1" w14:textId="77A42050" w:rsidR="00EF1795" w:rsidRPr="00087065" w:rsidRDefault="00EF1795" w:rsidP="00530BC8">
            <w:pPr>
              <w:spacing w:after="0" w:line="240" w:lineRule="auto"/>
              <w:rPr>
                <w:color w:val="0070C0"/>
                <w:sz w:val="22"/>
              </w:rPr>
            </w:pPr>
          </w:p>
        </w:tc>
      </w:tr>
      <w:tr w:rsidR="00087065" w:rsidRPr="00087065" w14:paraId="7DCD7E35" w14:textId="77777777" w:rsidTr="00304066">
        <w:trPr>
          <w:trHeight w:val="576"/>
          <w:jc w:val="center"/>
        </w:trPr>
        <w:tc>
          <w:tcPr>
            <w:tcW w:w="715" w:type="dxa"/>
            <w:vAlign w:val="center"/>
          </w:tcPr>
          <w:p w14:paraId="6BF04DCA" w14:textId="1153D772" w:rsidR="00EF1795" w:rsidRPr="00087065" w:rsidRDefault="00A667AA" w:rsidP="00530BC8">
            <w:pPr>
              <w:spacing w:after="0" w:line="240" w:lineRule="auto"/>
              <w:rPr>
                <w:b/>
                <w:color w:val="0070C0"/>
                <w:sz w:val="22"/>
              </w:rPr>
            </w:pPr>
            <w:hyperlink w:anchor="_Action_Plan_8" w:history="1">
              <w:r w:rsidR="00EF1795" w:rsidRPr="00087065">
                <w:rPr>
                  <w:rStyle w:val="Hyperlink"/>
                  <w:b/>
                  <w:color w:val="0070C0"/>
                  <w:sz w:val="22"/>
                </w:rPr>
                <w:t>8</w:t>
              </w:r>
            </w:hyperlink>
          </w:p>
        </w:tc>
        <w:tc>
          <w:tcPr>
            <w:tcW w:w="8635" w:type="dxa"/>
            <w:vAlign w:val="center"/>
          </w:tcPr>
          <w:p w14:paraId="7CE5251B" w14:textId="6E788DD4" w:rsidR="00EF1795" w:rsidRPr="00087065" w:rsidRDefault="00EF1795" w:rsidP="00530BC8">
            <w:pPr>
              <w:spacing w:after="0" w:line="240" w:lineRule="auto"/>
              <w:rPr>
                <w:color w:val="0070C0"/>
                <w:sz w:val="22"/>
              </w:rPr>
            </w:pPr>
          </w:p>
        </w:tc>
      </w:tr>
      <w:tr w:rsidR="00087065" w:rsidRPr="00087065" w14:paraId="256251AB" w14:textId="77777777" w:rsidTr="00304066">
        <w:trPr>
          <w:trHeight w:val="576"/>
          <w:jc w:val="center"/>
        </w:trPr>
        <w:tc>
          <w:tcPr>
            <w:tcW w:w="715" w:type="dxa"/>
            <w:vAlign w:val="center"/>
          </w:tcPr>
          <w:p w14:paraId="4F6FABC4" w14:textId="07EC91B8" w:rsidR="00EF1795" w:rsidRPr="00087065" w:rsidRDefault="00A667AA" w:rsidP="00530BC8">
            <w:pPr>
              <w:spacing w:after="0" w:line="240" w:lineRule="auto"/>
              <w:rPr>
                <w:b/>
                <w:color w:val="0070C0"/>
                <w:sz w:val="22"/>
              </w:rPr>
            </w:pPr>
            <w:hyperlink w:anchor="_Action_Plan_9" w:history="1">
              <w:r w:rsidR="00EF1795" w:rsidRPr="00087065">
                <w:rPr>
                  <w:rStyle w:val="Hyperlink"/>
                  <w:b/>
                  <w:color w:val="0070C0"/>
                  <w:sz w:val="22"/>
                </w:rPr>
                <w:t>9</w:t>
              </w:r>
            </w:hyperlink>
          </w:p>
        </w:tc>
        <w:tc>
          <w:tcPr>
            <w:tcW w:w="8635" w:type="dxa"/>
            <w:vAlign w:val="center"/>
          </w:tcPr>
          <w:p w14:paraId="0A1D696E" w14:textId="21E5E618" w:rsidR="00EF1795" w:rsidRPr="00087065" w:rsidRDefault="00EF1795" w:rsidP="00530BC8">
            <w:pPr>
              <w:spacing w:after="0" w:line="240" w:lineRule="auto"/>
              <w:rPr>
                <w:color w:val="0070C0"/>
                <w:sz w:val="22"/>
              </w:rPr>
            </w:pPr>
          </w:p>
        </w:tc>
      </w:tr>
      <w:tr w:rsidR="00087065" w:rsidRPr="00087065" w14:paraId="4158CA49" w14:textId="77777777" w:rsidTr="00304066">
        <w:trPr>
          <w:trHeight w:val="576"/>
          <w:jc w:val="center"/>
        </w:trPr>
        <w:tc>
          <w:tcPr>
            <w:tcW w:w="715" w:type="dxa"/>
            <w:vAlign w:val="center"/>
          </w:tcPr>
          <w:p w14:paraId="47E3C325" w14:textId="5E696A86" w:rsidR="00EF1795" w:rsidRPr="00087065" w:rsidRDefault="00A667AA" w:rsidP="00530BC8">
            <w:pPr>
              <w:spacing w:after="0" w:line="240" w:lineRule="auto"/>
              <w:rPr>
                <w:b/>
                <w:color w:val="0070C0"/>
                <w:sz w:val="22"/>
              </w:rPr>
            </w:pPr>
            <w:hyperlink w:anchor="_Action_Plan_10" w:history="1">
              <w:r w:rsidR="00EF1795" w:rsidRPr="00087065">
                <w:rPr>
                  <w:rStyle w:val="Hyperlink"/>
                  <w:b/>
                  <w:color w:val="0070C0"/>
                  <w:sz w:val="22"/>
                </w:rPr>
                <w:t>10</w:t>
              </w:r>
            </w:hyperlink>
          </w:p>
        </w:tc>
        <w:tc>
          <w:tcPr>
            <w:tcW w:w="8635" w:type="dxa"/>
            <w:vAlign w:val="center"/>
          </w:tcPr>
          <w:p w14:paraId="07C23ADC" w14:textId="0BB8E5BD" w:rsidR="00EF1795" w:rsidRPr="00087065" w:rsidRDefault="00EF1795" w:rsidP="00530BC8">
            <w:pPr>
              <w:spacing w:after="0" w:line="240" w:lineRule="auto"/>
              <w:rPr>
                <w:color w:val="0070C0"/>
                <w:sz w:val="22"/>
              </w:rPr>
            </w:pPr>
          </w:p>
        </w:tc>
      </w:tr>
    </w:tbl>
    <w:p w14:paraId="5A97D2D2" w14:textId="77777777" w:rsidR="006C4136" w:rsidRDefault="006C4136"/>
    <w:p w14:paraId="3773551D" w14:textId="77777777" w:rsidR="006461D0" w:rsidRDefault="006461D0">
      <w:pPr>
        <w:sectPr w:rsidR="006461D0" w:rsidSect="002E4BC6"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337" w:gutter="0"/>
          <w:cols w:space="720"/>
          <w:titlePg/>
          <w:docGrid w:linePitch="360"/>
        </w:sectPr>
      </w:pPr>
    </w:p>
    <w:p w14:paraId="59A0F3CA" w14:textId="77777777" w:rsidR="00252964" w:rsidRDefault="00252964" w:rsidP="00252964">
      <w:pPr>
        <w:pStyle w:val="Heading2"/>
        <w:spacing w:after="120" w:line="240" w:lineRule="auto"/>
      </w:pPr>
      <w:r>
        <w:lastRenderedPageBreak/>
        <w:t>Anticipated Outcomes and Tracking Measures</w:t>
      </w:r>
    </w:p>
    <w:tbl>
      <w:tblPr>
        <w:tblStyle w:val="TableGrid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65"/>
        <w:gridCol w:w="3690"/>
        <w:gridCol w:w="2070"/>
        <w:gridCol w:w="2070"/>
        <w:gridCol w:w="1440"/>
        <w:gridCol w:w="1615"/>
      </w:tblGrid>
      <w:tr w:rsidR="00252964" w14:paraId="511246CB" w14:textId="77777777" w:rsidTr="00252964">
        <w:trPr>
          <w:trHeight w:val="576"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2E5"/>
            <w:vAlign w:val="center"/>
            <w:hideMark/>
          </w:tcPr>
          <w:p w14:paraId="0EB57463" w14:textId="77777777" w:rsidR="00252964" w:rsidRDefault="0025296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nticipated</w:t>
            </w:r>
          </w:p>
          <w:p w14:paraId="623EB1EF" w14:textId="77777777" w:rsidR="00252964" w:rsidRDefault="002529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utcom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2E5"/>
            <w:vAlign w:val="center"/>
            <w:hideMark/>
          </w:tcPr>
          <w:p w14:paraId="1A3D11F7" w14:textId="77777777" w:rsidR="00252964" w:rsidRDefault="0025296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racking</w:t>
            </w:r>
          </w:p>
          <w:p w14:paraId="33E6F90A" w14:textId="77777777" w:rsidR="00252964" w:rsidRDefault="0025296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easu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2E5"/>
            <w:vAlign w:val="center"/>
            <w:hideMark/>
          </w:tcPr>
          <w:p w14:paraId="3EECB2F9" w14:textId="77777777" w:rsidR="00252964" w:rsidRDefault="0025296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tandar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2E5"/>
            <w:vAlign w:val="center"/>
            <w:hideMark/>
          </w:tcPr>
          <w:p w14:paraId="199AD918" w14:textId="77777777" w:rsidR="00252964" w:rsidRDefault="0025296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ospital</w:t>
            </w:r>
          </w:p>
          <w:p w14:paraId="64873101" w14:textId="77777777" w:rsidR="00252964" w:rsidRDefault="0025296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rget Lev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2E5"/>
            <w:vAlign w:val="center"/>
            <w:hideMark/>
          </w:tcPr>
          <w:p w14:paraId="316FD18D" w14:textId="77777777" w:rsidR="00252964" w:rsidRDefault="0025296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e-Values</w:t>
            </w:r>
          </w:p>
          <w:p w14:paraId="29C6CE10" w14:textId="77777777" w:rsidR="00252964" w:rsidRDefault="0025296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t time </w:t>
            </w:r>
          </w:p>
          <w:p w14:paraId="4ADC0C5C" w14:textId="77777777" w:rsidR="00252964" w:rsidRDefault="0025296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f Repor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2E5"/>
            <w:vAlign w:val="center"/>
            <w:hideMark/>
          </w:tcPr>
          <w:p w14:paraId="76D30960" w14:textId="77777777" w:rsidR="00252964" w:rsidRDefault="0025296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 months</w:t>
            </w:r>
          </w:p>
          <w:p w14:paraId="191B8D8E" w14:textId="77777777" w:rsidR="00252964" w:rsidRDefault="0025296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st-Values</w:t>
            </w:r>
          </w:p>
        </w:tc>
      </w:tr>
      <w:tr w:rsidR="00252964" w14:paraId="03CE4193" w14:textId="77777777" w:rsidTr="00252964">
        <w:trPr>
          <w:trHeight w:val="57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BB27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ncrease Net Patient Revenue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A61A" w14:textId="77777777" w:rsidR="00252964" w:rsidRDefault="002529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t Patient Revenu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129C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t applicab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9203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 xml:space="preserve">Hospital target level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3E6D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C46C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52964" w14:paraId="7AE09459" w14:textId="77777777" w:rsidTr="00252964">
        <w:trPr>
          <w:trHeight w:val="57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4BD1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ncrease Days of Cash on Hand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593B" w14:textId="77777777" w:rsidR="00252964" w:rsidRDefault="00252964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ays of Cash on Hand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1124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S Median for Rural Hospitals: 77.72 days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4A5A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crease to above national median. Target 10 da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21FC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85E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52964" w14:paraId="65531F60" w14:textId="77777777" w:rsidTr="00252964">
        <w:trPr>
          <w:trHeight w:val="57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113F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Reduce Days in Net Accounts Receivable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5B8E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ys in Net A/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1CDF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S Median for Rural Hospitals: 51.34 days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5906" w14:textId="1437BCD0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educe </w:t>
            </w:r>
            <w:r w:rsidR="00A667AA">
              <w:rPr>
                <w:rFonts w:cs="Times New Roman"/>
                <w:sz w:val="20"/>
                <w:szCs w:val="20"/>
              </w:rPr>
              <w:t xml:space="preserve">to </w:t>
            </w:r>
            <w:bookmarkStart w:id="0" w:name="_GoBack"/>
            <w:bookmarkEnd w:id="0"/>
            <w:r>
              <w:rPr>
                <w:rFonts w:cs="Times New Roman"/>
                <w:sz w:val="20"/>
                <w:szCs w:val="20"/>
              </w:rPr>
              <w:t>below national medi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15FE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90CF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52964" w14:paraId="2C7AF24D" w14:textId="77777777" w:rsidTr="00252964">
        <w:trPr>
          <w:trHeight w:val="57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9F56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duce Readmission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6A94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tal Readmission Ra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7C6B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MS US Reported Rate: 15.3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E7BE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duce to below national rat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39D1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FF2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52964" w14:paraId="7DCC653D" w14:textId="77777777" w:rsidTr="00252964">
        <w:trPr>
          <w:trHeight w:val="57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2DF9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" w:name="_QI_Tracking_Measures"/>
            <w:bookmarkEnd w:id="1"/>
            <w:r>
              <w:rPr>
                <w:rFonts w:cs="Times New Roman"/>
                <w:sz w:val="20"/>
                <w:szCs w:val="20"/>
              </w:rPr>
              <w:t xml:space="preserve">Improve discharge planning </w:t>
            </w:r>
            <w:proofErr w:type="spellStart"/>
            <w:r>
              <w:rPr>
                <w:rFonts w:cs="Times New Roman"/>
                <w:sz w:val="20"/>
                <w:szCs w:val="20"/>
              </w:rPr>
              <w:t>HCAHP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scores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4D33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Patients who reported that YES, they were given information about what to do during their recovery at ho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69A7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tional: 87%</w:t>
            </w:r>
          </w:p>
          <w:p w14:paraId="7E1E1A7C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F9C3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crease to above national aver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8B46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E9AC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52964" w14:paraId="5D963893" w14:textId="77777777" w:rsidTr="00252964">
        <w:trPr>
          <w:trHeight w:val="57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DBCF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mprove Transitions of Care </w:t>
            </w:r>
            <w:proofErr w:type="spellStart"/>
            <w:r>
              <w:rPr>
                <w:rFonts w:cs="Times New Roman"/>
                <w:sz w:val="20"/>
                <w:szCs w:val="20"/>
              </w:rPr>
              <w:t>HCAHP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Scores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5769" w14:textId="77777777" w:rsidR="00252964" w:rsidRDefault="00252964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Patients who Strongly Agree they understood their care when they left the hospit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2E5C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tional: 53%</w:t>
            </w:r>
          </w:p>
          <w:p w14:paraId="191669BF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9490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crease to above national aver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196D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3E84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52964" w14:paraId="295C355E" w14:textId="77777777" w:rsidTr="00252964">
        <w:trPr>
          <w:trHeight w:val="57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4B72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prove</w:t>
            </w:r>
          </w:p>
          <w:p w14:paraId="512C51C5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  <w:r>
              <w:rPr>
                <w:rFonts w:cs="Times New Roman"/>
                <w:i/>
                <w:sz w:val="20"/>
                <w:szCs w:val="20"/>
              </w:rPr>
              <w:t xml:space="preserve">verall Rating of the Hospital </w:t>
            </w:r>
            <w:proofErr w:type="spellStart"/>
            <w:r>
              <w:rPr>
                <w:rFonts w:cs="Times New Roman"/>
                <w:sz w:val="20"/>
                <w:szCs w:val="20"/>
              </w:rPr>
              <w:t>HCAHP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scores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C7FC" w14:textId="77777777" w:rsidR="00252964" w:rsidRDefault="00252964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Patients who gave their hospital a rating of 9 or 10 on a scale from 0 (lowest) to 10 (highest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EB16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tional: 73%</w:t>
            </w:r>
          </w:p>
          <w:p w14:paraId="370C6AFB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FDAA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crease to above national aver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4D5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25CF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52964" w14:paraId="7CEBFAAF" w14:textId="77777777" w:rsidTr="00252964">
        <w:trPr>
          <w:trHeight w:val="57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0F58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mprove </w:t>
            </w:r>
            <w:r>
              <w:rPr>
                <w:rFonts w:cs="Times New Roman"/>
                <w:i/>
                <w:sz w:val="20"/>
                <w:szCs w:val="20"/>
              </w:rPr>
              <w:t>Would Recommend Hospita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HCAHP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Scores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85A7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Patients who reported YES, they would definitely recommend the hospit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139D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tional: 72%</w:t>
            </w:r>
          </w:p>
          <w:p w14:paraId="477A2D80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5B92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crease to above national aver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C23D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5B99" w14:textId="77777777" w:rsidR="00252964" w:rsidRDefault="002529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39589811" w14:textId="2612C851" w:rsidR="00207EE8" w:rsidRDefault="00207EE8">
      <w:pPr>
        <w:spacing w:after="160" w:line="259" w:lineRule="auto"/>
      </w:pPr>
      <w:r>
        <w:br w:type="page"/>
      </w:r>
    </w:p>
    <w:p w14:paraId="3A1FC35D" w14:textId="6D4A4441" w:rsidR="000927DB" w:rsidRDefault="000927DB" w:rsidP="000927DB">
      <w:pPr>
        <w:pStyle w:val="Heading2"/>
      </w:pPr>
      <w:r>
        <w:lastRenderedPageBreak/>
        <w:t>Action Pla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"/>
        <w:gridCol w:w="1176"/>
        <w:gridCol w:w="3238"/>
        <w:gridCol w:w="1717"/>
        <w:gridCol w:w="1748"/>
        <w:gridCol w:w="1344"/>
        <w:gridCol w:w="2844"/>
      </w:tblGrid>
      <w:tr w:rsidR="00AD6E5E" w:rsidRPr="00530BC8" w14:paraId="34AEC5DE" w14:textId="77777777" w:rsidTr="00AD6E5E">
        <w:trPr>
          <w:trHeight w:val="576"/>
          <w:jc w:val="center"/>
        </w:trPr>
        <w:tc>
          <w:tcPr>
            <w:tcW w:w="795" w:type="pct"/>
            <w:gridSpan w:val="2"/>
            <w:shd w:val="clear" w:color="auto" w:fill="B6E2E5"/>
            <w:vAlign w:val="center"/>
          </w:tcPr>
          <w:p w14:paraId="518229C5" w14:textId="5EFDC5AB" w:rsidR="00AD6E5E" w:rsidRPr="00AD6E5E" w:rsidRDefault="00AD6E5E" w:rsidP="00462C1B">
            <w:pPr>
              <w:spacing w:after="0" w:line="240" w:lineRule="auto"/>
              <w:rPr>
                <w:b/>
                <w:bCs/>
                <w:sz w:val="22"/>
              </w:rPr>
            </w:pPr>
            <w:bookmarkStart w:id="2" w:name="_Action_Plan_1"/>
            <w:bookmarkEnd w:id="2"/>
            <w:r w:rsidRPr="00AD6E5E">
              <w:rPr>
                <w:b/>
              </w:rPr>
              <w:t>Action Plan 1</w:t>
            </w:r>
          </w:p>
        </w:tc>
        <w:tc>
          <w:tcPr>
            <w:tcW w:w="4205" w:type="pct"/>
            <w:gridSpan w:val="5"/>
            <w:shd w:val="clear" w:color="auto" w:fill="B6E2E5"/>
            <w:vAlign w:val="center"/>
          </w:tcPr>
          <w:p w14:paraId="7B0973DC" w14:textId="0A3EADAB" w:rsidR="00AD6E5E" w:rsidRPr="00530BC8" w:rsidRDefault="00AD6E5E" w:rsidP="00462C1B">
            <w:pPr>
              <w:spacing w:after="0" w:line="240" w:lineRule="auto"/>
              <w:rPr>
                <w:bCs/>
                <w:sz w:val="22"/>
              </w:rPr>
            </w:pPr>
          </w:p>
        </w:tc>
      </w:tr>
      <w:tr w:rsidR="00AD6E5E" w:rsidRPr="00530BC8" w14:paraId="0162935E" w14:textId="77777777" w:rsidTr="00AD6E5E">
        <w:trPr>
          <w:trHeight w:val="576"/>
          <w:jc w:val="center"/>
        </w:trPr>
        <w:tc>
          <w:tcPr>
            <w:tcW w:w="795" w:type="pct"/>
            <w:gridSpan w:val="2"/>
            <w:vAlign w:val="center"/>
          </w:tcPr>
          <w:p w14:paraId="729F0C1E" w14:textId="77E21954" w:rsidR="00AD6E5E" w:rsidRDefault="00AD6E5E" w:rsidP="00462C1B">
            <w:pPr>
              <w:spacing w:after="0" w:line="240" w:lineRule="auto"/>
              <w:rPr>
                <w:sz w:val="22"/>
              </w:rPr>
            </w:pPr>
            <w:r w:rsidRPr="00530BC8">
              <w:rPr>
                <w:b/>
                <w:sz w:val="22"/>
              </w:rPr>
              <w:t>Issue</w:t>
            </w:r>
          </w:p>
        </w:tc>
        <w:tc>
          <w:tcPr>
            <w:tcW w:w="4205" w:type="pct"/>
            <w:gridSpan w:val="5"/>
            <w:vAlign w:val="center"/>
          </w:tcPr>
          <w:p w14:paraId="33C75708" w14:textId="21992E2C" w:rsidR="00AD6E5E" w:rsidRPr="004641B0" w:rsidRDefault="00AD6E5E" w:rsidP="00462C1B">
            <w:pPr>
              <w:spacing w:after="0" w:line="240" w:lineRule="auto"/>
              <w:rPr>
                <w:sz w:val="22"/>
              </w:rPr>
            </w:pPr>
          </w:p>
        </w:tc>
      </w:tr>
      <w:tr w:rsidR="00AD6E5E" w:rsidRPr="00530BC8" w14:paraId="257F8EA5" w14:textId="77777777" w:rsidTr="00AD6E5E">
        <w:trPr>
          <w:trHeight w:val="576"/>
          <w:jc w:val="center"/>
        </w:trPr>
        <w:tc>
          <w:tcPr>
            <w:tcW w:w="795" w:type="pct"/>
            <w:gridSpan w:val="2"/>
            <w:vAlign w:val="center"/>
          </w:tcPr>
          <w:p w14:paraId="65112813" w14:textId="011BAE19" w:rsidR="00AD6E5E" w:rsidRDefault="00AD6E5E" w:rsidP="00462C1B">
            <w:pPr>
              <w:spacing w:after="0" w:line="240" w:lineRule="auto"/>
              <w:rPr>
                <w:sz w:val="22"/>
              </w:rPr>
            </w:pPr>
            <w:r w:rsidRPr="00530BC8">
              <w:rPr>
                <w:b/>
                <w:sz w:val="22"/>
              </w:rPr>
              <w:t>Goal</w:t>
            </w:r>
          </w:p>
        </w:tc>
        <w:tc>
          <w:tcPr>
            <w:tcW w:w="4205" w:type="pct"/>
            <w:gridSpan w:val="5"/>
            <w:vAlign w:val="center"/>
          </w:tcPr>
          <w:p w14:paraId="79D2C294" w14:textId="0C8D188B" w:rsidR="00AD6E5E" w:rsidRPr="004641B0" w:rsidRDefault="00AD6E5E" w:rsidP="00462C1B">
            <w:pPr>
              <w:spacing w:after="0" w:line="240" w:lineRule="auto"/>
              <w:rPr>
                <w:sz w:val="22"/>
              </w:rPr>
            </w:pPr>
          </w:p>
        </w:tc>
      </w:tr>
      <w:tr w:rsidR="00462C1B" w:rsidRPr="00530BC8" w14:paraId="38A23DE8" w14:textId="77777777" w:rsidTr="002D2F84">
        <w:trPr>
          <w:trHeight w:val="576"/>
          <w:jc w:val="center"/>
        </w:trPr>
        <w:tc>
          <w:tcPr>
            <w:tcW w:w="341" w:type="pct"/>
            <w:vAlign w:val="center"/>
          </w:tcPr>
          <w:p w14:paraId="2990128E" w14:textId="77777777" w:rsidR="00462C1B" w:rsidRPr="00530BC8" w:rsidRDefault="00462C1B" w:rsidP="002D2F84">
            <w:pPr>
              <w:spacing w:after="0" w:line="240" w:lineRule="auto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#</w:t>
            </w:r>
          </w:p>
        </w:tc>
        <w:tc>
          <w:tcPr>
            <w:tcW w:w="1704" w:type="pct"/>
            <w:gridSpan w:val="2"/>
            <w:vAlign w:val="center"/>
          </w:tcPr>
          <w:p w14:paraId="1724976C" w14:textId="77777777" w:rsidR="00462C1B" w:rsidRPr="00530BC8" w:rsidRDefault="00462C1B" w:rsidP="004A3E7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hat is the Action Step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663" w:type="pct"/>
            <w:vAlign w:val="center"/>
          </w:tcPr>
          <w:p w14:paraId="71D1C8CC" w14:textId="5F7C0C81" w:rsidR="00462C1B" w:rsidRPr="00530BC8" w:rsidRDefault="00462C1B" w:rsidP="004A3E7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 xml:space="preserve">Who is the </w:t>
            </w:r>
            <w:r>
              <w:rPr>
                <w:b/>
                <w:sz w:val="22"/>
              </w:rPr>
              <w:t>Owner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675" w:type="pct"/>
            <w:vAlign w:val="center"/>
          </w:tcPr>
          <w:p w14:paraId="231827E0" w14:textId="123F5FB4" w:rsidR="00462C1B" w:rsidRDefault="004A3E7B" w:rsidP="004A3E7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 xml:space="preserve">Who </w:t>
            </w:r>
            <w:r>
              <w:rPr>
                <w:b/>
                <w:sz w:val="22"/>
              </w:rPr>
              <w:t>are</w:t>
            </w:r>
            <w:r w:rsidRPr="00530BC8">
              <w:rPr>
                <w:b/>
                <w:sz w:val="22"/>
              </w:rPr>
              <w:t xml:space="preserve"> the </w:t>
            </w:r>
            <w:r>
              <w:rPr>
                <w:b/>
                <w:sz w:val="22"/>
              </w:rPr>
              <w:t>Co-Owners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519" w:type="pct"/>
            <w:vAlign w:val="center"/>
          </w:tcPr>
          <w:p w14:paraId="18112DA7" w14:textId="5E3B46CE" w:rsidR="00462C1B" w:rsidRPr="00530BC8" w:rsidRDefault="00462C1B" w:rsidP="004A3E7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y W</w:t>
            </w:r>
            <w:r w:rsidRPr="00530BC8">
              <w:rPr>
                <w:b/>
                <w:sz w:val="22"/>
              </w:rPr>
              <w:t>hen?</w:t>
            </w:r>
          </w:p>
        </w:tc>
        <w:tc>
          <w:tcPr>
            <w:tcW w:w="1098" w:type="pct"/>
            <w:vAlign w:val="center"/>
          </w:tcPr>
          <w:p w14:paraId="6874FCC7" w14:textId="77777777" w:rsidR="00462C1B" w:rsidRDefault="00462C1B" w:rsidP="004A3E7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Follow-Up</w:t>
            </w:r>
            <w:r>
              <w:rPr>
                <w:b/>
                <w:sz w:val="22"/>
              </w:rPr>
              <w:t xml:space="preserve"> and</w:t>
            </w:r>
          </w:p>
          <w:p w14:paraId="661116BD" w14:textId="39B4ABD6" w:rsidR="00462C1B" w:rsidRPr="00530BC8" w:rsidRDefault="00462C1B" w:rsidP="004A3E7B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ext Steps</w:t>
            </w:r>
          </w:p>
        </w:tc>
      </w:tr>
      <w:tr w:rsidR="00462C1B" w:rsidRPr="00530BC8" w14:paraId="10AFA524" w14:textId="77777777" w:rsidTr="002D2F84">
        <w:trPr>
          <w:trHeight w:val="576"/>
          <w:jc w:val="center"/>
        </w:trPr>
        <w:tc>
          <w:tcPr>
            <w:tcW w:w="341" w:type="pct"/>
            <w:vAlign w:val="center"/>
          </w:tcPr>
          <w:p w14:paraId="432DC0AD" w14:textId="77777777" w:rsidR="00462C1B" w:rsidRPr="00530BC8" w:rsidRDefault="00462C1B" w:rsidP="004A3E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7" w:hanging="630"/>
              <w:contextualSpacing w:val="0"/>
              <w:jc w:val="center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4D458D0E" w14:textId="0E4C17B0" w:rsidR="00462C1B" w:rsidRPr="00530BC8" w:rsidRDefault="00462C1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0041349F" w14:textId="7224F15B" w:rsidR="00462C1B" w:rsidRPr="00530BC8" w:rsidRDefault="00462C1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58D241F5" w14:textId="5C6036D8" w:rsidR="00462C1B" w:rsidRPr="00530BC8" w:rsidRDefault="00462C1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608C65C4" w14:textId="1BF335B6" w:rsidR="00462C1B" w:rsidRPr="00530BC8" w:rsidRDefault="00462C1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0528FE47" w14:textId="77777777" w:rsidR="00462C1B" w:rsidRPr="00530BC8" w:rsidRDefault="00462C1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462C1B" w:rsidRPr="004A3E7B" w14:paraId="2AD68064" w14:textId="77777777" w:rsidTr="002D2F84">
        <w:trPr>
          <w:trHeight w:val="576"/>
          <w:jc w:val="center"/>
        </w:trPr>
        <w:tc>
          <w:tcPr>
            <w:tcW w:w="341" w:type="pct"/>
            <w:vAlign w:val="center"/>
          </w:tcPr>
          <w:p w14:paraId="3D5F0429" w14:textId="77777777" w:rsidR="00462C1B" w:rsidRPr="00530BC8" w:rsidRDefault="00462C1B" w:rsidP="004A3E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7" w:hanging="630"/>
              <w:contextualSpacing w:val="0"/>
              <w:jc w:val="center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012F6793" w14:textId="6B0B0991" w:rsidR="00462C1B" w:rsidRPr="00530BC8" w:rsidRDefault="00462C1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12A51B3E" w14:textId="43172C4B" w:rsidR="00462C1B" w:rsidRPr="00530BC8" w:rsidRDefault="00462C1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4CCBD2B6" w14:textId="56101C36" w:rsidR="00462C1B" w:rsidRPr="004A3E7B" w:rsidRDefault="00462C1B" w:rsidP="004A3E7B">
            <w:pPr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519" w:type="pct"/>
            <w:vAlign w:val="center"/>
          </w:tcPr>
          <w:p w14:paraId="6312CCC6" w14:textId="18357682" w:rsidR="00462C1B" w:rsidRPr="004A3E7B" w:rsidRDefault="00462C1B" w:rsidP="004A3E7B">
            <w:pPr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1098" w:type="pct"/>
            <w:vAlign w:val="center"/>
          </w:tcPr>
          <w:p w14:paraId="6346B68F" w14:textId="77777777" w:rsidR="00462C1B" w:rsidRPr="004A3E7B" w:rsidRDefault="00462C1B" w:rsidP="004A3E7B">
            <w:pPr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</w:tr>
      <w:tr w:rsidR="00462C1B" w:rsidRPr="00530BC8" w14:paraId="53A08C3D" w14:textId="77777777" w:rsidTr="002D2F84">
        <w:trPr>
          <w:trHeight w:val="576"/>
          <w:jc w:val="center"/>
        </w:trPr>
        <w:tc>
          <w:tcPr>
            <w:tcW w:w="341" w:type="pct"/>
            <w:vAlign w:val="center"/>
          </w:tcPr>
          <w:p w14:paraId="02083A26" w14:textId="77777777" w:rsidR="00462C1B" w:rsidRPr="004A3E7B" w:rsidRDefault="00462C1B" w:rsidP="004A3E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7" w:hanging="630"/>
              <w:contextualSpacing w:val="0"/>
              <w:jc w:val="center"/>
              <w:rPr>
                <w:b/>
                <w:sz w:val="22"/>
                <w:lang w:val="fr-FR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10AB71AA" w14:textId="1B484FB1" w:rsidR="00462C1B" w:rsidRPr="00530BC8" w:rsidRDefault="00462C1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1C344088" w14:textId="3496E126" w:rsidR="00462C1B" w:rsidRPr="00530BC8" w:rsidRDefault="00462C1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6114B1D0" w14:textId="05193F1D" w:rsidR="00462C1B" w:rsidRPr="00530BC8" w:rsidRDefault="00462C1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1B9C6D9C" w14:textId="217AF517" w:rsidR="00462C1B" w:rsidRPr="00530BC8" w:rsidRDefault="00462C1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5B25C918" w14:textId="77777777" w:rsidR="00462C1B" w:rsidRPr="00530BC8" w:rsidRDefault="00462C1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462C1B" w:rsidRPr="00530BC8" w14:paraId="7B4D0FD6" w14:textId="77777777" w:rsidTr="002D2F84">
        <w:trPr>
          <w:trHeight w:val="576"/>
          <w:jc w:val="center"/>
        </w:trPr>
        <w:tc>
          <w:tcPr>
            <w:tcW w:w="341" w:type="pct"/>
            <w:vAlign w:val="center"/>
          </w:tcPr>
          <w:p w14:paraId="5130D6ED" w14:textId="77777777" w:rsidR="00462C1B" w:rsidRPr="00530BC8" w:rsidRDefault="00462C1B" w:rsidP="004A3E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7" w:hanging="630"/>
              <w:contextualSpacing w:val="0"/>
              <w:jc w:val="center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59B228F9" w14:textId="49C11517" w:rsidR="00462C1B" w:rsidRPr="00530BC8" w:rsidRDefault="00462C1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22DAC15C" w14:textId="295C01E2" w:rsidR="00462C1B" w:rsidRPr="00530BC8" w:rsidRDefault="00462C1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1436AEE6" w14:textId="092D4927" w:rsidR="00462C1B" w:rsidRPr="00530BC8" w:rsidRDefault="00462C1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3D38A54A" w14:textId="4025E775" w:rsidR="00462C1B" w:rsidRPr="00530BC8" w:rsidRDefault="00462C1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4129CA92" w14:textId="77777777" w:rsidR="00462C1B" w:rsidRPr="00530BC8" w:rsidRDefault="00462C1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462C1B" w:rsidRPr="00530BC8" w14:paraId="029C0F59" w14:textId="77777777" w:rsidTr="002D2F84">
        <w:trPr>
          <w:trHeight w:val="576"/>
          <w:jc w:val="center"/>
        </w:trPr>
        <w:tc>
          <w:tcPr>
            <w:tcW w:w="341" w:type="pct"/>
            <w:vAlign w:val="center"/>
          </w:tcPr>
          <w:p w14:paraId="56658BE9" w14:textId="77777777" w:rsidR="00462C1B" w:rsidRPr="00530BC8" w:rsidRDefault="00462C1B" w:rsidP="004A3E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7" w:hanging="630"/>
              <w:contextualSpacing w:val="0"/>
              <w:jc w:val="center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10B55D90" w14:textId="42450D57" w:rsidR="00462C1B" w:rsidRPr="00530BC8" w:rsidRDefault="00462C1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18D310B7" w14:textId="348A8CB7" w:rsidR="00462C1B" w:rsidRPr="00530BC8" w:rsidRDefault="00462C1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0E3E9BD1" w14:textId="7C3FBEE0" w:rsidR="00462C1B" w:rsidRPr="00530BC8" w:rsidRDefault="00462C1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7435072E" w14:textId="0F52F2F8" w:rsidR="00462C1B" w:rsidRPr="00530BC8" w:rsidRDefault="00462C1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31617396" w14:textId="77777777" w:rsidR="00462C1B" w:rsidRPr="00530BC8" w:rsidRDefault="00462C1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462C1B" w:rsidRPr="00530BC8" w14:paraId="39FBD928" w14:textId="77777777" w:rsidTr="002D2F84">
        <w:trPr>
          <w:trHeight w:val="576"/>
          <w:jc w:val="center"/>
        </w:trPr>
        <w:tc>
          <w:tcPr>
            <w:tcW w:w="341" w:type="pct"/>
            <w:vAlign w:val="center"/>
          </w:tcPr>
          <w:p w14:paraId="3805723E" w14:textId="77777777" w:rsidR="00462C1B" w:rsidRPr="00530BC8" w:rsidRDefault="00462C1B" w:rsidP="004A3E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7" w:hanging="630"/>
              <w:contextualSpacing w:val="0"/>
              <w:jc w:val="center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43FC951C" w14:textId="6EEBA232" w:rsidR="00462C1B" w:rsidRPr="00530BC8" w:rsidRDefault="00462C1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4BF122D2" w14:textId="2A753E81" w:rsidR="00462C1B" w:rsidRPr="00530BC8" w:rsidRDefault="00462C1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1300DBF8" w14:textId="009D37E0" w:rsidR="00462C1B" w:rsidRPr="00530BC8" w:rsidRDefault="00462C1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7CD1AF59" w14:textId="6E1D99AB" w:rsidR="00462C1B" w:rsidRPr="00530BC8" w:rsidRDefault="00462C1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1340DA1A" w14:textId="77777777" w:rsidR="00462C1B" w:rsidRPr="00530BC8" w:rsidRDefault="00462C1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462C1B" w:rsidRPr="00530BC8" w14:paraId="404F1683" w14:textId="77777777" w:rsidTr="002D2F84">
        <w:trPr>
          <w:trHeight w:val="576"/>
          <w:jc w:val="center"/>
        </w:trPr>
        <w:tc>
          <w:tcPr>
            <w:tcW w:w="341" w:type="pct"/>
            <w:vAlign w:val="center"/>
          </w:tcPr>
          <w:p w14:paraId="0DC6B8D6" w14:textId="77777777" w:rsidR="00462C1B" w:rsidRPr="00530BC8" w:rsidRDefault="00462C1B" w:rsidP="004A3E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7" w:hanging="630"/>
              <w:contextualSpacing w:val="0"/>
              <w:jc w:val="center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1BADB366" w14:textId="4F732B78" w:rsidR="00462C1B" w:rsidRPr="00530BC8" w:rsidRDefault="00462C1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71C818BB" w14:textId="76EBCF0D" w:rsidR="00462C1B" w:rsidRPr="00530BC8" w:rsidRDefault="00462C1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546BFA17" w14:textId="63636378" w:rsidR="00462C1B" w:rsidRPr="00530BC8" w:rsidRDefault="00462C1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2469C57B" w14:textId="60BA3A81" w:rsidR="00462C1B" w:rsidRPr="00530BC8" w:rsidRDefault="00462C1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08C9C9CB" w14:textId="77777777" w:rsidR="00462C1B" w:rsidRPr="00530BC8" w:rsidRDefault="00462C1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58DAC4EB" w14:textId="77777777" w:rsidTr="002D2F84">
        <w:trPr>
          <w:trHeight w:val="576"/>
          <w:jc w:val="center"/>
        </w:trPr>
        <w:tc>
          <w:tcPr>
            <w:tcW w:w="341" w:type="pct"/>
            <w:vAlign w:val="center"/>
          </w:tcPr>
          <w:p w14:paraId="6B75764D" w14:textId="77777777" w:rsidR="00585F4B" w:rsidRPr="00530BC8" w:rsidRDefault="00585F4B" w:rsidP="004A3E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7" w:hanging="630"/>
              <w:contextualSpacing w:val="0"/>
              <w:jc w:val="center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1448543F" w14:textId="77777777" w:rsidR="00585F4B" w:rsidRPr="00530BC8" w:rsidRDefault="00585F4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35D4BA7F" w14:textId="77777777" w:rsidR="00585F4B" w:rsidRPr="00530BC8" w:rsidRDefault="00585F4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3D036A29" w14:textId="77777777" w:rsidR="00585F4B" w:rsidRPr="00530BC8" w:rsidRDefault="00585F4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470C806F" w14:textId="77777777" w:rsidR="00585F4B" w:rsidRPr="00530BC8" w:rsidRDefault="00585F4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45A7FE7C" w14:textId="77777777" w:rsidR="00585F4B" w:rsidRPr="00530BC8" w:rsidRDefault="00585F4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70B853FD" w14:textId="77777777" w:rsidTr="002D2F84">
        <w:trPr>
          <w:trHeight w:val="576"/>
          <w:jc w:val="center"/>
        </w:trPr>
        <w:tc>
          <w:tcPr>
            <w:tcW w:w="341" w:type="pct"/>
            <w:vAlign w:val="center"/>
          </w:tcPr>
          <w:p w14:paraId="1D55B68A" w14:textId="77777777" w:rsidR="00585F4B" w:rsidRPr="00530BC8" w:rsidRDefault="00585F4B" w:rsidP="004A3E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7" w:hanging="630"/>
              <w:contextualSpacing w:val="0"/>
              <w:jc w:val="center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7C488D18" w14:textId="77777777" w:rsidR="00585F4B" w:rsidRPr="00530BC8" w:rsidRDefault="00585F4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0659BE12" w14:textId="77777777" w:rsidR="00585F4B" w:rsidRPr="00530BC8" w:rsidRDefault="00585F4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3BDD5ED4" w14:textId="77777777" w:rsidR="00585F4B" w:rsidRPr="00530BC8" w:rsidRDefault="00585F4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368BBDE3" w14:textId="77777777" w:rsidR="00585F4B" w:rsidRPr="00530BC8" w:rsidRDefault="00585F4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2A008342" w14:textId="77777777" w:rsidR="00585F4B" w:rsidRPr="00530BC8" w:rsidRDefault="00585F4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2BE3B529" w14:textId="77777777" w:rsidTr="002D2F84">
        <w:trPr>
          <w:trHeight w:val="576"/>
          <w:jc w:val="center"/>
        </w:trPr>
        <w:tc>
          <w:tcPr>
            <w:tcW w:w="341" w:type="pct"/>
            <w:vAlign w:val="center"/>
          </w:tcPr>
          <w:p w14:paraId="25B19261" w14:textId="77777777" w:rsidR="00585F4B" w:rsidRPr="00530BC8" w:rsidRDefault="00585F4B" w:rsidP="004A3E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7" w:hanging="630"/>
              <w:contextualSpacing w:val="0"/>
              <w:jc w:val="center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2849655D" w14:textId="77777777" w:rsidR="00585F4B" w:rsidRPr="00530BC8" w:rsidRDefault="00585F4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22C25743" w14:textId="77777777" w:rsidR="00585F4B" w:rsidRPr="00530BC8" w:rsidRDefault="00585F4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149A5AD7" w14:textId="77777777" w:rsidR="00585F4B" w:rsidRPr="00530BC8" w:rsidRDefault="00585F4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009BB81C" w14:textId="77777777" w:rsidR="00585F4B" w:rsidRPr="00530BC8" w:rsidRDefault="00585F4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70F2C104" w14:textId="77777777" w:rsidR="00585F4B" w:rsidRPr="00530BC8" w:rsidRDefault="00585F4B" w:rsidP="004A3E7B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14:paraId="0359AB98" w14:textId="10577D47" w:rsidR="00585F4B" w:rsidRDefault="00585F4B">
      <w:pPr>
        <w:spacing w:after="160" w:line="259" w:lineRule="auto"/>
      </w:pPr>
      <w:r>
        <w:br w:type="page"/>
      </w:r>
    </w:p>
    <w:p w14:paraId="076DC8BD" w14:textId="77777777" w:rsidR="002D2F84" w:rsidRDefault="002D2F84" w:rsidP="00530BC8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"/>
        <w:gridCol w:w="1176"/>
        <w:gridCol w:w="3238"/>
        <w:gridCol w:w="1717"/>
        <w:gridCol w:w="1748"/>
        <w:gridCol w:w="1344"/>
        <w:gridCol w:w="2844"/>
      </w:tblGrid>
      <w:tr w:rsidR="002D2F84" w:rsidRPr="00530BC8" w14:paraId="5CD51EC3" w14:textId="77777777" w:rsidTr="002D2F84">
        <w:trPr>
          <w:trHeight w:val="576"/>
          <w:jc w:val="center"/>
        </w:trPr>
        <w:tc>
          <w:tcPr>
            <w:tcW w:w="795" w:type="pct"/>
            <w:gridSpan w:val="2"/>
            <w:shd w:val="clear" w:color="auto" w:fill="B6E2E5"/>
            <w:vAlign w:val="center"/>
          </w:tcPr>
          <w:p w14:paraId="797B79AB" w14:textId="0A681CCB" w:rsidR="002D2F84" w:rsidRPr="002D2F84" w:rsidRDefault="002D2F84" w:rsidP="00F474A8">
            <w:pPr>
              <w:spacing w:after="0" w:line="240" w:lineRule="auto"/>
              <w:rPr>
                <w:b/>
                <w:bCs/>
                <w:sz w:val="22"/>
              </w:rPr>
            </w:pPr>
            <w:bookmarkStart w:id="3" w:name="_Action_Plan_2"/>
            <w:bookmarkEnd w:id="3"/>
            <w:r>
              <w:br w:type="page"/>
            </w:r>
            <w:r w:rsidRPr="002D2F84">
              <w:rPr>
                <w:b/>
              </w:rPr>
              <w:t>Action Plan 2</w:t>
            </w:r>
          </w:p>
        </w:tc>
        <w:tc>
          <w:tcPr>
            <w:tcW w:w="4205" w:type="pct"/>
            <w:gridSpan w:val="5"/>
            <w:shd w:val="clear" w:color="auto" w:fill="B6E2E5"/>
            <w:vAlign w:val="center"/>
          </w:tcPr>
          <w:p w14:paraId="4EDBAEFE" w14:textId="5BC15E76" w:rsidR="002D2F84" w:rsidRPr="00530BC8" w:rsidRDefault="002D2F84" w:rsidP="00F474A8">
            <w:pPr>
              <w:spacing w:after="0" w:line="240" w:lineRule="auto"/>
              <w:rPr>
                <w:bCs/>
                <w:sz w:val="22"/>
              </w:rPr>
            </w:pPr>
          </w:p>
        </w:tc>
      </w:tr>
      <w:tr w:rsidR="002D2F84" w:rsidRPr="00530BC8" w14:paraId="3FF6E098" w14:textId="77777777" w:rsidTr="002D2F84">
        <w:trPr>
          <w:trHeight w:val="576"/>
          <w:jc w:val="center"/>
        </w:trPr>
        <w:tc>
          <w:tcPr>
            <w:tcW w:w="795" w:type="pct"/>
            <w:gridSpan w:val="2"/>
            <w:vAlign w:val="center"/>
          </w:tcPr>
          <w:p w14:paraId="0522A329" w14:textId="2A963953" w:rsidR="002D2F84" w:rsidRDefault="002D2F84" w:rsidP="00F474A8">
            <w:pPr>
              <w:spacing w:after="0" w:line="240" w:lineRule="auto"/>
              <w:rPr>
                <w:sz w:val="22"/>
              </w:rPr>
            </w:pPr>
            <w:r w:rsidRPr="00530BC8">
              <w:rPr>
                <w:b/>
                <w:sz w:val="22"/>
              </w:rPr>
              <w:t>Issue</w:t>
            </w:r>
          </w:p>
        </w:tc>
        <w:tc>
          <w:tcPr>
            <w:tcW w:w="4205" w:type="pct"/>
            <w:gridSpan w:val="5"/>
            <w:vAlign w:val="center"/>
          </w:tcPr>
          <w:p w14:paraId="578FBA9C" w14:textId="2451AEB5" w:rsidR="002D2F84" w:rsidRPr="004641B0" w:rsidRDefault="002D2F84" w:rsidP="00F474A8">
            <w:pPr>
              <w:spacing w:after="0" w:line="240" w:lineRule="auto"/>
              <w:rPr>
                <w:sz w:val="22"/>
              </w:rPr>
            </w:pPr>
          </w:p>
        </w:tc>
      </w:tr>
      <w:tr w:rsidR="002D2F84" w:rsidRPr="00530BC8" w14:paraId="0DA28894" w14:textId="77777777" w:rsidTr="002D2F84">
        <w:trPr>
          <w:trHeight w:val="576"/>
          <w:jc w:val="center"/>
        </w:trPr>
        <w:tc>
          <w:tcPr>
            <w:tcW w:w="795" w:type="pct"/>
            <w:gridSpan w:val="2"/>
            <w:vAlign w:val="center"/>
          </w:tcPr>
          <w:p w14:paraId="76C2C7B4" w14:textId="470687EA" w:rsidR="002D2F84" w:rsidRDefault="002D2F84" w:rsidP="00AD6E5E">
            <w:pPr>
              <w:spacing w:after="0" w:line="240" w:lineRule="auto"/>
              <w:rPr>
                <w:sz w:val="22"/>
              </w:rPr>
            </w:pPr>
            <w:r w:rsidRPr="00530BC8">
              <w:rPr>
                <w:b/>
                <w:sz w:val="22"/>
              </w:rPr>
              <w:t>Goal</w:t>
            </w:r>
          </w:p>
        </w:tc>
        <w:tc>
          <w:tcPr>
            <w:tcW w:w="4205" w:type="pct"/>
            <w:gridSpan w:val="5"/>
            <w:vAlign w:val="center"/>
          </w:tcPr>
          <w:p w14:paraId="5A0BB16D" w14:textId="6CA8276C" w:rsidR="002D2F84" w:rsidRPr="00AD6E5E" w:rsidRDefault="002D2F84" w:rsidP="00AD6E5E">
            <w:pPr>
              <w:spacing w:after="0" w:line="240" w:lineRule="auto"/>
              <w:rPr>
                <w:sz w:val="22"/>
              </w:rPr>
            </w:pPr>
          </w:p>
        </w:tc>
      </w:tr>
      <w:tr w:rsidR="002D2F84" w:rsidRPr="00530BC8" w14:paraId="32DCCA07" w14:textId="77777777" w:rsidTr="002D2F84">
        <w:trPr>
          <w:trHeight w:val="576"/>
          <w:jc w:val="center"/>
        </w:trPr>
        <w:tc>
          <w:tcPr>
            <w:tcW w:w="341" w:type="pct"/>
            <w:vAlign w:val="center"/>
          </w:tcPr>
          <w:p w14:paraId="2F5E5169" w14:textId="4473EDE7" w:rsidR="002D2F84" w:rsidRPr="00530BC8" w:rsidRDefault="002D2F84" w:rsidP="002D2F84">
            <w:pPr>
              <w:spacing w:after="0" w:line="240" w:lineRule="auto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#</w:t>
            </w:r>
          </w:p>
        </w:tc>
        <w:tc>
          <w:tcPr>
            <w:tcW w:w="1704" w:type="pct"/>
            <w:gridSpan w:val="2"/>
            <w:vAlign w:val="center"/>
          </w:tcPr>
          <w:p w14:paraId="5065F319" w14:textId="2F274180" w:rsidR="002D2F84" w:rsidRPr="00530BC8" w:rsidRDefault="002D2F84" w:rsidP="002D2F8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hat is the Action Step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663" w:type="pct"/>
            <w:vAlign w:val="center"/>
          </w:tcPr>
          <w:p w14:paraId="722BEAA2" w14:textId="36C18C05" w:rsidR="002D2F84" w:rsidRPr="00530BC8" w:rsidRDefault="002D2F84" w:rsidP="002D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 xml:space="preserve">Who is the </w:t>
            </w:r>
            <w:r>
              <w:rPr>
                <w:b/>
                <w:sz w:val="22"/>
              </w:rPr>
              <w:t>Owner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675" w:type="pct"/>
            <w:vAlign w:val="center"/>
          </w:tcPr>
          <w:p w14:paraId="6B78788C" w14:textId="3A256CF7" w:rsidR="002D2F84" w:rsidRDefault="002D2F84" w:rsidP="002D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 xml:space="preserve">Who </w:t>
            </w:r>
            <w:r>
              <w:rPr>
                <w:b/>
                <w:sz w:val="22"/>
              </w:rPr>
              <w:t>are</w:t>
            </w:r>
            <w:r w:rsidRPr="00530BC8">
              <w:rPr>
                <w:b/>
                <w:sz w:val="22"/>
              </w:rPr>
              <w:t xml:space="preserve"> the </w:t>
            </w:r>
            <w:r>
              <w:rPr>
                <w:b/>
                <w:sz w:val="22"/>
              </w:rPr>
              <w:t>Co-Owners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519" w:type="pct"/>
            <w:vAlign w:val="center"/>
          </w:tcPr>
          <w:p w14:paraId="19D53FEA" w14:textId="3D8AFA77" w:rsidR="002D2F84" w:rsidRPr="00530BC8" w:rsidRDefault="002D2F84" w:rsidP="002D2F8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y W</w:t>
            </w:r>
            <w:r w:rsidRPr="00530BC8">
              <w:rPr>
                <w:b/>
                <w:sz w:val="22"/>
              </w:rPr>
              <w:t>hen?</w:t>
            </w:r>
          </w:p>
        </w:tc>
        <w:tc>
          <w:tcPr>
            <w:tcW w:w="1098" w:type="pct"/>
            <w:vAlign w:val="center"/>
          </w:tcPr>
          <w:p w14:paraId="735E5E0C" w14:textId="77777777" w:rsidR="002D2F84" w:rsidRDefault="002D2F84" w:rsidP="002D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Follow-Up</w:t>
            </w:r>
            <w:r>
              <w:rPr>
                <w:b/>
                <w:sz w:val="22"/>
              </w:rPr>
              <w:t xml:space="preserve"> and</w:t>
            </w:r>
          </w:p>
          <w:p w14:paraId="4F20A813" w14:textId="064AF065" w:rsidR="002D2F84" w:rsidRPr="00530BC8" w:rsidRDefault="002D2F84" w:rsidP="002D2F8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ext Steps</w:t>
            </w:r>
          </w:p>
        </w:tc>
      </w:tr>
      <w:tr w:rsidR="002D2F84" w:rsidRPr="00530BC8" w14:paraId="7C5AC44E" w14:textId="77777777" w:rsidTr="002D2F84">
        <w:trPr>
          <w:trHeight w:val="576"/>
          <w:jc w:val="center"/>
        </w:trPr>
        <w:tc>
          <w:tcPr>
            <w:tcW w:w="341" w:type="pct"/>
            <w:vAlign w:val="center"/>
          </w:tcPr>
          <w:p w14:paraId="5B3F4250" w14:textId="77777777" w:rsidR="002D2F84" w:rsidRPr="00530BC8" w:rsidRDefault="002D2F84" w:rsidP="00AE72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52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24DFD3C0" w14:textId="1B940877" w:rsidR="002D2F84" w:rsidRPr="00530BC8" w:rsidRDefault="002D2F84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39CB3AAD" w14:textId="4D71A356" w:rsidR="002D2F84" w:rsidRPr="00530BC8" w:rsidRDefault="002D2F84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5B564474" w14:textId="57720D36" w:rsidR="002D2F84" w:rsidRPr="00530BC8" w:rsidRDefault="002D2F84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4496D517" w14:textId="09FD59FE" w:rsidR="002D2F84" w:rsidRPr="00530BC8" w:rsidRDefault="002D2F84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6979AFD1" w14:textId="77777777" w:rsidR="002D2F84" w:rsidRPr="00530BC8" w:rsidRDefault="002D2F84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D2F84" w:rsidRPr="00530BC8" w14:paraId="6D3BB0F6" w14:textId="77777777" w:rsidTr="002D2F84">
        <w:trPr>
          <w:trHeight w:val="576"/>
          <w:jc w:val="center"/>
        </w:trPr>
        <w:tc>
          <w:tcPr>
            <w:tcW w:w="341" w:type="pct"/>
            <w:vAlign w:val="center"/>
          </w:tcPr>
          <w:p w14:paraId="4129ED4E" w14:textId="77777777" w:rsidR="002D2F84" w:rsidRPr="00530BC8" w:rsidRDefault="002D2F84" w:rsidP="00AE72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52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0081A4AD" w14:textId="3B57DB36" w:rsidR="002D2F84" w:rsidRPr="00530BC8" w:rsidRDefault="002D2F84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08974470" w14:textId="21259F2A" w:rsidR="002D2F84" w:rsidRPr="00530BC8" w:rsidRDefault="002D2F84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15F05593" w14:textId="67AE349F" w:rsidR="002D2F84" w:rsidRPr="00530BC8" w:rsidRDefault="002D2F84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2E292A06" w14:textId="19157820" w:rsidR="002D2F84" w:rsidRPr="00530BC8" w:rsidRDefault="002D2F84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7C3DE308" w14:textId="77777777" w:rsidR="002D2F84" w:rsidRPr="00530BC8" w:rsidRDefault="002D2F84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D2F84" w:rsidRPr="00530BC8" w14:paraId="728E4ED7" w14:textId="77777777" w:rsidTr="002D2F84">
        <w:trPr>
          <w:trHeight w:val="576"/>
          <w:jc w:val="center"/>
        </w:trPr>
        <w:tc>
          <w:tcPr>
            <w:tcW w:w="341" w:type="pct"/>
            <w:vAlign w:val="center"/>
          </w:tcPr>
          <w:p w14:paraId="2600CA20" w14:textId="77777777" w:rsidR="002D2F84" w:rsidRPr="00530BC8" w:rsidRDefault="002D2F84" w:rsidP="00AE72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52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0756F1BD" w14:textId="650A26A4" w:rsidR="002D2F84" w:rsidRPr="00530BC8" w:rsidRDefault="002D2F84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2D849769" w14:textId="6D8D6936" w:rsidR="002D2F84" w:rsidRPr="00530BC8" w:rsidRDefault="002D2F84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309CC6C4" w14:textId="648C184F" w:rsidR="002D2F84" w:rsidRPr="00530BC8" w:rsidRDefault="002D2F84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52B15004" w14:textId="34816F00" w:rsidR="002D2F84" w:rsidRPr="00530BC8" w:rsidRDefault="002D2F84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77577E1E" w14:textId="77777777" w:rsidR="002D2F84" w:rsidRPr="00530BC8" w:rsidRDefault="002D2F84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D2F84" w:rsidRPr="00530BC8" w14:paraId="61EFA486" w14:textId="77777777" w:rsidTr="002D2F84">
        <w:trPr>
          <w:trHeight w:val="576"/>
          <w:jc w:val="center"/>
        </w:trPr>
        <w:tc>
          <w:tcPr>
            <w:tcW w:w="341" w:type="pct"/>
            <w:vAlign w:val="center"/>
          </w:tcPr>
          <w:p w14:paraId="58737761" w14:textId="77777777" w:rsidR="002D2F84" w:rsidRPr="00530BC8" w:rsidRDefault="002D2F84" w:rsidP="00AE72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52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60B7A605" w14:textId="48BBBF1F" w:rsidR="002D2F84" w:rsidRPr="00530BC8" w:rsidRDefault="002D2F84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0068E93C" w14:textId="66042992" w:rsidR="002D2F84" w:rsidRPr="00530BC8" w:rsidRDefault="002D2F84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609F487C" w14:textId="330BC7FE" w:rsidR="002D2F84" w:rsidRPr="00530BC8" w:rsidRDefault="002D2F84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53C846FD" w14:textId="51793C51" w:rsidR="002D2F84" w:rsidRPr="00530BC8" w:rsidRDefault="002D2F84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4558277C" w14:textId="77777777" w:rsidR="002D2F84" w:rsidRPr="00530BC8" w:rsidRDefault="002D2F84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D2F84" w:rsidRPr="00530BC8" w14:paraId="05B3155A" w14:textId="77777777" w:rsidTr="002D2F84">
        <w:trPr>
          <w:trHeight w:val="576"/>
          <w:jc w:val="center"/>
        </w:trPr>
        <w:tc>
          <w:tcPr>
            <w:tcW w:w="341" w:type="pct"/>
            <w:vAlign w:val="center"/>
          </w:tcPr>
          <w:p w14:paraId="418798C6" w14:textId="77777777" w:rsidR="002D2F84" w:rsidRPr="00530BC8" w:rsidRDefault="002D2F84" w:rsidP="00AE72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52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09FCB395" w14:textId="4F742D43" w:rsidR="002D2F84" w:rsidRPr="00530BC8" w:rsidRDefault="002D2F84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3E8211D4" w14:textId="0880C78D" w:rsidR="002D2F84" w:rsidRPr="00530BC8" w:rsidRDefault="002D2F84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51DF7DB1" w14:textId="44BFADF1" w:rsidR="002D2F84" w:rsidRPr="00530BC8" w:rsidRDefault="002D2F84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1EF2BC6C" w14:textId="659FF67B" w:rsidR="002D2F84" w:rsidRPr="00530BC8" w:rsidRDefault="002D2F84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61333CDF" w14:textId="77777777" w:rsidR="002D2F84" w:rsidRPr="00530BC8" w:rsidRDefault="002D2F84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1988D471" w14:textId="77777777" w:rsidTr="002D2F84">
        <w:trPr>
          <w:trHeight w:val="576"/>
          <w:jc w:val="center"/>
        </w:trPr>
        <w:tc>
          <w:tcPr>
            <w:tcW w:w="341" w:type="pct"/>
            <w:vAlign w:val="center"/>
          </w:tcPr>
          <w:p w14:paraId="2C417A36" w14:textId="77777777" w:rsidR="00585F4B" w:rsidRPr="00530BC8" w:rsidRDefault="00585F4B" w:rsidP="00AE72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52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66FA4028" w14:textId="77777777" w:rsidR="00585F4B" w:rsidRPr="00530BC8" w:rsidRDefault="00585F4B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297C36DE" w14:textId="77777777" w:rsidR="00585F4B" w:rsidRPr="00530BC8" w:rsidRDefault="00585F4B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1D51B18D" w14:textId="77777777" w:rsidR="00585F4B" w:rsidRPr="00530BC8" w:rsidRDefault="00585F4B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62152BF6" w14:textId="77777777" w:rsidR="00585F4B" w:rsidRPr="00530BC8" w:rsidRDefault="00585F4B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61446FFB" w14:textId="77777777" w:rsidR="00585F4B" w:rsidRPr="00530BC8" w:rsidRDefault="00585F4B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19B9995A" w14:textId="77777777" w:rsidTr="002D2F84">
        <w:trPr>
          <w:trHeight w:val="576"/>
          <w:jc w:val="center"/>
        </w:trPr>
        <w:tc>
          <w:tcPr>
            <w:tcW w:w="341" w:type="pct"/>
            <w:vAlign w:val="center"/>
          </w:tcPr>
          <w:p w14:paraId="5F1DF088" w14:textId="77777777" w:rsidR="00585F4B" w:rsidRPr="00530BC8" w:rsidRDefault="00585F4B" w:rsidP="00AE72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52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1AA17271" w14:textId="77777777" w:rsidR="00585F4B" w:rsidRPr="00530BC8" w:rsidRDefault="00585F4B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3EB01525" w14:textId="77777777" w:rsidR="00585F4B" w:rsidRPr="00530BC8" w:rsidRDefault="00585F4B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0427F9D9" w14:textId="77777777" w:rsidR="00585F4B" w:rsidRPr="00530BC8" w:rsidRDefault="00585F4B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0CA89F4D" w14:textId="77777777" w:rsidR="00585F4B" w:rsidRPr="00530BC8" w:rsidRDefault="00585F4B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3BF3F98E" w14:textId="77777777" w:rsidR="00585F4B" w:rsidRPr="00530BC8" w:rsidRDefault="00585F4B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62FE1491" w14:textId="77777777" w:rsidTr="002D2F84">
        <w:trPr>
          <w:trHeight w:val="576"/>
          <w:jc w:val="center"/>
        </w:trPr>
        <w:tc>
          <w:tcPr>
            <w:tcW w:w="341" w:type="pct"/>
            <w:vAlign w:val="center"/>
          </w:tcPr>
          <w:p w14:paraId="48FDEBDF" w14:textId="77777777" w:rsidR="00585F4B" w:rsidRPr="00530BC8" w:rsidRDefault="00585F4B" w:rsidP="00AE72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52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504EAF2A" w14:textId="77777777" w:rsidR="00585F4B" w:rsidRPr="00530BC8" w:rsidRDefault="00585F4B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75A2C056" w14:textId="77777777" w:rsidR="00585F4B" w:rsidRPr="00530BC8" w:rsidRDefault="00585F4B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7FB99A86" w14:textId="77777777" w:rsidR="00585F4B" w:rsidRPr="00530BC8" w:rsidRDefault="00585F4B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0E6A0D7B" w14:textId="77777777" w:rsidR="00585F4B" w:rsidRPr="00530BC8" w:rsidRDefault="00585F4B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1593D278" w14:textId="77777777" w:rsidR="00585F4B" w:rsidRPr="00530BC8" w:rsidRDefault="00585F4B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286D0070" w14:textId="77777777" w:rsidTr="002D2F84">
        <w:trPr>
          <w:trHeight w:val="576"/>
          <w:jc w:val="center"/>
        </w:trPr>
        <w:tc>
          <w:tcPr>
            <w:tcW w:w="341" w:type="pct"/>
            <w:vAlign w:val="center"/>
          </w:tcPr>
          <w:p w14:paraId="78C64FFA" w14:textId="77777777" w:rsidR="00585F4B" w:rsidRPr="00530BC8" w:rsidRDefault="00585F4B" w:rsidP="00AE72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52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6AF7308A" w14:textId="77777777" w:rsidR="00585F4B" w:rsidRPr="00530BC8" w:rsidRDefault="00585F4B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280E0EC0" w14:textId="77777777" w:rsidR="00585F4B" w:rsidRPr="00530BC8" w:rsidRDefault="00585F4B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3E58B5E4" w14:textId="77777777" w:rsidR="00585F4B" w:rsidRPr="00530BC8" w:rsidRDefault="00585F4B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6C46B302" w14:textId="77777777" w:rsidR="00585F4B" w:rsidRPr="00530BC8" w:rsidRDefault="00585F4B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6F4E42FE" w14:textId="77777777" w:rsidR="00585F4B" w:rsidRPr="00530BC8" w:rsidRDefault="00585F4B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1D4C0588" w14:textId="77777777" w:rsidTr="002D2F84">
        <w:trPr>
          <w:trHeight w:val="576"/>
          <w:jc w:val="center"/>
        </w:trPr>
        <w:tc>
          <w:tcPr>
            <w:tcW w:w="341" w:type="pct"/>
            <w:vAlign w:val="center"/>
          </w:tcPr>
          <w:p w14:paraId="4AD7270B" w14:textId="77777777" w:rsidR="00585F4B" w:rsidRPr="00530BC8" w:rsidRDefault="00585F4B" w:rsidP="00AE72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52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3B019F4C" w14:textId="77777777" w:rsidR="00585F4B" w:rsidRPr="00530BC8" w:rsidRDefault="00585F4B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4848F954" w14:textId="77777777" w:rsidR="00585F4B" w:rsidRPr="00530BC8" w:rsidRDefault="00585F4B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3291F9BC" w14:textId="77777777" w:rsidR="00585F4B" w:rsidRPr="00530BC8" w:rsidRDefault="00585F4B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2526828E" w14:textId="77777777" w:rsidR="00585F4B" w:rsidRPr="00530BC8" w:rsidRDefault="00585F4B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516B5295" w14:textId="77777777" w:rsidR="00585F4B" w:rsidRPr="00530BC8" w:rsidRDefault="00585F4B" w:rsidP="002D2F8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14:paraId="39C144F9" w14:textId="77777777" w:rsidR="0047276E" w:rsidRDefault="0047276E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"/>
        <w:gridCol w:w="1176"/>
        <w:gridCol w:w="3238"/>
        <w:gridCol w:w="1717"/>
        <w:gridCol w:w="1748"/>
        <w:gridCol w:w="1344"/>
        <w:gridCol w:w="2844"/>
      </w:tblGrid>
      <w:tr w:rsidR="0081535C" w:rsidRPr="00530BC8" w14:paraId="44378A0A" w14:textId="77777777" w:rsidTr="0081535C">
        <w:trPr>
          <w:trHeight w:val="576"/>
        </w:trPr>
        <w:tc>
          <w:tcPr>
            <w:tcW w:w="795" w:type="pct"/>
            <w:gridSpan w:val="2"/>
            <w:shd w:val="clear" w:color="auto" w:fill="B6E2E5"/>
            <w:vAlign w:val="center"/>
          </w:tcPr>
          <w:p w14:paraId="36A711B7" w14:textId="51AD53C9" w:rsidR="0081535C" w:rsidRPr="0081535C" w:rsidRDefault="0081535C" w:rsidP="00462C1B">
            <w:pPr>
              <w:spacing w:after="0" w:line="240" w:lineRule="auto"/>
              <w:rPr>
                <w:b/>
                <w:bCs/>
                <w:sz w:val="22"/>
              </w:rPr>
            </w:pPr>
            <w:bookmarkStart w:id="4" w:name="_Action_Plan_3"/>
            <w:bookmarkEnd w:id="4"/>
            <w:r w:rsidRPr="0081535C">
              <w:rPr>
                <w:b/>
              </w:rPr>
              <w:lastRenderedPageBreak/>
              <w:t>Action Plan 3</w:t>
            </w:r>
          </w:p>
        </w:tc>
        <w:tc>
          <w:tcPr>
            <w:tcW w:w="4205" w:type="pct"/>
            <w:gridSpan w:val="5"/>
            <w:shd w:val="clear" w:color="auto" w:fill="B6E2E5"/>
            <w:vAlign w:val="center"/>
          </w:tcPr>
          <w:p w14:paraId="463D9986" w14:textId="314AA7E0" w:rsidR="0081535C" w:rsidRPr="00530BC8" w:rsidRDefault="0081535C" w:rsidP="00462C1B">
            <w:pPr>
              <w:spacing w:after="0" w:line="240" w:lineRule="auto"/>
              <w:rPr>
                <w:bCs/>
                <w:sz w:val="22"/>
              </w:rPr>
            </w:pPr>
          </w:p>
        </w:tc>
      </w:tr>
      <w:tr w:rsidR="0081535C" w:rsidRPr="00530BC8" w14:paraId="4B90F6D7" w14:textId="77777777" w:rsidTr="0081535C">
        <w:trPr>
          <w:trHeight w:val="576"/>
        </w:trPr>
        <w:tc>
          <w:tcPr>
            <w:tcW w:w="795" w:type="pct"/>
            <w:gridSpan w:val="2"/>
            <w:vAlign w:val="center"/>
          </w:tcPr>
          <w:p w14:paraId="613CD4F4" w14:textId="00D6BBAC" w:rsidR="0081535C" w:rsidRPr="004641B0" w:rsidRDefault="0081535C" w:rsidP="00462C1B">
            <w:pPr>
              <w:spacing w:after="0" w:line="240" w:lineRule="auto"/>
              <w:rPr>
                <w:sz w:val="22"/>
              </w:rPr>
            </w:pPr>
            <w:r w:rsidRPr="00530BC8">
              <w:rPr>
                <w:b/>
                <w:sz w:val="22"/>
              </w:rPr>
              <w:t>Issue</w:t>
            </w:r>
          </w:p>
        </w:tc>
        <w:tc>
          <w:tcPr>
            <w:tcW w:w="4205" w:type="pct"/>
            <w:gridSpan w:val="5"/>
            <w:vAlign w:val="center"/>
          </w:tcPr>
          <w:p w14:paraId="14ACFDCA" w14:textId="18171864" w:rsidR="0081535C" w:rsidRPr="004641B0" w:rsidRDefault="0081535C" w:rsidP="00462C1B">
            <w:pPr>
              <w:spacing w:after="0" w:line="240" w:lineRule="auto"/>
              <w:rPr>
                <w:sz w:val="22"/>
              </w:rPr>
            </w:pPr>
          </w:p>
        </w:tc>
      </w:tr>
      <w:tr w:rsidR="0081535C" w:rsidRPr="00530BC8" w14:paraId="14413DAD" w14:textId="77777777" w:rsidTr="0081535C">
        <w:trPr>
          <w:trHeight w:val="576"/>
        </w:trPr>
        <w:tc>
          <w:tcPr>
            <w:tcW w:w="795" w:type="pct"/>
            <w:gridSpan w:val="2"/>
            <w:vAlign w:val="center"/>
          </w:tcPr>
          <w:p w14:paraId="4117BF35" w14:textId="7E795684" w:rsidR="0081535C" w:rsidRPr="004641B0" w:rsidRDefault="0081535C" w:rsidP="00462C1B">
            <w:pPr>
              <w:spacing w:after="0" w:line="240" w:lineRule="auto"/>
              <w:rPr>
                <w:sz w:val="22"/>
              </w:rPr>
            </w:pPr>
            <w:r w:rsidRPr="00530BC8">
              <w:rPr>
                <w:b/>
                <w:sz w:val="22"/>
              </w:rPr>
              <w:t>Goal</w:t>
            </w:r>
          </w:p>
        </w:tc>
        <w:tc>
          <w:tcPr>
            <w:tcW w:w="4205" w:type="pct"/>
            <w:gridSpan w:val="5"/>
            <w:vAlign w:val="center"/>
          </w:tcPr>
          <w:p w14:paraId="0D7D1FFF" w14:textId="490F69E7" w:rsidR="0081535C" w:rsidRPr="004641B0" w:rsidRDefault="0081535C" w:rsidP="00462C1B">
            <w:pPr>
              <w:spacing w:after="0" w:line="240" w:lineRule="auto"/>
              <w:rPr>
                <w:sz w:val="22"/>
              </w:rPr>
            </w:pPr>
          </w:p>
        </w:tc>
      </w:tr>
      <w:tr w:rsidR="0081535C" w:rsidRPr="00530BC8" w14:paraId="203D1BCC" w14:textId="77777777" w:rsidTr="0081535C">
        <w:trPr>
          <w:trHeight w:val="576"/>
        </w:trPr>
        <w:tc>
          <w:tcPr>
            <w:tcW w:w="341" w:type="pct"/>
            <w:vAlign w:val="center"/>
          </w:tcPr>
          <w:p w14:paraId="25E7C6A1" w14:textId="77777777" w:rsidR="0081535C" w:rsidRPr="00530BC8" w:rsidRDefault="0081535C" w:rsidP="0081535C">
            <w:pPr>
              <w:spacing w:after="0" w:line="240" w:lineRule="auto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#</w:t>
            </w:r>
          </w:p>
        </w:tc>
        <w:tc>
          <w:tcPr>
            <w:tcW w:w="1704" w:type="pct"/>
            <w:gridSpan w:val="2"/>
            <w:vAlign w:val="center"/>
          </w:tcPr>
          <w:p w14:paraId="47BBCB7B" w14:textId="2FED1BD7" w:rsidR="0081535C" w:rsidRPr="00530BC8" w:rsidRDefault="0081535C" w:rsidP="0081535C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hat is the Action Step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663" w:type="pct"/>
            <w:vAlign w:val="center"/>
          </w:tcPr>
          <w:p w14:paraId="0A7A01FB" w14:textId="7D2FA118" w:rsidR="0081535C" w:rsidRPr="00530BC8" w:rsidRDefault="0081535C" w:rsidP="0081535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 xml:space="preserve">Who is the </w:t>
            </w:r>
            <w:r>
              <w:rPr>
                <w:b/>
                <w:sz w:val="22"/>
              </w:rPr>
              <w:t>Owner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675" w:type="pct"/>
            <w:vAlign w:val="center"/>
          </w:tcPr>
          <w:p w14:paraId="2B09702C" w14:textId="2744049D" w:rsidR="0081535C" w:rsidRDefault="0081535C" w:rsidP="0081535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 xml:space="preserve">Who </w:t>
            </w:r>
            <w:r>
              <w:rPr>
                <w:b/>
                <w:sz w:val="22"/>
              </w:rPr>
              <w:t>are</w:t>
            </w:r>
            <w:r w:rsidRPr="00530BC8">
              <w:rPr>
                <w:b/>
                <w:sz w:val="22"/>
              </w:rPr>
              <w:t xml:space="preserve"> the </w:t>
            </w:r>
            <w:r>
              <w:rPr>
                <w:b/>
                <w:sz w:val="22"/>
              </w:rPr>
              <w:t>Co-Owners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519" w:type="pct"/>
            <w:vAlign w:val="center"/>
          </w:tcPr>
          <w:p w14:paraId="05AABAED" w14:textId="6403726D" w:rsidR="0081535C" w:rsidRPr="00530BC8" w:rsidRDefault="0081535C" w:rsidP="0081535C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y W</w:t>
            </w:r>
            <w:r w:rsidRPr="00530BC8">
              <w:rPr>
                <w:b/>
                <w:sz w:val="22"/>
              </w:rPr>
              <w:t>hen?</w:t>
            </w:r>
          </w:p>
        </w:tc>
        <w:tc>
          <w:tcPr>
            <w:tcW w:w="1098" w:type="pct"/>
            <w:vAlign w:val="center"/>
          </w:tcPr>
          <w:p w14:paraId="6C1F91DF" w14:textId="77777777" w:rsidR="0081535C" w:rsidRDefault="0081535C" w:rsidP="0081535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Follow-Up</w:t>
            </w:r>
            <w:r>
              <w:rPr>
                <w:b/>
                <w:sz w:val="22"/>
              </w:rPr>
              <w:t xml:space="preserve"> and</w:t>
            </w:r>
          </w:p>
          <w:p w14:paraId="67D2E236" w14:textId="122C0509" w:rsidR="0081535C" w:rsidRPr="00530BC8" w:rsidRDefault="0081535C" w:rsidP="0081535C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ext Steps</w:t>
            </w:r>
          </w:p>
        </w:tc>
      </w:tr>
      <w:tr w:rsidR="0081535C" w:rsidRPr="00530BC8" w14:paraId="2B757E83" w14:textId="77777777" w:rsidTr="0081535C">
        <w:trPr>
          <w:trHeight w:val="576"/>
        </w:trPr>
        <w:tc>
          <w:tcPr>
            <w:tcW w:w="341" w:type="pct"/>
            <w:vAlign w:val="center"/>
          </w:tcPr>
          <w:p w14:paraId="636013FC" w14:textId="77777777" w:rsidR="0081535C" w:rsidRPr="00530BC8" w:rsidRDefault="0081535C" w:rsidP="00AE7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77EB9132" w14:textId="63065E14" w:rsidR="0081535C" w:rsidRPr="00530BC8" w:rsidRDefault="0081535C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232E2586" w14:textId="5FB5F860" w:rsidR="0081535C" w:rsidRPr="00530BC8" w:rsidRDefault="0081535C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20E5A955" w14:textId="1AF5B88F" w:rsidR="0081535C" w:rsidRPr="00530BC8" w:rsidRDefault="0081535C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3C6250FC" w14:textId="6F5E97E2" w:rsidR="0081535C" w:rsidRPr="00530BC8" w:rsidRDefault="0081535C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22C99C14" w14:textId="77777777" w:rsidR="0081535C" w:rsidRPr="00530BC8" w:rsidRDefault="0081535C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81535C" w:rsidRPr="00530BC8" w14:paraId="4257EA4A" w14:textId="77777777" w:rsidTr="0081535C">
        <w:trPr>
          <w:trHeight w:val="576"/>
        </w:trPr>
        <w:tc>
          <w:tcPr>
            <w:tcW w:w="341" w:type="pct"/>
            <w:vAlign w:val="center"/>
          </w:tcPr>
          <w:p w14:paraId="558339DC" w14:textId="77777777" w:rsidR="0081535C" w:rsidRPr="00530BC8" w:rsidRDefault="0081535C" w:rsidP="00AE7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264F97B2" w14:textId="5B7E4239" w:rsidR="0081535C" w:rsidRPr="00530BC8" w:rsidRDefault="0081535C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567B5B48" w14:textId="3A940485" w:rsidR="0081535C" w:rsidRPr="00530BC8" w:rsidRDefault="0081535C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37D75EA3" w14:textId="6242DFE3" w:rsidR="0081535C" w:rsidRPr="00530BC8" w:rsidRDefault="0081535C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5569CE45" w14:textId="065411FE" w:rsidR="0081535C" w:rsidRPr="00530BC8" w:rsidRDefault="0081535C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571B033C" w14:textId="77777777" w:rsidR="0081535C" w:rsidRPr="00530BC8" w:rsidRDefault="0081535C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81535C" w:rsidRPr="00530BC8" w14:paraId="14493D35" w14:textId="77777777" w:rsidTr="0081535C">
        <w:trPr>
          <w:trHeight w:val="576"/>
        </w:trPr>
        <w:tc>
          <w:tcPr>
            <w:tcW w:w="341" w:type="pct"/>
            <w:vAlign w:val="center"/>
          </w:tcPr>
          <w:p w14:paraId="41C3FC63" w14:textId="77777777" w:rsidR="0081535C" w:rsidRPr="00530BC8" w:rsidRDefault="0081535C" w:rsidP="00AE7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16B64433" w14:textId="0E7BA852" w:rsidR="0081535C" w:rsidRPr="00530BC8" w:rsidRDefault="0081535C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69631105" w14:textId="3EC108CE" w:rsidR="0081535C" w:rsidRPr="00530BC8" w:rsidRDefault="0081535C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7BEFF4C1" w14:textId="6C7AD16C" w:rsidR="0081535C" w:rsidRPr="00530BC8" w:rsidRDefault="0081535C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1890EB5F" w14:textId="15BF71BB" w:rsidR="0081535C" w:rsidRPr="00530BC8" w:rsidRDefault="0081535C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0AA26D56" w14:textId="77777777" w:rsidR="0081535C" w:rsidRPr="00530BC8" w:rsidRDefault="0081535C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81535C" w:rsidRPr="00530BC8" w14:paraId="12ED4D05" w14:textId="77777777" w:rsidTr="0081535C">
        <w:trPr>
          <w:trHeight w:val="576"/>
        </w:trPr>
        <w:tc>
          <w:tcPr>
            <w:tcW w:w="341" w:type="pct"/>
            <w:vAlign w:val="center"/>
          </w:tcPr>
          <w:p w14:paraId="58BDE03C" w14:textId="77777777" w:rsidR="0081535C" w:rsidRPr="00530BC8" w:rsidRDefault="0081535C" w:rsidP="00AE7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075050AA" w14:textId="791DE692" w:rsidR="0081535C" w:rsidRPr="00530BC8" w:rsidRDefault="0081535C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2F334EB1" w14:textId="0F1D7BAA" w:rsidR="0081535C" w:rsidRPr="00530BC8" w:rsidRDefault="0081535C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322EA478" w14:textId="2CA69E8E" w:rsidR="0081535C" w:rsidRPr="00530BC8" w:rsidRDefault="0081535C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5E5EBA56" w14:textId="38F51154" w:rsidR="0081535C" w:rsidRPr="00530BC8" w:rsidRDefault="0081535C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731F4D81" w14:textId="77777777" w:rsidR="0081535C" w:rsidRPr="00530BC8" w:rsidRDefault="0081535C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81535C" w:rsidRPr="00530BC8" w14:paraId="6ACF8269" w14:textId="77777777" w:rsidTr="0081535C">
        <w:trPr>
          <w:trHeight w:val="576"/>
        </w:trPr>
        <w:tc>
          <w:tcPr>
            <w:tcW w:w="341" w:type="pct"/>
            <w:vAlign w:val="center"/>
          </w:tcPr>
          <w:p w14:paraId="34B075BC" w14:textId="77777777" w:rsidR="0081535C" w:rsidRPr="00530BC8" w:rsidRDefault="0081535C" w:rsidP="0081535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70A17A9F" w14:textId="5D85589A" w:rsidR="0081535C" w:rsidRPr="00530BC8" w:rsidRDefault="0081535C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7DEA10FB" w14:textId="2468A4C1" w:rsidR="0081535C" w:rsidRPr="00530BC8" w:rsidRDefault="0081535C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3B95EE01" w14:textId="6897D8E4" w:rsidR="0081535C" w:rsidRPr="00530BC8" w:rsidRDefault="0081535C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179A6AB1" w14:textId="0B2369A0" w:rsidR="0081535C" w:rsidRPr="00530BC8" w:rsidRDefault="0081535C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19FBC55F" w14:textId="77777777" w:rsidR="0081535C" w:rsidRPr="00530BC8" w:rsidRDefault="0081535C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81535C" w:rsidRPr="00530BC8" w14:paraId="7B832B20" w14:textId="77777777" w:rsidTr="0081535C">
        <w:trPr>
          <w:trHeight w:val="576"/>
        </w:trPr>
        <w:tc>
          <w:tcPr>
            <w:tcW w:w="341" w:type="pct"/>
            <w:vAlign w:val="center"/>
          </w:tcPr>
          <w:p w14:paraId="35CAD920" w14:textId="77777777" w:rsidR="0081535C" w:rsidRPr="00530BC8" w:rsidRDefault="0081535C" w:rsidP="0081535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41F87884" w14:textId="4294C642" w:rsidR="0081535C" w:rsidRPr="00530BC8" w:rsidRDefault="0081535C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74343C43" w14:textId="30CCF9B8" w:rsidR="0081535C" w:rsidRPr="00530BC8" w:rsidRDefault="0081535C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6769A400" w14:textId="5709DF6B" w:rsidR="0081535C" w:rsidRPr="00530BC8" w:rsidRDefault="0081535C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12F8CE27" w14:textId="5FA4F9A4" w:rsidR="0081535C" w:rsidRPr="00530BC8" w:rsidRDefault="0081535C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6E0972BA" w14:textId="77777777" w:rsidR="0081535C" w:rsidRPr="00530BC8" w:rsidRDefault="0081535C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292270E5" w14:textId="77777777" w:rsidTr="0081535C">
        <w:trPr>
          <w:trHeight w:val="576"/>
        </w:trPr>
        <w:tc>
          <w:tcPr>
            <w:tcW w:w="341" w:type="pct"/>
            <w:vAlign w:val="center"/>
          </w:tcPr>
          <w:p w14:paraId="58CD2CE2" w14:textId="77777777" w:rsidR="00585F4B" w:rsidRPr="00530BC8" w:rsidRDefault="00585F4B" w:rsidP="0081535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523FB73D" w14:textId="77777777" w:rsidR="00585F4B" w:rsidRPr="00530BC8" w:rsidRDefault="00585F4B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71657088" w14:textId="77777777" w:rsidR="00585F4B" w:rsidRPr="00530BC8" w:rsidRDefault="00585F4B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5B9AF549" w14:textId="77777777" w:rsidR="00585F4B" w:rsidRPr="00530BC8" w:rsidRDefault="00585F4B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62C0D04D" w14:textId="77777777" w:rsidR="00585F4B" w:rsidRPr="00530BC8" w:rsidRDefault="00585F4B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1A041190" w14:textId="77777777" w:rsidR="00585F4B" w:rsidRPr="00530BC8" w:rsidRDefault="00585F4B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7D09CCDD" w14:textId="77777777" w:rsidTr="0081535C">
        <w:trPr>
          <w:trHeight w:val="576"/>
        </w:trPr>
        <w:tc>
          <w:tcPr>
            <w:tcW w:w="341" w:type="pct"/>
            <w:vAlign w:val="center"/>
          </w:tcPr>
          <w:p w14:paraId="46DA918C" w14:textId="77777777" w:rsidR="00585F4B" w:rsidRPr="00530BC8" w:rsidRDefault="00585F4B" w:rsidP="0081535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4A0E8A64" w14:textId="77777777" w:rsidR="00585F4B" w:rsidRPr="00530BC8" w:rsidRDefault="00585F4B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2ADFF2B3" w14:textId="77777777" w:rsidR="00585F4B" w:rsidRPr="00530BC8" w:rsidRDefault="00585F4B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6C6E84BB" w14:textId="77777777" w:rsidR="00585F4B" w:rsidRPr="00530BC8" w:rsidRDefault="00585F4B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66E6F39D" w14:textId="77777777" w:rsidR="00585F4B" w:rsidRPr="00530BC8" w:rsidRDefault="00585F4B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451CCDA3" w14:textId="77777777" w:rsidR="00585F4B" w:rsidRPr="00530BC8" w:rsidRDefault="00585F4B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43C3336C" w14:textId="77777777" w:rsidTr="0081535C">
        <w:trPr>
          <w:trHeight w:val="576"/>
        </w:trPr>
        <w:tc>
          <w:tcPr>
            <w:tcW w:w="341" w:type="pct"/>
            <w:vAlign w:val="center"/>
          </w:tcPr>
          <w:p w14:paraId="742BBBA9" w14:textId="77777777" w:rsidR="00585F4B" w:rsidRPr="00530BC8" w:rsidRDefault="00585F4B" w:rsidP="0081535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4CCB34A9" w14:textId="77777777" w:rsidR="00585F4B" w:rsidRPr="00530BC8" w:rsidRDefault="00585F4B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2AB01163" w14:textId="77777777" w:rsidR="00585F4B" w:rsidRPr="00530BC8" w:rsidRDefault="00585F4B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3F97BC36" w14:textId="77777777" w:rsidR="00585F4B" w:rsidRPr="00530BC8" w:rsidRDefault="00585F4B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3B1C34C4" w14:textId="77777777" w:rsidR="00585F4B" w:rsidRPr="00530BC8" w:rsidRDefault="00585F4B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4421122D" w14:textId="77777777" w:rsidR="00585F4B" w:rsidRPr="00530BC8" w:rsidRDefault="00585F4B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390DF80C" w14:textId="77777777" w:rsidTr="0081535C">
        <w:trPr>
          <w:trHeight w:val="576"/>
        </w:trPr>
        <w:tc>
          <w:tcPr>
            <w:tcW w:w="341" w:type="pct"/>
            <w:vAlign w:val="center"/>
          </w:tcPr>
          <w:p w14:paraId="3E28E1CC" w14:textId="77777777" w:rsidR="00585F4B" w:rsidRPr="00530BC8" w:rsidRDefault="00585F4B" w:rsidP="0081535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416B21AE" w14:textId="77777777" w:rsidR="00585F4B" w:rsidRPr="00530BC8" w:rsidRDefault="00585F4B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45F7F07E" w14:textId="77777777" w:rsidR="00585F4B" w:rsidRPr="00530BC8" w:rsidRDefault="00585F4B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53D1FB46" w14:textId="77777777" w:rsidR="00585F4B" w:rsidRPr="00530BC8" w:rsidRDefault="00585F4B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39A17CAE" w14:textId="77777777" w:rsidR="00585F4B" w:rsidRPr="00530BC8" w:rsidRDefault="00585F4B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0338E74C" w14:textId="77777777" w:rsidR="00585F4B" w:rsidRPr="00530BC8" w:rsidRDefault="00585F4B" w:rsidP="0081535C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14:paraId="79611FB5" w14:textId="77777777" w:rsidR="0047276E" w:rsidRDefault="0047276E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"/>
        <w:gridCol w:w="1176"/>
        <w:gridCol w:w="3238"/>
        <w:gridCol w:w="1717"/>
        <w:gridCol w:w="1748"/>
        <w:gridCol w:w="1344"/>
        <w:gridCol w:w="2844"/>
      </w:tblGrid>
      <w:tr w:rsidR="0081535C" w:rsidRPr="0081535C" w14:paraId="68A03D8A" w14:textId="77777777" w:rsidTr="0081535C">
        <w:trPr>
          <w:trHeight w:val="576"/>
        </w:trPr>
        <w:tc>
          <w:tcPr>
            <w:tcW w:w="795" w:type="pct"/>
            <w:gridSpan w:val="2"/>
            <w:shd w:val="clear" w:color="auto" w:fill="B6E2E5"/>
            <w:vAlign w:val="center"/>
          </w:tcPr>
          <w:p w14:paraId="1190BA6B" w14:textId="6D32FAC0" w:rsidR="0081535C" w:rsidRPr="0081535C" w:rsidRDefault="0081535C" w:rsidP="00462C1B">
            <w:pPr>
              <w:spacing w:after="0" w:line="240" w:lineRule="auto"/>
              <w:rPr>
                <w:b/>
                <w:bCs/>
                <w:sz w:val="22"/>
              </w:rPr>
            </w:pPr>
            <w:bookmarkStart w:id="5" w:name="_Action_Plan_4"/>
            <w:bookmarkEnd w:id="5"/>
            <w:r w:rsidRPr="0081535C">
              <w:rPr>
                <w:b/>
              </w:rPr>
              <w:lastRenderedPageBreak/>
              <w:t>Action Plan 4</w:t>
            </w:r>
          </w:p>
        </w:tc>
        <w:tc>
          <w:tcPr>
            <w:tcW w:w="4205" w:type="pct"/>
            <w:gridSpan w:val="5"/>
            <w:shd w:val="clear" w:color="auto" w:fill="B6E2E5"/>
            <w:vAlign w:val="center"/>
          </w:tcPr>
          <w:p w14:paraId="7B50DFA2" w14:textId="2951C1C8" w:rsidR="0081535C" w:rsidRPr="0081535C" w:rsidRDefault="0081535C" w:rsidP="00462C1B">
            <w:pPr>
              <w:spacing w:after="0" w:line="240" w:lineRule="auto"/>
              <w:rPr>
                <w:bCs/>
                <w:sz w:val="22"/>
              </w:rPr>
            </w:pPr>
          </w:p>
        </w:tc>
      </w:tr>
      <w:tr w:rsidR="0081535C" w:rsidRPr="00530BC8" w14:paraId="25EB4C03" w14:textId="77777777" w:rsidTr="0081535C">
        <w:trPr>
          <w:trHeight w:val="576"/>
        </w:trPr>
        <w:tc>
          <w:tcPr>
            <w:tcW w:w="795" w:type="pct"/>
            <w:gridSpan w:val="2"/>
            <w:vAlign w:val="center"/>
          </w:tcPr>
          <w:p w14:paraId="22E21872" w14:textId="42332225" w:rsidR="0081535C" w:rsidRPr="004641B0" w:rsidRDefault="0081535C" w:rsidP="00462C1B">
            <w:pPr>
              <w:spacing w:after="0" w:line="240" w:lineRule="auto"/>
              <w:rPr>
                <w:sz w:val="22"/>
              </w:rPr>
            </w:pPr>
            <w:r w:rsidRPr="00530BC8">
              <w:rPr>
                <w:b/>
                <w:sz w:val="22"/>
              </w:rPr>
              <w:t>Issue</w:t>
            </w:r>
          </w:p>
        </w:tc>
        <w:tc>
          <w:tcPr>
            <w:tcW w:w="4205" w:type="pct"/>
            <w:gridSpan w:val="5"/>
            <w:vAlign w:val="center"/>
          </w:tcPr>
          <w:p w14:paraId="68DDF420" w14:textId="4083DF29" w:rsidR="0081535C" w:rsidRPr="004641B0" w:rsidRDefault="0081535C" w:rsidP="00462C1B">
            <w:pPr>
              <w:spacing w:after="0" w:line="240" w:lineRule="auto"/>
              <w:rPr>
                <w:sz w:val="22"/>
              </w:rPr>
            </w:pPr>
          </w:p>
        </w:tc>
      </w:tr>
      <w:tr w:rsidR="0081535C" w:rsidRPr="00530BC8" w14:paraId="766249D1" w14:textId="77777777" w:rsidTr="0081535C">
        <w:trPr>
          <w:trHeight w:val="576"/>
        </w:trPr>
        <w:tc>
          <w:tcPr>
            <w:tcW w:w="795" w:type="pct"/>
            <w:gridSpan w:val="2"/>
            <w:vAlign w:val="center"/>
          </w:tcPr>
          <w:p w14:paraId="1A0FA3EE" w14:textId="25A91B29" w:rsidR="0081535C" w:rsidRPr="004641B0" w:rsidRDefault="0081535C" w:rsidP="00462C1B">
            <w:pPr>
              <w:spacing w:after="0" w:line="240" w:lineRule="auto"/>
              <w:rPr>
                <w:sz w:val="22"/>
              </w:rPr>
            </w:pPr>
            <w:r w:rsidRPr="00530BC8">
              <w:rPr>
                <w:b/>
                <w:sz w:val="22"/>
              </w:rPr>
              <w:t>Goal</w:t>
            </w:r>
          </w:p>
        </w:tc>
        <w:tc>
          <w:tcPr>
            <w:tcW w:w="4205" w:type="pct"/>
            <w:gridSpan w:val="5"/>
            <w:vAlign w:val="center"/>
          </w:tcPr>
          <w:p w14:paraId="18F12698" w14:textId="1E150901" w:rsidR="0081535C" w:rsidRPr="004641B0" w:rsidRDefault="0081535C" w:rsidP="00462C1B">
            <w:pPr>
              <w:spacing w:after="0" w:line="240" w:lineRule="auto"/>
              <w:rPr>
                <w:sz w:val="22"/>
              </w:rPr>
            </w:pPr>
          </w:p>
        </w:tc>
      </w:tr>
      <w:tr w:rsidR="0081535C" w:rsidRPr="00530BC8" w14:paraId="6DC076C2" w14:textId="77777777" w:rsidTr="0081535C">
        <w:trPr>
          <w:trHeight w:val="576"/>
        </w:trPr>
        <w:tc>
          <w:tcPr>
            <w:tcW w:w="341" w:type="pct"/>
            <w:vAlign w:val="center"/>
          </w:tcPr>
          <w:p w14:paraId="33B6C466" w14:textId="77777777" w:rsidR="0081535C" w:rsidRPr="00530BC8" w:rsidRDefault="0081535C" w:rsidP="0081535C">
            <w:pPr>
              <w:spacing w:after="0" w:line="240" w:lineRule="auto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#</w:t>
            </w:r>
          </w:p>
        </w:tc>
        <w:tc>
          <w:tcPr>
            <w:tcW w:w="1704" w:type="pct"/>
            <w:gridSpan w:val="2"/>
            <w:vAlign w:val="center"/>
          </w:tcPr>
          <w:p w14:paraId="05993F12" w14:textId="6E4831C9" w:rsidR="0081535C" w:rsidRPr="00530BC8" w:rsidRDefault="0081535C" w:rsidP="0081535C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hat is the Action Step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663" w:type="pct"/>
            <w:vAlign w:val="center"/>
          </w:tcPr>
          <w:p w14:paraId="631549FD" w14:textId="4FF9121D" w:rsidR="0081535C" w:rsidRPr="00530BC8" w:rsidRDefault="0081535C" w:rsidP="0081535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 xml:space="preserve">Who is the </w:t>
            </w:r>
            <w:r>
              <w:rPr>
                <w:b/>
                <w:sz w:val="22"/>
              </w:rPr>
              <w:t>Owner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675" w:type="pct"/>
            <w:vAlign w:val="center"/>
          </w:tcPr>
          <w:p w14:paraId="4B816694" w14:textId="2138CA63" w:rsidR="0081535C" w:rsidRDefault="0081535C" w:rsidP="0081535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 xml:space="preserve">Who </w:t>
            </w:r>
            <w:r>
              <w:rPr>
                <w:b/>
                <w:sz w:val="22"/>
              </w:rPr>
              <w:t>are</w:t>
            </w:r>
            <w:r w:rsidRPr="00530BC8">
              <w:rPr>
                <w:b/>
                <w:sz w:val="22"/>
              </w:rPr>
              <w:t xml:space="preserve"> the </w:t>
            </w:r>
            <w:r>
              <w:rPr>
                <w:b/>
                <w:sz w:val="22"/>
              </w:rPr>
              <w:t>Co-Owners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519" w:type="pct"/>
            <w:vAlign w:val="center"/>
          </w:tcPr>
          <w:p w14:paraId="42C44E72" w14:textId="4782ADCD" w:rsidR="0081535C" w:rsidRPr="00530BC8" w:rsidRDefault="0081535C" w:rsidP="0081535C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y W</w:t>
            </w:r>
            <w:r w:rsidRPr="00530BC8">
              <w:rPr>
                <w:b/>
                <w:sz w:val="22"/>
              </w:rPr>
              <w:t>hen?</w:t>
            </w:r>
          </w:p>
        </w:tc>
        <w:tc>
          <w:tcPr>
            <w:tcW w:w="1098" w:type="pct"/>
            <w:vAlign w:val="center"/>
          </w:tcPr>
          <w:p w14:paraId="26EE0B14" w14:textId="77777777" w:rsidR="0081535C" w:rsidRDefault="0081535C" w:rsidP="0081535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Follow-Up</w:t>
            </w:r>
            <w:r>
              <w:rPr>
                <w:b/>
                <w:sz w:val="22"/>
              </w:rPr>
              <w:t xml:space="preserve"> and</w:t>
            </w:r>
          </w:p>
          <w:p w14:paraId="6FCEDB50" w14:textId="152BB989" w:rsidR="0081535C" w:rsidRPr="00530BC8" w:rsidRDefault="0081535C" w:rsidP="0081535C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ext Steps</w:t>
            </w:r>
          </w:p>
        </w:tc>
      </w:tr>
      <w:tr w:rsidR="0081535C" w:rsidRPr="00530BC8" w14:paraId="09960287" w14:textId="77777777" w:rsidTr="005B7BE3">
        <w:trPr>
          <w:trHeight w:val="576"/>
        </w:trPr>
        <w:tc>
          <w:tcPr>
            <w:tcW w:w="341" w:type="pct"/>
            <w:vAlign w:val="center"/>
          </w:tcPr>
          <w:p w14:paraId="0B98F16F" w14:textId="77777777" w:rsidR="0081535C" w:rsidRPr="00F474A8" w:rsidRDefault="0081535C" w:rsidP="00AE72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23" w:firstLine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0572D3AB" w14:textId="5B9EF7F9" w:rsidR="0081535C" w:rsidRPr="00530BC8" w:rsidRDefault="0081535C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212EFE45" w14:textId="53CF87F1" w:rsidR="0081535C" w:rsidRPr="00530BC8" w:rsidRDefault="0081535C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15E8604F" w14:textId="368CD4E1" w:rsidR="0081535C" w:rsidRPr="00530BC8" w:rsidRDefault="0081535C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22DD6AEB" w14:textId="28072E6D" w:rsidR="0081535C" w:rsidRPr="00530BC8" w:rsidRDefault="0081535C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235B88A6" w14:textId="77777777" w:rsidR="0081535C" w:rsidRPr="00530BC8" w:rsidRDefault="0081535C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81535C" w:rsidRPr="00530BC8" w14:paraId="6C3EACAD" w14:textId="77777777" w:rsidTr="005B7BE3">
        <w:trPr>
          <w:trHeight w:val="576"/>
        </w:trPr>
        <w:tc>
          <w:tcPr>
            <w:tcW w:w="341" w:type="pct"/>
            <w:vAlign w:val="center"/>
          </w:tcPr>
          <w:p w14:paraId="5AEBADB0" w14:textId="77777777" w:rsidR="0081535C" w:rsidRPr="00F474A8" w:rsidRDefault="0081535C" w:rsidP="00AE72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23" w:firstLine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1E731F11" w14:textId="3822DB85" w:rsidR="0081535C" w:rsidRPr="00530BC8" w:rsidRDefault="0081535C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417B98C1" w14:textId="06D1C297" w:rsidR="0081535C" w:rsidRPr="00530BC8" w:rsidRDefault="0081535C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7C73737F" w14:textId="77777777" w:rsidR="0081535C" w:rsidRPr="00530BC8" w:rsidRDefault="0081535C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3DA00C30" w14:textId="7C9BF9F9" w:rsidR="0081535C" w:rsidRPr="00530BC8" w:rsidRDefault="0081535C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400072BE" w14:textId="77777777" w:rsidR="0081535C" w:rsidRPr="00530BC8" w:rsidRDefault="0081535C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81535C" w:rsidRPr="00530BC8" w14:paraId="25F79734" w14:textId="77777777" w:rsidTr="005B7BE3">
        <w:trPr>
          <w:trHeight w:val="576"/>
        </w:trPr>
        <w:tc>
          <w:tcPr>
            <w:tcW w:w="341" w:type="pct"/>
            <w:vAlign w:val="center"/>
          </w:tcPr>
          <w:p w14:paraId="3B7357E4" w14:textId="77777777" w:rsidR="0081535C" w:rsidRPr="00F474A8" w:rsidRDefault="0081535C" w:rsidP="00AE72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23" w:firstLine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52FFA729" w14:textId="7093CEF2" w:rsidR="0081535C" w:rsidRPr="00530BC8" w:rsidRDefault="0081535C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34BCA7DD" w14:textId="06511B5F" w:rsidR="0081535C" w:rsidRPr="00530BC8" w:rsidRDefault="0081535C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74626667" w14:textId="77777777" w:rsidR="0081535C" w:rsidRPr="00530BC8" w:rsidRDefault="0081535C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44808634" w14:textId="2C4C4DCA" w:rsidR="0081535C" w:rsidRPr="00530BC8" w:rsidRDefault="0081535C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11A94638" w14:textId="77777777" w:rsidR="0081535C" w:rsidRPr="00530BC8" w:rsidRDefault="0081535C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02F46080" w14:textId="77777777" w:rsidTr="005B7BE3">
        <w:trPr>
          <w:trHeight w:val="576"/>
        </w:trPr>
        <w:tc>
          <w:tcPr>
            <w:tcW w:w="341" w:type="pct"/>
            <w:vAlign w:val="center"/>
          </w:tcPr>
          <w:p w14:paraId="0480D937" w14:textId="77777777" w:rsidR="00585F4B" w:rsidRPr="00F474A8" w:rsidRDefault="00585F4B" w:rsidP="00AE72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23" w:firstLine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5E19D8BD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209CA89F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34FDAD0F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02E4F55D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24A5AD41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2E235BEA" w14:textId="77777777" w:rsidTr="005B7BE3">
        <w:trPr>
          <w:trHeight w:val="576"/>
        </w:trPr>
        <w:tc>
          <w:tcPr>
            <w:tcW w:w="341" w:type="pct"/>
            <w:vAlign w:val="center"/>
          </w:tcPr>
          <w:p w14:paraId="073E87DA" w14:textId="77777777" w:rsidR="00585F4B" w:rsidRPr="00F474A8" w:rsidRDefault="00585F4B" w:rsidP="00AE72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23" w:firstLine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04EE7058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4A5891A5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42D85131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7FAF8E01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0CE7A7F7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1A8C196A" w14:textId="77777777" w:rsidTr="005B7BE3">
        <w:trPr>
          <w:trHeight w:val="576"/>
        </w:trPr>
        <w:tc>
          <w:tcPr>
            <w:tcW w:w="341" w:type="pct"/>
            <w:vAlign w:val="center"/>
          </w:tcPr>
          <w:p w14:paraId="4124738A" w14:textId="77777777" w:rsidR="00585F4B" w:rsidRPr="00F474A8" w:rsidRDefault="00585F4B" w:rsidP="00AE72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23" w:firstLine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2E7147DB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4ADE646A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50BF17C4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4DFF8B33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5F8C0AED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0426714D" w14:textId="77777777" w:rsidTr="005B7BE3">
        <w:trPr>
          <w:trHeight w:val="576"/>
        </w:trPr>
        <w:tc>
          <w:tcPr>
            <w:tcW w:w="341" w:type="pct"/>
            <w:vAlign w:val="center"/>
          </w:tcPr>
          <w:p w14:paraId="6623B727" w14:textId="77777777" w:rsidR="00585F4B" w:rsidRPr="00F474A8" w:rsidRDefault="00585F4B" w:rsidP="00AE72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23" w:firstLine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03362F69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50C57342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41E399F3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5395CA21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34783F70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58A8C698" w14:textId="77777777" w:rsidTr="005B7BE3">
        <w:trPr>
          <w:trHeight w:val="576"/>
        </w:trPr>
        <w:tc>
          <w:tcPr>
            <w:tcW w:w="341" w:type="pct"/>
            <w:vAlign w:val="center"/>
          </w:tcPr>
          <w:p w14:paraId="3F19E31F" w14:textId="77777777" w:rsidR="00585F4B" w:rsidRPr="00F474A8" w:rsidRDefault="00585F4B" w:rsidP="00AE72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23" w:firstLine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5F2AE4DE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0B9AF2DE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5263D66F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5B264B78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672A310E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2323A47F" w14:textId="77777777" w:rsidTr="005B7BE3">
        <w:trPr>
          <w:trHeight w:val="576"/>
        </w:trPr>
        <w:tc>
          <w:tcPr>
            <w:tcW w:w="341" w:type="pct"/>
            <w:vAlign w:val="center"/>
          </w:tcPr>
          <w:p w14:paraId="59BF9379" w14:textId="77777777" w:rsidR="00585F4B" w:rsidRPr="00F474A8" w:rsidRDefault="00585F4B" w:rsidP="00AE72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23" w:firstLine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2589657F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23077921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70BE9F1B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5BEAD0E2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5A5C5487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3F7C4E88" w14:textId="77777777" w:rsidTr="005B7BE3">
        <w:trPr>
          <w:trHeight w:val="576"/>
        </w:trPr>
        <w:tc>
          <w:tcPr>
            <w:tcW w:w="341" w:type="pct"/>
            <w:vAlign w:val="center"/>
          </w:tcPr>
          <w:p w14:paraId="6D6DE7F2" w14:textId="77777777" w:rsidR="00585F4B" w:rsidRPr="00F474A8" w:rsidRDefault="00585F4B" w:rsidP="00AE72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23" w:firstLine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2C680FDF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2F35B9A6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3B1FF4C4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53FDC66A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49B1A7B9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14:paraId="27B86F43" w14:textId="77777777" w:rsidR="0047276E" w:rsidRDefault="0047276E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"/>
        <w:gridCol w:w="1176"/>
        <w:gridCol w:w="3238"/>
        <w:gridCol w:w="1717"/>
        <w:gridCol w:w="1748"/>
        <w:gridCol w:w="1344"/>
        <w:gridCol w:w="2844"/>
      </w:tblGrid>
      <w:tr w:rsidR="005B7BE3" w:rsidRPr="00530BC8" w14:paraId="24DE1ADC" w14:textId="77777777" w:rsidTr="005B7BE3">
        <w:trPr>
          <w:trHeight w:val="576"/>
        </w:trPr>
        <w:tc>
          <w:tcPr>
            <w:tcW w:w="795" w:type="pct"/>
            <w:gridSpan w:val="2"/>
            <w:shd w:val="clear" w:color="auto" w:fill="B6E2E5"/>
            <w:vAlign w:val="center"/>
          </w:tcPr>
          <w:p w14:paraId="6FEDD1CC" w14:textId="69D63C4B" w:rsidR="005B7BE3" w:rsidRPr="005B7BE3" w:rsidRDefault="005B7BE3" w:rsidP="00462C1B">
            <w:pPr>
              <w:spacing w:after="0" w:line="240" w:lineRule="auto"/>
              <w:rPr>
                <w:b/>
                <w:bCs/>
                <w:sz w:val="22"/>
              </w:rPr>
            </w:pPr>
            <w:bookmarkStart w:id="6" w:name="_Action_Plan_5"/>
            <w:bookmarkEnd w:id="6"/>
            <w:r w:rsidRPr="005B7BE3">
              <w:rPr>
                <w:b/>
              </w:rPr>
              <w:lastRenderedPageBreak/>
              <w:t>Action Plan 5</w:t>
            </w:r>
          </w:p>
        </w:tc>
        <w:tc>
          <w:tcPr>
            <w:tcW w:w="4205" w:type="pct"/>
            <w:gridSpan w:val="5"/>
            <w:shd w:val="clear" w:color="auto" w:fill="B6E2E5"/>
            <w:vAlign w:val="center"/>
          </w:tcPr>
          <w:p w14:paraId="78E92FDD" w14:textId="5DD78D42" w:rsidR="005B7BE3" w:rsidRPr="00530BC8" w:rsidRDefault="005B7BE3" w:rsidP="00462C1B">
            <w:pPr>
              <w:spacing w:after="0" w:line="240" w:lineRule="auto"/>
              <w:rPr>
                <w:bCs/>
                <w:sz w:val="22"/>
              </w:rPr>
            </w:pPr>
          </w:p>
        </w:tc>
      </w:tr>
      <w:tr w:rsidR="005B7BE3" w:rsidRPr="00530BC8" w14:paraId="5574A7B2" w14:textId="77777777" w:rsidTr="005B7BE3">
        <w:trPr>
          <w:trHeight w:val="576"/>
        </w:trPr>
        <w:tc>
          <w:tcPr>
            <w:tcW w:w="795" w:type="pct"/>
            <w:gridSpan w:val="2"/>
            <w:vAlign w:val="center"/>
          </w:tcPr>
          <w:p w14:paraId="53FB44B1" w14:textId="637C9931" w:rsidR="005B7BE3" w:rsidRPr="004641B0" w:rsidRDefault="005B7BE3" w:rsidP="00462C1B">
            <w:pPr>
              <w:spacing w:after="0" w:line="240" w:lineRule="auto"/>
              <w:rPr>
                <w:sz w:val="22"/>
              </w:rPr>
            </w:pPr>
            <w:r w:rsidRPr="00530BC8">
              <w:rPr>
                <w:b/>
                <w:sz w:val="22"/>
              </w:rPr>
              <w:t>Issue</w:t>
            </w:r>
          </w:p>
        </w:tc>
        <w:tc>
          <w:tcPr>
            <w:tcW w:w="4205" w:type="pct"/>
            <w:gridSpan w:val="5"/>
            <w:vAlign w:val="center"/>
          </w:tcPr>
          <w:p w14:paraId="1907A5E9" w14:textId="3153073A" w:rsidR="005B7BE3" w:rsidRPr="004641B0" w:rsidRDefault="005B7BE3" w:rsidP="00462C1B">
            <w:pPr>
              <w:spacing w:after="0" w:line="240" w:lineRule="auto"/>
              <w:rPr>
                <w:sz w:val="22"/>
              </w:rPr>
            </w:pPr>
          </w:p>
        </w:tc>
      </w:tr>
      <w:tr w:rsidR="005B7BE3" w:rsidRPr="00530BC8" w14:paraId="359801CA" w14:textId="77777777" w:rsidTr="005B7BE3">
        <w:trPr>
          <w:trHeight w:val="576"/>
        </w:trPr>
        <w:tc>
          <w:tcPr>
            <w:tcW w:w="795" w:type="pct"/>
            <w:gridSpan w:val="2"/>
            <w:vAlign w:val="center"/>
          </w:tcPr>
          <w:p w14:paraId="7D44E472" w14:textId="2FD01955" w:rsidR="005B7BE3" w:rsidRPr="004641B0" w:rsidRDefault="005B7BE3" w:rsidP="00462C1B">
            <w:pPr>
              <w:spacing w:after="0" w:line="240" w:lineRule="auto"/>
              <w:rPr>
                <w:sz w:val="22"/>
              </w:rPr>
            </w:pPr>
            <w:r w:rsidRPr="00530BC8">
              <w:rPr>
                <w:b/>
                <w:sz w:val="22"/>
              </w:rPr>
              <w:t>Goal</w:t>
            </w:r>
          </w:p>
        </w:tc>
        <w:tc>
          <w:tcPr>
            <w:tcW w:w="4205" w:type="pct"/>
            <w:gridSpan w:val="5"/>
            <w:vAlign w:val="center"/>
          </w:tcPr>
          <w:p w14:paraId="295B7B5A" w14:textId="59490546" w:rsidR="005B7BE3" w:rsidRPr="004641B0" w:rsidRDefault="005B7BE3" w:rsidP="00462C1B">
            <w:pPr>
              <w:spacing w:after="0" w:line="240" w:lineRule="auto"/>
              <w:rPr>
                <w:sz w:val="22"/>
              </w:rPr>
            </w:pPr>
          </w:p>
        </w:tc>
      </w:tr>
      <w:tr w:rsidR="005B7BE3" w:rsidRPr="00530BC8" w14:paraId="23D48C62" w14:textId="77777777" w:rsidTr="005B7BE3">
        <w:trPr>
          <w:trHeight w:val="576"/>
        </w:trPr>
        <w:tc>
          <w:tcPr>
            <w:tcW w:w="341" w:type="pct"/>
            <w:vAlign w:val="center"/>
          </w:tcPr>
          <w:p w14:paraId="238970E9" w14:textId="77777777" w:rsidR="005B7BE3" w:rsidRPr="00530BC8" w:rsidRDefault="005B7BE3" w:rsidP="005B7BE3">
            <w:pPr>
              <w:spacing w:after="0" w:line="240" w:lineRule="auto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#</w:t>
            </w:r>
          </w:p>
        </w:tc>
        <w:tc>
          <w:tcPr>
            <w:tcW w:w="1704" w:type="pct"/>
            <w:gridSpan w:val="2"/>
            <w:vAlign w:val="center"/>
          </w:tcPr>
          <w:p w14:paraId="6ABD5BE8" w14:textId="1A6FECA0" w:rsidR="005B7BE3" w:rsidRPr="00530BC8" w:rsidRDefault="005B7BE3" w:rsidP="005B7BE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hat is the Action Step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663" w:type="pct"/>
            <w:vAlign w:val="center"/>
          </w:tcPr>
          <w:p w14:paraId="7D7BB522" w14:textId="620CF5EC" w:rsidR="005B7BE3" w:rsidRPr="00530BC8" w:rsidRDefault="005B7BE3" w:rsidP="005B7BE3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 xml:space="preserve">Who is the </w:t>
            </w:r>
            <w:r>
              <w:rPr>
                <w:b/>
                <w:sz w:val="22"/>
              </w:rPr>
              <w:t>Owner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675" w:type="pct"/>
            <w:vAlign w:val="center"/>
          </w:tcPr>
          <w:p w14:paraId="3FDD413F" w14:textId="2643574C" w:rsidR="005B7BE3" w:rsidRDefault="005B7BE3" w:rsidP="005B7BE3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 xml:space="preserve">Who </w:t>
            </w:r>
            <w:r>
              <w:rPr>
                <w:b/>
                <w:sz w:val="22"/>
              </w:rPr>
              <w:t>are</w:t>
            </w:r>
            <w:r w:rsidRPr="00530BC8">
              <w:rPr>
                <w:b/>
                <w:sz w:val="22"/>
              </w:rPr>
              <w:t xml:space="preserve"> the </w:t>
            </w:r>
            <w:r>
              <w:rPr>
                <w:b/>
                <w:sz w:val="22"/>
              </w:rPr>
              <w:t>Co-Owners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519" w:type="pct"/>
            <w:vAlign w:val="center"/>
          </w:tcPr>
          <w:p w14:paraId="0DE0E219" w14:textId="32D31677" w:rsidR="005B7BE3" w:rsidRPr="00530BC8" w:rsidRDefault="005B7BE3" w:rsidP="005B7BE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y W</w:t>
            </w:r>
            <w:r w:rsidRPr="00530BC8">
              <w:rPr>
                <w:b/>
                <w:sz w:val="22"/>
              </w:rPr>
              <w:t>hen?</w:t>
            </w:r>
          </w:p>
        </w:tc>
        <w:tc>
          <w:tcPr>
            <w:tcW w:w="1098" w:type="pct"/>
            <w:vAlign w:val="center"/>
          </w:tcPr>
          <w:p w14:paraId="2A719C80" w14:textId="77777777" w:rsidR="005B7BE3" w:rsidRDefault="005B7BE3" w:rsidP="005B7BE3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Follow-Up</w:t>
            </w:r>
            <w:r>
              <w:rPr>
                <w:b/>
                <w:sz w:val="22"/>
              </w:rPr>
              <w:t xml:space="preserve"> and</w:t>
            </w:r>
          </w:p>
          <w:p w14:paraId="6E4D3AC5" w14:textId="638DACEB" w:rsidR="005B7BE3" w:rsidRPr="00530BC8" w:rsidRDefault="005B7BE3" w:rsidP="005B7BE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ext Steps</w:t>
            </w:r>
          </w:p>
        </w:tc>
      </w:tr>
      <w:tr w:rsidR="005B7BE3" w:rsidRPr="00530BC8" w14:paraId="705315E9" w14:textId="77777777" w:rsidTr="005B7BE3">
        <w:trPr>
          <w:trHeight w:val="576"/>
        </w:trPr>
        <w:tc>
          <w:tcPr>
            <w:tcW w:w="341" w:type="pct"/>
            <w:vAlign w:val="center"/>
          </w:tcPr>
          <w:p w14:paraId="2C1A45F9" w14:textId="77777777" w:rsidR="005B7BE3" w:rsidRPr="00F474A8" w:rsidRDefault="005B7BE3" w:rsidP="00AE72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-23" w:hanging="29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06FB280B" w14:textId="36F52D01" w:rsidR="005B7BE3" w:rsidRPr="00530BC8" w:rsidRDefault="005B7BE3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6C3BE584" w14:textId="4C962423" w:rsidR="005B7BE3" w:rsidRPr="00530BC8" w:rsidRDefault="005B7BE3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3D434422" w14:textId="2A2AF217" w:rsidR="005B7BE3" w:rsidRPr="00530BC8" w:rsidRDefault="005B7BE3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50E0E9A5" w14:textId="615C3A06" w:rsidR="005B7BE3" w:rsidRPr="00530BC8" w:rsidRDefault="005B7BE3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5F703FF9" w14:textId="77777777" w:rsidR="005B7BE3" w:rsidRPr="00530BC8" w:rsidRDefault="005B7BE3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B7BE3" w:rsidRPr="00530BC8" w14:paraId="682F1DAB" w14:textId="77777777" w:rsidTr="005B7BE3">
        <w:trPr>
          <w:trHeight w:val="576"/>
        </w:trPr>
        <w:tc>
          <w:tcPr>
            <w:tcW w:w="341" w:type="pct"/>
            <w:vAlign w:val="center"/>
          </w:tcPr>
          <w:p w14:paraId="3E7C7F69" w14:textId="77777777" w:rsidR="005B7BE3" w:rsidRPr="00F474A8" w:rsidRDefault="005B7BE3" w:rsidP="00AE72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-23" w:hanging="29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4930AB0C" w14:textId="73F2BCB6" w:rsidR="005B7BE3" w:rsidRPr="00530BC8" w:rsidRDefault="005B7BE3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6B1EC545" w14:textId="6899EBAA" w:rsidR="005B7BE3" w:rsidRPr="00530BC8" w:rsidRDefault="005B7BE3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16E5F5DE" w14:textId="17D1D9B6" w:rsidR="005B7BE3" w:rsidRPr="00530BC8" w:rsidRDefault="005B7BE3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1682E713" w14:textId="76CC547B" w:rsidR="005B7BE3" w:rsidRPr="00530BC8" w:rsidRDefault="005B7BE3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36E772E2" w14:textId="77777777" w:rsidR="005B7BE3" w:rsidRPr="00530BC8" w:rsidRDefault="005B7BE3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B7BE3" w:rsidRPr="00530BC8" w14:paraId="6A97600D" w14:textId="77777777" w:rsidTr="005B7BE3">
        <w:trPr>
          <w:trHeight w:val="576"/>
        </w:trPr>
        <w:tc>
          <w:tcPr>
            <w:tcW w:w="341" w:type="pct"/>
            <w:vAlign w:val="center"/>
          </w:tcPr>
          <w:p w14:paraId="72921397" w14:textId="77777777" w:rsidR="005B7BE3" w:rsidRPr="00F474A8" w:rsidRDefault="005B7BE3" w:rsidP="00AE72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-23" w:hanging="29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69068C54" w14:textId="540BA950" w:rsidR="005B7BE3" w:rsidRPr="00530BC8" w:rsidRDefault="005B7BE3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3B4251C0" w14:textId="52CE6BD5" w:rsidR="005B7BE3" w:rsidRPr="00530BC8" w:rsidRDefault="005B7BE3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5A5922E8" w14:textId="71869351" w:rsidR="005B7BE3" w:rsidRPr="00530BC8" w:rsidRDefault="005B7BE3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7A47076A" w14:textId="423E77CC" w:rsidR="005B7BE3" w:rsidRPr="00530BC8" w:rsidRDefault="005B7BE3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11F47774" w14:textId="77777777" w:rsidR="005B7BE3" w:rsidRPr="00530BC8" w:rsidRDefault="005B7BE3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747A0A1D" w14:textId="77777777" w:rsidTr="005B7BE3">
        <w:trPr>
          <w:trHeight w:val="576"/>
        </w:trPr>
        <w:tc>
          <w:tcPr>
            <w:tcW w:w="341" w:type="pct"/>
            <w:vAlign w:val="center"/>
          </w:tcPr>
          <w:p w14:paraId="1EF400DC" w14:textId="77777777" w:rsidR="00585F4B" w:rsidRPr="00F474A8" w:rsidRDefault="00585F4B" w:rsidP="00AE72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-23" w:hanging="29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11D1AD0D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33E876E2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7825878D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52CE290D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4A09C93D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4DA3CAF8" w14:textId="77777777" w:rsidTr="005B7BE3">
        <w:trPr>
          <w:trHeight w:val="576"/>
        </w:trPr>
        <w:tc>
          <w:tcPr>
            <w:tcW w:w="341" w:type="pct"/>
            <w:vAlign w:val="center"/>
          </w:tcPr>
          <w:p w14:paraId="33BB6FC5" w14:textId="77777777" w:rsidR="00585F4B" w:rsidRPr="00F474A8" w:rsidRDefault="00585F4B" w:rsidP="00AE72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-23" w:hanging="29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38BBB10F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138453C9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568EF67F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459353FB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4009A8F6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562A0763" w14:textId="77777777" w:rsidTr="005B7BE3">
        <w:trPr>
          <w:trHeight w:val="576"/>
        </w:trPr>
        <w:tc>
          <w:tcPr>
            <w:tcW w:w="341" w:type="pct"/>
            <w:vAlign w:val="center"/>
          </w:tcPr>
          <w:p w14:paraId="35F08700" w14:textId="77777777" w:rsidR="00585F4B" w:rsidRPr="00F474A8" w:rsidRDefault="00585F4B" w:rsidP="00AE72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-23" w:hanging="29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6777D075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7A8500F3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5B82726C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366C74B9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79C6AEBA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18BE07BF" w14:textId="77777777" w:rsidTr="005B7BE3">
        <w:trPr>
          <w:trHeight w:val="576"/>
        </w:trPr>
        <w:tc>
          <w:tcPr>
            <w:tcW w:w="341" w:type="pct"/>
            <w:vAlign w:val="center"/>
          </w:tcPr>
          <w:p w14:paraId="41BA9E2B" w14:textId="77777777" w:rsidR="00585F4B" w:rsidRPr="00F474A8" w:rsidRDefault="00585F4B" w:rsidP="00AE72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-23" w:hanging="29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2F52A373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105545BA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3260A6F8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40F24CFD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2A805808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4AD2F6C0" w14:textId="77777777" w:rsidTr="005B7BE3">
        <w:trPr>
          <w:trHeight w:val="576"/>
        </w:trPr>
        <w:tc>
          <w:tcPr>
            <w:tcW w:w="341" w:type="pct"/>
            <w:vAlign w:val="center"/>
          </w:tcPr>
          <w:p w14:paraId="7B4A6823" w14:textId="77777777" w:rsidR="00585F4B" w:rsidRPr="00F474A8" w:rsidRDefault="00585F4B" w:rsidP="00AE72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-23" w:hanging="29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7089FCB9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78B148B4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443F1933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43B6A473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50CFB155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7807E9A2" w14:textId="77777777" w:rsidTr="005B7BE3">
        <w:trPr>
          <w:trHeight w:val="576"/>
        </w:trPr>
        <w:tc>
          <w:tcPr>
            <w:tcW w:w="341" w:type="pct"/>
            <w:vAlign w:val="center"/>
          </w:tcPr>
          <w:p w14:paraId="1F4831BB" w14:textId="77777777" w:rsidR="00585F4B" w:rsidRPr="00F474A8" w:rsidRDefault="00585F4B" w:rsidP="00AE72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-23" w:hanging="29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2FA89399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7133250D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52216712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667C0769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3F353A3C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261EE3F8" w14:textId="77777777" w:rsidTr="005B7BE3">
        <w:trPr>
          <w:trHeight w:val="576"/>
        </w:trPr>
        <w:tc>
          <w:tcPr>
            <w:tcW w:w="341" w:type="pct"/>
            <w:vAlign w:val="center"/>
          </w:tcPr>
          <w:p w14:paraId="490246A9" w14:textId="77777777" w:rsidR="00585F4B" w:rsidRPr="00F474A8" w:rsidRDefault="00585F4B" w:rsidP="00AE72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-23" w:hanging="29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775DA62C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5EBCCB96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0BDB1F06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7041E160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2A70028F" w14:textId="77777777" w:rsidR="00585F4B" w:rsidRPr="00530BC8" w:rsidRDefault="00585F4B" w:rsidP="005B7BE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14:paraId="3CEE62CA" w14:textId="77777777" w:rsidR="0047276E" w:rsidRDefault="0047276E">
      <w:pPr>
        <w:spacing w:after="160" w:line="259" w:lineRule="auto"/>
      </w:pPr>
    </w:p>
    <w:p w14:paraId="52BF3550" w14:textId="77777777" w:rsidR="0047276E" w:rsidRDefault="0047276E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1173"/>
        <w:gridCol w:w="3238"/>
        <w:gridCol w:w="1717"/>
        <w:gridCol w:w="1748"/>
        <w:gridCol w:w="1352"/>
        <w:gridCol w:w="2841"/>
      </w:tblGrid>
      <w:tr w:rsidR="00AA661E" w:rsidRPr="00530BC8" w14:paraId="1801C63C" w14:textId="77777777" w:rsidTr="00AA661E">
        <w:trPr>
          <w:trHeight w:val="576"/>
        </w:trPr>
        <w:tc>
          <w:tcPr>
            <w:tcW w:w="793" w:type="pct"/>
            <w:gridSpan w:val="2"/>
            <w:shd w:val="clear" w:color="auto" w:fill="B6E2E5"/>
            <w:vAlign w:val="center"/>
          </w:tcPr>
          <w:p w14:paraId="0B79BC19" w14:textId="08788F8E" w:rsidR="00AA661E" w:rsidRPr="00AA661E" w:rsidRDefault="00AA661E" w:rsidP="00462C1B">
            <w:pPr>
              <w:spacing w:after="0" w:line="240" w:lineRule="auto"/>
              <w:rPr>
                <w:b/>
                <w:bCs/>
                <w:sz w:val="22"/>
              </w:rPr>
            </w:pPr>
            <w:bookmarkStart w:id="7" w:name="_Action_Plan_6"/>
            <w:bookmarkEnd w:id="7"/>
            <w:r w:rsidRPr="00AA661E">
              <w:rPr>
                <w:b/>
              </w:rPr>
              <w:lastRenderedPageBreak/>
              <w:t>Action Plan 6</w:t>
            </w:r>
          </w:p>
        </w:tc>
        <w:tc>
          <w:tcPr>
            <w:tcW w:w="4207" w:type="pct"/>
            <w:gridSpan w:val="5"/>
            <w:shd w:val="clear" w:color="auto" w:fill="B6E2E5"/>
            <w:vAlign w:val="center"/>
          </w:tcPr>
          <w:p w14:paraId="5EC3C8F8" w14:textId="08E2FC64" w:rsidR="00AA661E" w:rsidRPr="00530BC8" w:rsidRDefault="00AA661E" w:rsidP="00462C1B">
            <w:pPr>
              <w:spacing w:after="0" w:line="240" w:lineRule="auto"/>
              <w:rPr>
                <w:bCs/>
                <w:sz w:val="22"/>
              </w:rPr>
            </w:pPr>
          </w:p>
        </w:tc>
      </w:tr>
      <w:tr w:rsidR="00AA661E" w:rsidRPr="00530BC8" w14:paraId="0C274671" w14:textId="77777777" w:rsidTr="00AA661E">
        <w:trPr>
          <w:trHeight w:val="576"/>
        </w:trPr>
        <w:tc>
          <w:tcPr>
            <w:tcW w:w="793" w:type="pct"/>
            <w:gridSpan w:val="2"/>
            <w:vAlign w:val="center"/>
          </w:tcPr>
          <w:p w14:paraId="089EB7A8" w14:textId="47CB6EB5" w:rsidR="00AA661E" w:rsidRPr="004641B0" w:rsidRDefault="00AA661E" w:rsidP="00462C1B">
            <w:pPr>
              <w:spacing w:after="0" w:line="240" w:lineRule="auto"/>
              <w:rPr>
                <w:sz w:val="22"/>
              </w:rPr>
            </w:pPr>
            <w:r w:rsidRPr="00530BC8">
              <w:rPr>
                <w:b/>
                <w:sz w:val="22"/>
              </w:rPr>
              <w:t>Issue</w:t>
            </w:r>
          </w:p>
        </w:tc>
        <w:tc>
          <w:tcPr>
            <w:tcW w:w="4207" w:type="pct"/>
            <w:gridSpan w:val="5"/>
            <w:vAlign w:val="center"/>
          </w:tcPr>
          <w:p w14:paraId="0FF02E27" w14:textId="06F93391" w:rsidR="00AA661E" w:rsidRPr="004641B0" w:rsidRDefault="00AA661E" w:rsidP="00462C1B">
            <w:pPr>
              <w:spacing w:after="0" w:line="240" w:lineRule="auto"/>
              <w:rPr>
                <w:sz w:val="22"/>
              </w:rPr>
            </w:pPr>
          </w:p>
        </w:tc>
      </w:tr>
      <w:tr w:rsidR="00AA661E" w:rsidRPr="00530BC8" w14:paraId="684D78CC" w14:textId="77777777" w:rsidTr="00AA661E">
        <w:trPr>
          <w:trHeight w:val="576"/>
        </w:trPr>
        <w:tc>
          <w:tcPr>
            <w:tcW w:w="793" w:type="pct"/>
            <w:gridSpan w:val="2"/>
            <w:vAlign w:val="center"/>
          </w:tcPr>
          <w:p w14:paraId="1414824B" w14:textId="7AB67C70" w:rsidR="00AA661E" w:rsidRPr="004641B0" w:rsidRDefault="00AA661E" w:rsidP="00462C1B">
            <w:pPr>
              <w:spacing w:after="0" w:line="240" w:lineRule="auto"/>
              <w:rPr>
                <w:sz w:val="22"/>
              </w:rPr>
            </w:pPr>
            <w:r w:rsidRPr="00530BC8">
              <w:rPr>
                <w:b/>
                <w:sz w:val="22"/>
              </w:rPr>
              <w:t>Goal</w:t>
            </w:r>
          </w:p>
        </w:tc>
        <w:tc>
          <w:tcPr>
            <w:tcW w:w="4207" w:type="pct"/>
            <w:gridSpan w:val="5"/>
            <w:vAlign w:val="center"/>
          </w:tcPr>
          <w:p w14:paraId="20D3616E" w14:textId="213BEDBC" w:rsidR="00AA661E" w:rsidRPr="004641B0" w:rsidRDefault="00AA661E" w:rsidP="00462C1B">
            <w:pPr>
              <w:spacing w:after="0" w:line="240" w:lineRule="auto"/>
              <w:rPr>
                <w:sz w:val="22"/>
              </w:rPr>
            </w:pPr>
          </w:p>
        </w:tc>
      </w:tr>
      <w:tr w:rsidR="00AA661E" w:rsidRPr="00530BC8" w14:paraId="631FA596" w14:textId="77777777" w:rsidTr="00AA661E">
        <w:trPr>
          <w:trHeight w:val="576"/>
        </w:trPr>
        <w:tc>
          <w:tcPr>
            <w:tcW w:w="340" w:type="pct"/>
            <w:vAlign w:val="center"/>
          </w:tcPr>
          <w:p w14:paraId="7F202104" w14:textId="77777777" w:rsidR="00AA661E" w:rsidRPr="00530BC8" w:rsidRDefault="00AA661E" w:rsidP="00AA661E">
            <w:pPr>
              <w:spacing w:after="0" w:line="240" w:lineRule="auto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#</w:t>
            </w:r>
          </w:p>
        </w:tc>
        <w:tc>
          <w:tcPr>
            <w:tcW w:w="1703" w:type="pct"/>
            <w:gridSpan w:val="2"/>
            <w:vAlign w:val="center"/>
          </w:tcPr>
          <w:p w14:paraId="0E9FA0C6" w14:textId="132349E9" w:rsidR="00AA661E" w:rsidRPr="00530BC8" w:rsidRDefault="00AA661E" w:rsidP="00AA661E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hat is the Action Step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663" w:type="pct"/>
            <w:vAlign w:val="center"/>
          </w:tcPr>
          <w:p w14:paraId="1CE78B65" w14:textId="174E6F3B" w:rsidR="00AA661E" w:rsidRPr="00530BC8" w:rsidRDefault="00AA661E" w:rsidP="00AA661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 xml:space="preserve">Who is the </w:t>
            </w:r>
            <w:r>
              <w:rPr>
                <w:b/>
                <w:sz w:val="22"/>
              </w:rPr>
              <w:t>Owner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675" w:type="pct"/>
            <w:vAlign w:val="center"/>
          </w:tcPr>
          <w:p w14:paraId="6AB09D49" w14:textId="370DE04F" w:rsidR="00AA661E" w:rsidRDefault="00AA661E" w:rsidP="00AA661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 xml:space="preserve">Who </w:t>
            </w:r>
            <w:r>
              <w:rPr>
                <w:b/>
                <w:sz w:val="22"/>
              </w:rPr>
              <w:t>are</w:t>
            </w:r>
            <w:r w:rsidRPr="00530BC8">
              <w:rPr>
                <w:b/>
                <w:sz w:val="22"/>
              </w:rPr>
              <w:t xml:space="preserve"> the </w:t>
            </w:r>
            <w:r>
              <w:rPr>
                <w:b/>
                <w:sz w:val="22"/>
              </w:rPr>
              <w:t>Co-Owners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522" w:type="pct"/>
            <w:vAlign w:val="center"/>
          </w:tcPr>
          <w:p w14:paraId="79DB75C2" w14:textId="33310A51" w:rsidR="00AA661E" w:rsidRPr="00530BC8" w:rsidRDefault="00AA661E" w:rsidP="00AA661E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y W</w:t>
            </w:r>
            <w:r w:rsidRPr="00530BC8">
              <w:rPr>
                <w:b/>
                <w:sz w:val="22"/>
              </w:rPr>
              <w:t>hen?</w:t>
            </w:r>
          </w:p>
        </w:tc>
        <w:tc>
          <w:tcPr>
            <w:tcW w:w="1098" w:type="pct"/>
            <w:vAlign w:val="center"/>
          </w:tcPr>
          <w:p w14:paraId="04AA24BB" w14:textId="77777777" w:rsidR="00AA661E" w:rsidRDefault="00AA661E" w:rsidP="00AA661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Follow-Up</w:t>
            </w:r>
            <w:r>
              <w:rPr>
                <w:b/>
                <w:sz w:val="22"/>
              </w:rPr>
              <w:t xml:space="preserve"> and</w:t>
            </w:r>
          </w:p>
          <w:p w14:paraId="34A61926" w14:textId="0E4FDECC" w:rsidR="00AA661E" w:rsidRPr="00530BC8" w:rsidRDefault="00AA661E" w:rsidP="00AA661E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ext Steps</w:t>
            </w:r>
          </w:p>
        </w:tc>
      </w:tr>
      <w:tr w:rsidR="00AA661E" w:rsidRPr="00AA661E" w14:paraId="3985326D" w14:textId="77777777" w:rsidTr="00AA661E">
        <w:trPr>
          <w:trHeight w:val="576"/>
        </w:trPr>
        <w:tc>
          <w:tcPr>
            <w:tcW w:w="340" w:type="pct"/>
            <w:vAlign w:val="center"/>
          </w:tcPr>
          <w:p w14:paraId="50206314" w14:textId="77777777" w:rsidR="00AA661E" w:rsidRPr="00A173CA" w:rsidRDefault="00AA661E" w:rsidP="00AE723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-23" w:firstLine="0"/>
              <w:rPr>
                <w:b/>
                <w:sz w:val="22"/>
              </w:rPr>
            </w:pPr>
          </w:p>
        </w:tc>
        <w:tc>
          <w:tcPr>
            <w:tcW w:w="1703" w:type="pct"/>
            <w:gridSpan w:val="2"/>
            <w:vAlign w:val="center"/>
          </w:tcPr>
          <w:p w14:paraId="0585CC36" w14:textId="3216DB02" w:rsidR="00AA661E" w:rsidRPr="00AA661E" w:rsidRDefault="00AA661E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78F7F434" w14:textId="70817949" w:rsidR="00AA661E" w:rsidRPr="00AA661E" w:rsidRDefault="00AA661E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48F5A393" w14:textId="37C3E052" w:rsidR="00AA661E" w:rsidRPr="00AA661E" w:rsidRDefault="00AA661E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22" w:type="pct"/>
            <w:vAlign w:val="center"/>
          </w:tcPr>
          <w:p w14:paraId="5B605EC2" w14:textId="131C17A5" w:rsidR="00AA661E" w:rsidRPr="00AA661E" w:rsidRDefault="00AA661E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1B2019A9" w14:textId="77777777" w:rsidR="00AA661E" w:rsidRPr="00AA661E" w:rsidRDefault="00AA661E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A661E" w:rsidRPr="00AA661E" w14:paraId="56B8DF83" w14:textId="77777777" w:rsidTr="00AA661E">
        <w:trPr>
          <w:trHeight w:val="576"/>
        </w:trPr>
        <w:tc>
          <w:tcPr>
            <w:tcW w:w="340" w:type="pct"/>
            <w:vAlign w:val="center"/>
          </w:tcPr>
          <w:p w14:paraId="45EC44C2" w14:textId="77777777" w:rsidR="00AA661E" w:rsidRPr="00AA661E" w:rsidRDefault="00AA661E" w:rsidP="00AE723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hanging="23"/>
              <w:rPr>
                <w:b/>
                <w:sz w:val="22"/>
              </w:rPr>
            </w:pPr>
          </w:p>
        </w:tc>
        <w:tc>
          <w:tcPr>
            <w:tcW w:w="1703" w:type="pct"/>
            <w:gridSpan w:val="2"/>
            <w:vAlign w:val="center"/>
          </w:tcPr>
          <w:p w14:paraId="1416930E" w14:textId="5FF27337" w:rsidR="00AA661E" w:rsidRPr="00AA661E" w:rsidRDefault="00AA661E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41144BFD" w14:textId="7A1A59C2" w:rsidR="00AA661E" w:rsidRPr="00AA661E" w:rsidRDefault="00AA661E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61452C40" w14:textId="77777777" w:rsidR="00AA661E" w:rsidRPr="00AA661E" w:rsidRDefault="00AA661E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22" w:type="pct"/>
            <w:vAlign w:val="center"/>
          </w:tcPr>
          <w:p w14:paraId="42B402D3" w14:textId="31DCAE60" w:rsidR="00AA661E" w:rsidRPr="00AA661E" w:rsidRDefault="00AA661E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0EDD314C" w14:textId="77777777" w:rsidR="00AA661E" w:rsidRPr="00AA661E" w:rsidRDefault="00AA661E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A661E" w:rsidRPr="00AA661E" w14:paraId="10AF64FA" w14:textId="77777777" w:rsidTr="00AA661E">
        <w:trPr>
          <w:trHeight w:val="576"/>
        </w:trPr>
        <w:tc>
          <w:tcPr>
            <w:tcW w:w="340" w:type="pct"/>
            <w:vAlign w:val="center"/>
          </w:tcPr>
          <w:p w14:paraId="0D63998E" w14:textId="77777777" w:rsidR="00AA661E" w:rsidRPr="00AA661E" w:rsidRDefault="00AA661E" w:rsidP="00BB6C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7" w:hanging="630"/>
              <w:rPr>
                <w:b/>
                <w:sz w:val="22"/>
              </w:rPr>
            </w:pPr>
          </w:p>
        </w:tc>
        <w:tc>
          <w:tcPr>
            <w:tcW w:w="1703" w:type="pct"/>
            <w:gridSpan w:val="2"/>
            <w:vAlign w:val="center"/>
          </w:tcPr>
          <w:p w14:paraId="4106A4D1" w14:textId="19BFD4C9" w:rsidR="00AA661E" w:rsidRPr="00AA661E" w:rsidRDefault="00AA661E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36EDC3A9" w14:textId="1D81DB1E" w:rsidR="00AA661E" w:rsidRPr="00AA661E" w:rsidRDefault="00AA661E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0B9ADF1A" w14:textId="38E3FD86" w:rsidR="00AA661E" w:rsidRPr="00AA661E" w:rsidRDefault="00AA661E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22" w:type="pct"/>
            <w:vAlign w:val="center"/>
          </w:tcPr>
          <w:p w14:paraId="5A780D26" w14:textId="733AFC0A" w:rsidR="00AA661E" w:rsidRPr="00AA661E" w:rsidRDefault="00AA661E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4A9D5414" w14:textId="77777777" w:rsidR="00AA661E" w:rsidRPr="00AA661E" w:rsidRDefault="00AA661E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A661E" w:rsidRPr="00AA661E" w14:paraId="2722E01A" w14:textId="77777777" w:rsidTr="00AA661E">
        <w:trPr>
          <w:trHeight w:val="576"/>
        </w:trPr>
        <w:tc>
          <w:tcPr>
            <w:tcW w:w="340" w:type="pct"/>
            <w:vAlign w:val="center"/>
          </w:tcPr>
          <w:p w14:paraId="33C178E7" w14:textId="77777777" w:rsidR="00AA661E" w:rsidRPr="00AA661E" w:rsidRDefault="00AA661E" w:rsidP="00BB6C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7" w:hanging="630"/>
              <w:rPr>
                <w:b/>
                <w:sz w:val="22"/>
              </w:rPr>
            </w:pPr>
          </w:p>
        </w:tc>
        <w:tc>
          <w:tcPr>
            <w:tcW w:w="1703" w:type="pct"/>
            <w:gridSpan w:val="2"/>
            <w:vAlign w:val="center"/>
          </w:tcPr>
          <w:p w14:paraId="20480498" w14:textId="5D68B2A4" w:rsidR="00AA661E" w:rsidRPr="00AA661E" w:rsidRDefault="00AA661E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05E50A6C" w14:textId="5E5426FD" w:rsidR="00AA661E" w:rsidRPr="00AA661E" w:rsidRDefault="00AA661E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395451CE" w14:textId="570462EE" w:rsidR="00AA661E" w:rsidRPr="00AA661E" w:rsidRDefault="00AA661E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22" w:type="pct"/>
            <w:vAlign w:val="center"/>
          </w:tcPr>
          <w:p w14:paraId="3ECD847C" w14:textId="6F52D00D" w:rsidR="00AA661E" w:rsidRPr="00AA661E" w:rsidRDefault="00AA661E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6D606C2D" w14:textId="77777777" w:rsidR="00AA661E" w:rsidRPr="00AA661E" w:rsidRDefault="00AA661E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A661E" w:rsidRPr="00AA661E" w14:paraId="50D93FB6" w14:textId="77777777" w:rsidTr="00AA661E">
        <w:trPr>
          <w:trHeight w:val="576"/>
        </w:trPr>
        <w:tc>
          <w:tcPr>
            <w:tcW w:w="340" w:type="pct"/>
            <w:vAlign w:val="center"/>
          </w:tcPr>
          <w:p w14:paraId="7FFC12B1" w14:textId="77777777" w:rsidR="00AA661E" w:rsidRPr="00AA661E" w:rsidRDefault="00AA661E" w:rsidP="00AA66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7" w:hanging="630"/>
              <w:rPr>
                <w:b/>
                <w:sz w:val="22"/>
              </w:rPr>
            </w:pPr>
          </w:p>
        </w:tc>
        <w:tc>
          <w:tcPr>
            <w:tcW w:w="1703" w:type="pct"/>
            <w:gridSpan w:val="2"/>
            <w:vAlign w:val="center"/>
          </w:tcPr>
          <w:p w14:paraId="04661AEC" w14:textId="6B28DF82" w:rsidR="00AA661E" w:rsidRPr="00AA661E" w:rsidRDefault="00AA661E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5C2384B5" w14:textId="24339D5E" w:rsidR="00AA661E" w:rsidRPr="00AA661E" w:rsidRDefault="00AA661E" w:rsidP="00AA661E">
            <w:pPr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675" w:type="pct"/>
            <w:vAlign w:val="center"/>
          </w:tcPr>
          <w:p w14:paraId="29EEA8CC" w14:textId="7989529F" w:rsidR="00AA661E" w:rsidRPr="00AA661E" w:rsidRDefault="00AA661E" w:rsidP="00AA661E">
            <w:pPr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522" w:type="pct"/>
            <w:vAlign w:val="center"/>
          </w:tcPr>
          <w:p w14:paraId="59A6FDB4" w14:textId="149A2BA7" w:rsidR="00AA661E" w:rsidRPr="00AA661E" w:rsidRDefault="00AA661E" w:rsidP="00AA661E">
            <w:pPr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1098" w:type="pct"/>
            <w:vAlign w:val="center"/>
          </w:tcPr>
          <w:p w14:paraId="765FB615" w14:textId="77777777" w:rsidR="00AA661E" w:rsidRPr="00AA661E" w:rsidRDefault="00AA661E" w:rsidP="00AA661E">
            <w:pPr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</w:tr>
      <w:tr w:rsidR="00AA661E" w:rsidRPr="00AA661E" w14:paraId="205B6FA1" w14:textId="77777777" w:rsidTr="00AA661E">
        <w:trPr>
          <w:trHeight w:val="576"/>
        </w:trPr>
        <w:tc>
          <w:tcPr>
            <w:tcW w:w="340" w:type="pct"/>
            <w:vAlign w:val="center"/>
          </w:tcPr>
          <w:p w14:paraId="396DFB2A" w14:textId="77777777" w:rsidR="00AA661E" w:rsidRPr="00AA661E" w:rsidRDefault="00AA661E" w:rsidP="00BB6C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7" w:hanging="630"/>
              <w:rPr>
                <w:b/>
                <w:sz w:val="22"/>
                <w:lang w:val="fr-FR"/>
              </w:rPr>
            </w:pPr>
          </w:p>
        </w:tc>
        <w:tc>
          <w:tcPr>
            <w:tcW w:w="1703" w:type="pct"/>
            <w:gridSpan w:val="2"/>
            <w:vAlign w:val="center"/>
          </w:tcPr>
          <w:p w14:paraId="4B495020" w14:textId="7E042AB8" w:rsidR="00AA661E" w:rsidRPr="00AA661E" w:rsidRDefault="00AA661E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5693BB9B" w14:textId="23B1FB58" w:rsidR="00AA661E" w:rsidRPr="00AA661E" w:rsidRDefault="00AA661E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5ED92A43" w14:textId="791131D7" w:rsidR="00AA661E" w:rsidRPr="00AA661E" w:rsidRDefault="00AA661E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22" w:type="pct"/>
            <w:vAlign w:val="center"/>
          </w:tcPr>
          <w:p w14:paraId="7C911D4B" w14:textId="1A137F8E" w:rsidR="00AA661E" w:rsidRPr="00AA661E" w:rsidRDefault="00AA661E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661DCD57" w14:textId="77777777" w:rsidR="00AA661E" w:rsidRPr="00AA661E" w:rsidRDefault="00AA661E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A661E" w:rsidRPr="00AA661E" w14:paraId="07222720" w14:textId="77777777" w:rsidTr="00AA661E">
        <w:trPr>
          <w:trHeight w:val="576"/>
        </w:trPr>
        <w:tc>
          <w:tcPr>
            <w:tcW w:w="340" w:type="pct"/>
            <w:vAlign w:val="center"/>
          </w:tcPr>
          <w:p w14:paraId="6ED631FA" w14:textId="77777777" w:rsidR="00AA661E" w:rsidRPr="00AA661E" w:rsidRDefault="00AA661E" w:rsidP="00BB6C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7" w:hanging="630"/>
              <w:rPr>
                <w:b/>
                <w:sz w:val="22"/>
              </w:rPr>
            </w:pPr>
          </w:p>
        </w:tc>
        <w:tc>
          <w:tcPr>
            <w:tcW w:w="1703" w:type="pct"/>
            <w:gridSpan w:val="2"/>
            <w:vAlign w:val="center"/>
          </w:tcPr>
          <w:p w14:paraId="2A483065" w14:textId="1C70AE92" w:rsidR="00AA661E" w:rsidRPr="00AA661E" w:rsidRDefault="00AA661E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2E754DD0" w14:textId="333BE944" w:rsidR="00AA661E" w:rsidRPr="00AA661E" w:rsidRDefault="00AA661E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7E7519B4" w14:textId="56D1371B" w:rsidR="00AA661E" w:rsidRPr="00AA661E" w:rsidRDefault="00AA661E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22" w:type="pct"/>
            <w:vAlign w:val="center"/>
          </w:tcPr>
          <w:p w14:paraId="6536E41A" w14:textId="00E7C730" w:rsidR="00AA661E" w:rsidRPr="00AA661E" w:rsidRDefault="00AA661E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05D9947D" w14:textId="77777777" w:rsidR="00AA661E" w:rsidRPr="00AA661E" w:rsidRDefault="00AA661E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AA661E" w14:paraId="1F4F3784" w14:textId="77777777" w:rsidTr="00AA661E">
        <w:trPr>
          <w:trHeight w:val="576"/>
        </w:trPr>
        <w:tc>
          <w:tcPr>
            <w:tcW w:w="340" w:type="pct"/>
            <w:vAlign w:val="center"/>
          </w:tcPr>
          <w:p w14:paraId="6CBB31B3" w14:textId="77777777" w:rsidR="00585F4B" w:rsidRPr="00AA661E" w:rsidRDefault="00585F4B" w:rsidP="00BB6C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7" w:hanging="630"/>
              <w:rPr>
                <w:b/>
                <w:sz w:val="22"/>
              </w:rPr>
            </w:pPr>
          </w:p>
        </w:tc>
        <w:tc>
          <w:tcPr>
            <w:tcW w:w="1703" w:type="pct"/>
            <w:gridSpan w:val="2"/>
            <w:vAlign w:val="center"/>
          </w:tcPr>
          <w:p w14:paraId="646E82A2" w14:textId="77777777" w:rsidR="00585F4B" w:rsidRPr="00AA661E" w:rsidRDefault="00585F4B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7E965C30" w14:textId="77777777" w:rsidR="00585F4B" w:rsidRPr="00AA661E" w:rsidRDefault="00585F4B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695B8762" w14:textId="77777777" w:rsidR="00585F4B" w:rsidRPr="00AA661E" w:rsidRDefault="00585F4B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22" w:type="pct"/>
            <w:vAlign w:val="center"/>
          </w:tcPr>
          <w:p w14:paraId="7765B4CE" w14:textId="77777777" w:rsidR="00585F4B" w:rsidRPr="00AA661E" w:rsidRDefault="00585F4B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13D64CDB" w14:textId="77777777" w:rsidR="00585F4B" w:rsidRPr="00AA661E" w:rsidRDefault="00585F4B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AA661E" w14:paraId="602205BF" w14:textId="77777777" w:rsidTr="00AA661E">
        <w:trPr>
          <w:trHeight w:val="576"/>
        </w:trPr>
        <w:tc>
          <w:tcPr>
            <w:tcW w:w="340" w:type="pct"/>
            <w:vAlign w:val="center"/>
          </w:tcPr>
          <w:p w14:paraId="216FCB71" w14:textId="77777777" w:rsidR="00585F4B" w:rsidRPr="00AA661E" w:rsidRDefault="00585F4B" w:rsidP="00BB6C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7" w:hanging="630"/>
              <w:rPr>
                <w:b/>
                <w:sz w:val="22"/>
              </w:rPr>
            </w:pPr>
          </w:p>
        </w:tc>
        <w:tc>
          <w:tcPr>
            <w:tcW w:w="1703" w:type="pct"/>
            <w:gridSpan w:val="2"/>
            <w:vAlign w:val="center"/>
          </w:tcPr>
          <w:p w14:paraId="58DC65B9" w14:textId="77777777" w:rsidR="00585F4B" w:rsidRPr="00AA661E" w:rsidRDefault="00585F4B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1A37427A" w14:textId="77777777" w:rsidR="00585F4B" w:rsidRPr="00AA661E" w:rsidRDefault="00585F4B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54FDF4BF" w14:textId="77777777" w:rsidR="00585F4B" w:rsidRPr="00AA661E" w:rsidRDefault="00585F4B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22" w:type="pct"/>
            <w:vAlign w:val="center"/>
          </w:tcPr>
          <w:p w14:paraId="2DA32698" w14:textId="77777777" w:rsidR="00585F4B" w:rsidRPr="00AA661E" w:rsidRDefault="00585F4B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670C5B93" w14:textId="77777777" w:rsidR="00585F4B" w:rsidRPr="00AA661E" w:rsidRDefault="00585F4B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AA661E" w14:paraId="116EBE4A" w14:textId="77777777" w:rsidTr="00AA661E">
        <w:trPr>
          <w:trHeight w:val="576"/>
        </w:trPr>
        <w:tc>
          <w:tcPr>
            <w:tcW w:w="340" w:type="pct"/>
            <w:vAlign w:val="center"/>
          </w:tcPr>
          <w:p w14:paraId="746439B6" w14:textId="77777777" w:rsidR="00585F4B" w:rsidRPr="00AA661E" w:rsidRDefault="00585F4B" w:rsidP="00BB6C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7" w:hanging="630"/>
              <w:rPr>
                <w:b/>
                <w:sz w:val="22"/>
              </w:rPr>
            </w:pPr>
          </w:p>
        </w:tc>
        <w:tc>
          <w:tcPr>
            <w:tcW w:w="1703" w:type="pct"/>
            <w:gridSpan w:val="2"/>
            <w:vAlign w:val="center"/>
          </w:tcPr>
          <w:p w14:paraId="4406EBCF" w14:textId="77777777" w:rsidR="00585F4B" w:rsidRPr="00AA661E" w:rsidRDefault="00585F4B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5891453B" w14:textId="77777777" w:rsidR="00585F4B" w:rsidRPr="00AA661E" w:rsidRDefault="00585F4B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5819CAE3" w14:textId="77777777" w:rsidR="00585F4B" w:rsidRPr="00AA661E" w:rsidRDefault="00585F4B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22" w:type="pct"/>
            <w:vAlign w:val="center"/>
          </w:tcPr>
          <w:p w14:paraId="70895A3A" w14:textId="77777777" w:rsidR="00585F4B" w:rsidRPr="00AA661E" w:rsidRDefault="00585F4B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60575542" w14:textId="77777777" w:rsidR="00585F4B" w:rsidRPr="00AA661E" w:rsidRDefault="00585F4B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AA661E" w14:paraId="69E045FC" w14:textId="77777777" w:rsidTr="00AA661E">
        <w:trPr>
          <w:trHeight w:val="576"/>
        </w:trPr>
        <w:tc>
          <w:tcPr>
            <w:tcW w:w="340" w:type="pct"/>
            <w:vAlign w:val="center"/>
          </w:tcPr>
          <w:p w14:paraId="1FA16AE7" w14:textId="77777777" w:rsidR="00585F4B" w:rsidRPr="00AA661E" w:rsidRDefault="00585F4B" w:rsidP="00BB6C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7" w:hanging="630"/>
              <w:rPr>
                <w:b/>
                <w:sz w:val="22"/>
              </w:rPr>
            </w:pPr>
          </w:p>
        </w:tc>
        <w:tc>
          <w:tcPr>
            <w:tcW w:w="1703" w:type="pct"/>
            <w:gridSpan w:val="2"/>
            <w:vAlign w:val="center"/>
          </w:tcPr>
          <w:p w14:paraId="0E8EEF0C" w14:textId="77777777" w:rsidR="00585F4B" w:rsidRPr="00AA661E" w:rsidRDefault="00585F4B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1C754BA5" w14:textId="77777777" w:rsidR="00585F4B" w:rsidRPr="00AA661E" w:rsidRDefault="00585F4B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5AE3B9D4" w14:textId="77777777" w:rsidR="00585F4B" w:rsidRPr="00AA661E" w:rsidRDefault="00585F4B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22" w:type="pct"/>
            <w:vAlign w:val="center"/>
          </w:tcPr>
          <w:p w14:paraId="6D5CDF64" w14:textId="77777777" w:rsidR="00585F4B" w:rsidRPr="00AA661E" w:rsidRDefault="00585F4B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1EF2F651" w14:textId="77777777" w:rsidR="00585F4B" w:rsidRPr="00AA661E" w:rsidRDefault="00585F4B" w:rsidP="00AA661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14:paraId="4F579BB8" w14:textId="77777777" w:rsidR="0047276E" w:rsidRPr="00AA661E" w:rsidRDefault="0047276E">
      <w:pPr>
        <w:spacing w:after="160" w:line="259" w:lineRule="auto"/>
      </w:pPr>
      <w:r w:rsidRPr="00AA661E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"/>
        <w:gridCol w:w="1176"/>
        <w:gridCol w:w="3238"/>
        <w:gridCol w:w="1717"/>
        <w:gridCol w:w="1748"/>
        <w:gridCol w:w="1344"/>
        <w:gridCol w:w="2844"/>
      </w:tblGrid>
      <w:tr w:rsidR="00966906" w:rsidRPr="00530BC8" w14:paraId="10855924" w14:textId="77777777" w:rsidTr="00966906">
        <w:trPr>
          <w:trHeight w:val="576"/>
        </w:trPr>
        <w:tc>
          <w:tcPr>
            <w:tcW w:w="795" w:type="pct"/>
            <w:gridSpan w:val="2"/>
            <w:shd w:val="clear" w:color="auto" w:fill="B6E2E5"/>
            <w:vAlign w:val="center"/>
          </w:tcPr>
          <w:p w14:paraId="039B9C08" w14:textId="4F3800C6" w:rsidR="00966906" w:rsidRPr="00966906" w:rsidRDefault="00966906" w:rsidP="00462C1B">
            <w:pPr>
              <w:spacing w:after="0" w:line="240" w:lineRule="auto"/>
              <w:rPr>
                <w:b/>
                <w:bCs/>
                <w:sz w:val="22"/>
              </w:rPr>
            </w:pPr>
            <w:bookmarkStart w:id="8" w:name="_Action_Plan_7"/>
            <w:bookmarkEnd w:id="8"/>
            <w:r w:rsidRPr="00966906">
              <w:rPr>
                <w:b/>
              </w:rPr>
              <w:lastRenderedPageBreak/>
              <w:t>Action Plan 7</w:t>
            </w:r>
          </w:p>
        </w:tc>
        <w:tc>
          <w:tcPr>
            <w:tcW w:w="4205" w:type="pct"/>
            <w:gridSpan w:val="5"/>
            <w:shd w:val="clear" w:color="auto" w:fill="B6E2E5"/>
            <w:vAlign w:val="center"/>
          </w:tcPr>
          <w:p w14:paraId="198B4FE9" w14:textId="3D118125" w:rsidR="00966906" w:rsidRPr="00530BC8" w:rsidRDefault="00966906" w:rsidP="00462C1B">
            <w:pPr>
              <w:spacing w:after="0" w:line="240" w:lineRule="auto"/>
              <w:rPr>
                <w:bCs/>
                <w:sz w:val="22"/>
              </w:rPr>
            </w:pPr>
          </w:p>
        </w:tc>
      </w:tr>
      <w:tr w:rsidR="00966906" w:rsidRPr="00530BC8" w14:paraId="019A8EE8" w14:textId="77777777" w:rsidTr="00966906">
        <w:trPr>
          <w:trHeight w:val="576"/>
        </w:trPr>
        <w:tc>
          <w:tcPr>
            <w:tcW w:w="795" w:type="pct"/>
            <w:gridSpan w:val="2"/>
            <w:vAlign w:val="center"/>
          </w:tcPr>
          <w:p w14:paraId="1A802CF5" w14:textId="6CE514B3" w:rsidR="00966906" w:rsidRPr="004641B0" w:rsidRDefault="00966906" w:rsidP="00462C1B">
            <w:pPr>
              <w:spacing w:after="0" w:line="240" w:lineRule="auto"/>
              <w:rPr>
                <w:sz w:val="22"/>
              </w:rPr>
            </w:pPr>
            <w:r w:rsidRPr="00530BC8">
              <w:rPr>
                <w:b/>
                <w:sz w:val="22"/>
              </w:rPr>
              <w:t>Issue</w:t>
            </w:r>
          </w:p>
        </w:tc>
        <w:tc>
          <w:tcPr>
            <w:tcW w:w="4205" w:type="pct"/>
            <w:gridSpan w:val="5"/>
            <w:vAlign w:val="center"/>
          </w:tcPr>
          <w:p w14:paraId="73F46383" w14:textId="63943923" w:rsidR="00966906" w:rsidRPr="004641B0" w:rsidRDefault="00966906" w:rsidP="00462C1B">
            <w:pPr>
              <w:spacing w:after="0" w:line="240" w:lineRule="auto"/>
              <w:rPr>
                <w:sz w:val="22"/>
              </w:rPr>
            </w:pPr>
          </w:p>
        </w:tc>
      </w:tr>
      <w:tr w:rsidR="00966906" w:rsidRPr="00530BC8" w14:paraId="53CEEA31" w14:textId="77777777" w:rsidTr="00966906">
        <w:trPr>
          <w:trHeight w:val="576"/>
        </w:trPr>
        <w:tc>
          <w:tcPr>
            <w:tcW w:w="795" w:type="pct"/>
            <w:gridSpan w:val="2"/>
            <w:vAlign w:val="center"/>
          </w:tcPr>
          <w:p w14:paraId="172394E2" w14:textId="0F271788" w:rsidR="00966906" w:rsidRPr="004641B0" w:rsidRDefault="00966906" w:rsidP="00462C1B">
            <w:pPr>
              <w:spacing w:after="0" w:line="240" w:lineRule="auto"/>
              <w:rPr>
                <w:sz w:val="22"/>
              </w:rPr>
            </w:pPr>
            <w:r w:rsidRPr="00530BC8">
              <w:rPr>
                <w:b/>
                <w:sz w:val="22"/>
              </w:rPr>
              <w:t>Goal</w:t>
            </w:r>
          </w:p>
        </w:tc>
        <w:tc>
          <w:tcPr>
            <w:tcW w:w="4205" w:type="pct"/>
            <w:gridSpan w:val="5"/>
            <w:vAlign w:val="center"/>
          </w:tcPr>
          <w:p w14:paraId="552DA990" w14:textId="4860E59B" w:rsidR="00966906" w:rsidRPr="004641B0" w:rsidRDefault="00966906" w:rsidP="00462C1B">
            <w:pPr>
              <w:spacing w:after="0" w:line="240" w:lineRule="auto"/>
              <w:rPr>
                <w:sz w:val="22"/>
              </w:rPr>
            </w:pPr>
          </w:p>
        </w:tc>
      </w:tr>
      <w:tr w:rsidR="00966906" w:rsidRPr="00530BC8" w14:paraId="066F1E8A" w14:textId="77777777" w:rsidTr="00966906">
        <w:trPr>
          <w:trHeight w:val="576"/>
        </w:trPr>
        <w:tc>
          <w:tcPr>
            <w:tcW w:w="341" w:type="pct"/>
            <w:vAlign w:val="center"/>
          </w:tcPr>
          <w:p w14:paraId="43FB391C" w14:textId="77777777" w:rsidR="00966906" w:rsidRPr="00530BC8" w:rsidRDefault="00966906" w:rsidP="00966906">
            <w:pPr>
              <w:spacing w:after="0" w:line="240" w:lineRule="auto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#</w:t>
            </w:r>
          </w:p>
        </w:tc>
        <w:tc>
          <w:tcPr>
            <w:tcW w:w="1704" w:type="pct"/>
            <w:gridSpan w:val="2"/>
            <w:vAlign w:val="center"/>
          </w:tcPr>
          <w:p w14:paraId="17CAC2D0" w14:textId="407E8F88" w:rsidR="00966906" w:rsidRPr="00530BC8" w:rsidRDefault="00966906" w:rsidP="00966906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hat is the Action Step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663" w:type="pct"/>
            <w:vAlign w:val="center"/>
          </w:tcPr>
          <w:p w14:paraId="58A05EA8" w14:textId="276C091D" w:rsidR="00966906" w:rsidRPr="00530BC8" w:rsidRDefault="00966906" w:rsidP="0096690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 xml:space="preserve">Who is the </w:t>
            </w:r>
            <w:r>
              <w:rPr>
                <w:b/>
                <w:sz w:val="22"/>
              </w:rPr>
              <w:t>Owner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675" w:type="pct"/>
            <w:vAlign w:val="center"/>
          </w:tcPr>
          <w:p w14:paraId="3EC70BF3" w14:textId="76A66D55" w:rsidR="00966906" w:rsidRDefault="00966906" w:rsidP="0096690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 xml:space="preserve">Who </w:t>
            </w:r>
            <w:r>
              <w:rPr>
                <w:b/>
                <w:sz w:val="22"/>
              </w:rPr>
              <w:t>are</w:t>
            </w:r>
            <w:r w:rsidRPr="00530BC8">
              <w:rPr>
                <w:b/>
                <w:sz w:val="22"/>
              </w:rPr>
              <w:t xml:space="preserve"> the </w:t>
            </w:r>
            <w:r>
              <w:rPr>
                <w:b/>
                <w:sz w:val="22"/>
              </w:rPr>
              <w:t>Co-Owners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519" w:type="pct"/>
            <w:vAlign w:val="center"/>
          </w:tcPr>
          <w:p w14:paraId="1B5C3C9C" w14:textId="1C6EB9E7" w:rsidR="00966906" w:rsidRPr="00530BC8" w:rsidRDefault="00966906" w:rsidP="00966906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y W</w:t>
            </w:r>
            <w:r w:rsidRPr="00530BC8">
              <w:rPr>
                <w:b/>
                <w:sz w:val="22"/>
              </w:rPr>
              <w:t>hen?</w:t>
            </w:r>
          </w:p>
        </w:tc>
        <w:tc>
          <w:tcPr>
            <w:tcW w:w="1098" w:type="pct"/>
            <w:vAlign w:val="center"/>
          </w:tcPr>
          <w:p w14:paraId="1C12A8A1" w14:textId="77777777" w:rsidR="00966906" w:rsidRDefault="00966906" w:rsidP="0096690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Follow-Up</w:t>
            </w:r>
            <w:r>
              <w:rPr>
                <w:b/>
                <w:sz w:val="22"/>
              </w:rPr>
              <w:t xml:space="preserve"> and</w:t>
            </w:r>
          </w:p>
          <w:p w14:paraId="29784801" w14:textId="12DBF36B" w:rsidR="00966906" w:rsidRPr="00530BC8" w:rsidRDefault="00966906" w:rsidP="00966906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ext Steps</w:t>
            </w:r>
          </w:p>
        </w:tc>
      </w:tr>
      <w:tr w:rsidR="00966906" w:rsidRPr="00530BC8" w14:paraId="6AE76165" w14:textId="77777777" w:rsidTr="00971F3D">
        <w:trPr>
          <w:trHeight w:val="576"/>
        </w:trPr>
        <w:tc>
          <w:tcPr>
            <w:tcW w:w="341" w:type="pct"/>
            <w:vAlign w:val="center"/>
          </w:tcPr>
          <w:p w14:paraId="6FF3553E" w14:textId="77777777" w:rsidR="00966906" w:rsidRPr="00530BC8" w:rsidRDefault="00966906" w:rsidP="00AE72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hanging="23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651A25CE" w14:textId="02AC6E70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37293A76" w14:textId="427E4F13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3BDDA572" w14:textId="1762C077" w:rsidR="00966906" w:rsidRPr="00530BC8" w:rsidRDefault="00966906" w:rsidP="00971F3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43B4868D" w14:textId="0AD48E46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7F9AA636" w14:textId="485548BE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66906" w:rsidRPr="00530BC8" w14:paraId="06192803" w14:textId="77777777" w:rsidTr="00966906">
        <w:trPr>
          <w:trHeight w:val="576"/>
        </w:trPr>
        <w:tc>
          <w:tcPr>
            <w:tcW w:w="341" w:type="pct"/>
            <w:vAlign w:val="center"/>
          </w:tcPr>
          <w:p w14:paraId="49906297" w14:textId="77777777" w:rsidR="00966906" w:rsidRPr="00530BC8" w:rsidRDefault="00966906" w:rsidP="00AE72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hanging="23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43232148" w14:textId="6398FB7B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35C0AC9C" w14:textId="1716DFEB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24287C38" w14:textId="553616D6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3BAAB443" w14:textId="4CF7B05F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1ED25525" w14:textId="2C156CB2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66906" w:rsidRPr="00530BC8" w14:paraId="740E2706" w14:textId="77777777" w:rsidTr="00966906">
        <w:trPr>
          <w:trHeight w:val="576"/>
        </w:trPr>
        <w:tc>
          <w:tcPr>
            <w:tcW w:w="341" w:type="pct"/>
            <w:vAlign w:val="center"/>
          </w:tcPr>
          <w:p w14:paraId="0E20BE14" w14:textId="77777777" w:rsidR="00966906" w:rsidRPr="00530BC8" w:rsidRDefault="00966906" w:rsidP="00AE72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hanging="23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1928C794" w14:textId="0A137DC4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4C7D4917" w14:textId="2DDCC8E3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62C81097" w14:textId="50176DD1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7D69C667" w14:textId="0876C95B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5DED4F75" w14:textId="7EF497F7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66906" w:rsidRPr="00530BC8" w14:paraId="2DA57108" w14:textId="77777777" w:rsidTr="00966906">
        <w:trPr>
          <w:trHeight w:val="576"/>
        </w:trPr>
        <w:tc>
          <w:tcPr>
            <w:tcW w:w="341" w:type="pct"/>
            <w:vAlign w:val="center"/>
          </w:tcPr>
          <w:p w14:paraId="5DFC041E" w14:textId="77777777" w:rsidR="00966906" w:rsidRPr="00530BC8" w:rsidRDefault="00966906" w:rsidP="00AE72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hanging="23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2836E551" w14:textId="026E6E51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5D0815E9" w14:textId="2BCA1402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72B72A89" w14:textId="48276E95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1A3D8269" w14:textId="28CC7EC1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44C0A5CD" w14:textId="77777777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66906" w:rsidRPr="00530BC8" w14:paraId="4476B55F" w14:textId="77777777" w:rsidTr="00966906">
        <w:trPr>
          <w:trHeight w:val="576"/>
        </w:trPr>
        <w:tc>
          <w:tcPr>
            <w:tcW w:w="341" w:type="pct"/>
            <w:vAlign w:val="center"/>
          </w:tcPr>
          <w:p w14:paraId="3EEE054A" w14:textId="77777777" w:rsidR="00966906" w:rsidRPr="00530BC8" w:rsidRDefault="00966906" w:rsidP="00AE72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hanging="23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4C4DC95D" w14:textId="55CF26FF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5F32DAB0" w14:textId="0AD62ED4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0E371581" w14:textId="6C015992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3CFC6CFA" w14:textId="2422F442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3AED80E5" w14:textId="618AC7E1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66906" w:rsidRPr="00530BC8" w14:paraId="5AB7DCE1" w14:textId="77777777" w:rsidTr="00966906">
        <w:trPr>
          <w:trHeight w:val="576"/>
        </w:trPr>
        <w:tc>
          <w:tcPr>
            <w:tcW w:w="341" w:type="pct"/>
            <w:vAlign w:val="center"/>
          </w:tcPr>
          <w:p w14:paraId="1918D1BC" w14:textId="77777777" w:rsidR="00966906" w:rsidRPr="00530BC8" w:rsidRDefault="00966906" w:rsidP="00AE72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hanging="23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6832D311" w14:textId="44006502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00D80EBE" w14:textId="5219D4AA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394AD6A3" w14:textId="4F963FC9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7BBA4126" w14:textId="3D53B6BD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33623C81" w14:textId="0717F662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66906" w:rsidRPr="00530BC8" w14:paraId="5C307EB8" w14:textId="77777777" w:rsidTr="00966906">
        <w:trPr>
          <w:trHeight w:val="576"/>
        </w:trPr>
        <w:tc>
          <w:tcPr>
            <w:tcW w:w="341" w:type="pct"/>
            <w:vAlign w:val="center"/>
          </w:tcPr>
          <w:p w14:paraId="5AA19088" w14:textId="77777777" w:rsidR="00966906" w:rsidRPr="00530BC8" w:rsidRDefault="00966906" w:rsidP="00AE72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hanging="23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0332A7B9" w14:textId="01F0F8BD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4959106A" w14:textId="1C158DE3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626E6397" w14:textId="6E28536E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78D792CA" w14:textId="5E2FE31A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01274FE4" w14:textId="77777777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26A6566C" w14:textId="77777777" w:rsidTr="00966906">
        <w:trPr>
          <w:trHeight w:val="576"/>
        </w:trPr>
        <w:tc>
          <w:tcPr>
            <w:tcW w:w="341" w:type="pct"/>
            <w:vAlign w:val="center"/>
          </w:tcPr>
          <w:p w14:paraId="2816A2E2" w14:textId="77777777" w:rsidR="00585F4B" w:rsidRPr="00530BC8" w:rsidRDefault="00585F4B" w:rsidP="00AE72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hanging="23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077381AF" w14:textId="77777777" w:rsidR="00585F4B" w:rsidRPr="00530BC8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7542D849" w14:textId="77777777" w:rsidR="00585F4B" w:rsidRPr="00530BC8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20704DD3" w14:textId="77777777" w:rsidR="00585F4B" w:rsidRPr="00530BC8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0F66614F" w14:textId="77777777" w:rsidR="00585F4B" w:rsidRPr="00530BC8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65AFDC61" w14:textId="77777777" w:rsidR="00585F4B" w:rsidRPr="00530BC8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3478623B" w14:textId="77777777" w:rsidTr="00966906">
        <w:trPr>
          <w:trHeight w:val="576"/>
        </w:trPr>
        <w:tc>
          <w:tcPr>
            <w:tcW w:w="341" w:type="pct"/>
            <w:vAlign w:val="center"/>
          </w:tcPr>
          <w:p w14:paraId="4C78FF7F" w14:textId="77777777" w:rsidR="00585F4B" w:rsidRPr="00530BC8" w:rsidRDefault="00585F4B" w:rsidP="00AE72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hanging="23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58EE905D" w14:textId="77777777" w:rsidR="00585F4B" w:rsidRPr="00530BC8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532528D5" w14:textId="77777777" w:rsidR="00585F4B" w:rsidRPr="00530BC8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539C668B" w14:textId="77777777" w:rsidR="00585F4B" w:rsidRPr="00530BC8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3216C34E" w14:textId="77777777" w:rsidR="00585F4B" w:rsidRPr="00530BC8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2E4F54E3" w14:textId="77777777" w:rsidR="00585F4B" w:rsidRPr="00530BC8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4E6DAD8F" w14:textId="77777777" w:rsidTr="00966906">
        <w:trPr>
          <w:trHeight w:val="576"/>
        </w:trPr>
        <w:tc>
          <w:tcPr>
            <w:tcW w:w="341" w:type="pct"/>
            <w:vAlign w:val="center"/>
          </w:tcPr>
          <w:p w14:paraId="1E3FD2E5" w14:textId="77777777" w:rsidR="00585F4B" w:rsidRPr="00530BC8" w:rsidRDefault="00585F4B" w:rsidP="00AE72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hanging="23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118A697F" w14:textId="77777777" w:rsidR="00585F4B" w:rsidRPr="00530BC8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05FDD980" w14:textId="77777777" w:rsidR="00585F4B" w:rsidRPr="00530BC8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768DA4FD" w14:textId="77777777" w:rsidR="00585F4B" w:rsidRPr="00530BC8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32FF8588" w14:textId="77777777" w:rsidR="00585F4B" w:rsidRPr="00530BC8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0FB2838F" w14:textId="77777777" w:rsidR="00585F4B" w:rsidRPr="00530BC8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14:paraId="0FA6E98C" w14:textId="5F6264C5" w:rsidR="0047276E" w:rsidRDefault="0047276E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"/>
        <w:gridCol w:w="1176"/>
        <w:gridCol w:w="3238"/>
        <w:gridCol w:w="1717"/>
        <w:gridCol w:w="1748"/>
        <w:gridCol w:w="1344"/>
        <w:gridCol w:w="2844"/>
      </w:tblGrid>
      <w:tr w:rsidR="00966906" w:rsidRPr="00530BC8" w14:paraId="458721A9" w14:textId="77777777" w:rsidTr="00966906">
        <w:trPr>
          <w:trHeight w:val="576"/>
        </w:trPr>
        <w:tc>
          <w:tcPr>
            <w:tcW w:w="795" w:type="pct"/>
            <w:gridSpan w:val="2"/>
            <w:shd w:val="clear" w:color="auto" w:fill="B6E2E5"/>
            <w:vAlign w:val="center"/>
          </w:tcPr>
          <w:p w14:paraId="7F916515" w14:textId="59781456" w:rsidR="00966906" w:rsidRPr="00966906" w:rsidRDefault="00966906" w:rsidP="00462C1B">
            <w:pPr>
              <w:spacing w:after="0" w:line="240" w:lineRule="auto"/>
              <w:rPr>
                <w:b/>
                <w:bCs/>
                <w:sz w:val="22"/>
              </w:rPr>
            </w:pPr>
            <w:bookmarkStart w:id="9" w:name="_Action_Plan_8"/>
            <w:bookmarkEnd w:id="9"/>
            <w:r w:rsidRPr="00966906">
              <w:rPr>
                <w:b/>
              </w:rPr>
              <w:lastRenderedPageBreak/>
              <w:t>Action Plan 8</w:t>
            </w:r>
          </w:p>
        </w:tc>
        <w:tc>
          <w:tcPr>
            <w:tcW w:w="4205" w:type="pct"/>
            <w:gridSpan w:val="5"/>
            <w:shd w:val="clear" w:color="auto" w:fill="B6E2E5"/>
            <w:vAlign w:val="center"/>
          </w:tcPr>
          <w:p w14:paraId="55FF7DBA" w14:textId="564E3743" w:rsidR="00966906" w:rsidRPr="00530BC8" w:rsidRDefault="00966906" w:rsidP="00462C1B">
            <w:pPr>
              <w:spacing w:after="0" w:line="240" w:lineRule="auto"/>
              <w:rPr>
                <w:bCs/>
                <w:sz w:val="22"/>
              </w:rPr>
            </w:pPr>
          </w:p>
        </w:tc>
      </w:tr>
      <w:tr w:rsidR="00966906" w:rsidRPr="00530BC8" w14:paraId="6C42CDB2" w14:textId="77777777" w:rsidTr="00966906">
        <w:trPr>
          <w:trHeight w:val="576"/>
        </w:trPr>
        <w:tc>
          <w:tcPr>
            <w:tcW w:w="795" w:type="pct"/>
            <w:gridSpan w:val="2"/>
            <w:vAlign w:val="center"/>
          </w:tcPr>
          <w:p w14:paraId="3318E5EB" w14:textId="374CD1A3" w:rsidR="00966906" w:rsidRPr="004641B0" w:rsidRDefault="00966906" w:rsidP="00462C1B">
            <w:pPr>
              <w:spacing w:after="0" w:line="240" w:lineRule="auto"/>
              <w:rPr>
                <w:sz w:val="22"/>
              </w:rPr>
            </w:pPr>
            <w:r w:rsidRPr="00530BC8">
              <w:rPr>
                <w:b/>
                <w:sz w:val="22"/>
              </w:rPr>
              <w:t>Issue</w:t>
            </w:r>
          </w:p>
        </w:tc>
        <w:tc>
          <w:tcPr>
            <w:tcW w:w="4205" w:type="pct"/>
            <w:gridSpan w:val="5"/>
            <w:vAlign w:val="center"/>
          </w:tcPr>
          <w:p w14:paraId="1BECF369" w14:textId="11AAF0DD" w:rsidR="00966906" w:rsidRPr="004641B0" w:rsidRDefault="00966906" w:rsidP="00462C1B">
            <w:pPr>
              <w:spacing w:after="0" w:line="240" w:lineRule="auto"/>
              <w:rPr>
                <w:sz w:val="22"/>
              </w:rPr>
            </w:pPr>
          </w:p>
        </w:tc>
      </w:tr>
      <w:tr w:rsidR="00966906" w:rsidRPr="00530BC8" w14:paraId="030A42E7" w14:textId="77777777" w:rsidTr="00966906">
        <w:trPr>
          <w:trHeight w:val="576"/>
        </w:trPr>
        <w:tc>
          <w:tcPr>
            <w:tcW w:w="795" w:type="pct"/>
            <w:gridSpan w:val="2"/>
            <w:vAlign w:val="center"/>
          </w:tcPr>
          <w:p w14:paraId="761BA0E7" w14:textId="68367F11" w:rsidR="00966906" w:rsidRPr="004641B0" w:rsidRDefault="00966906" w:rsidP="00462C1B">
            <w:pPr>
              <w:spacing w:after="0" w:line="240" w:lineRule="auto"/>
              <w:rPr>
                <w:sz w:val="22"/>
              </w:rPr>
            </w:pPr>
            <w:r w:rsidRPr="00530BC8">
              <w:rPr>
                <w:b/>
                <w:sz w:val="22"/>
              </w:rPr>
              <w:t>Goal</w:t>
            </w:r>
          </w:p>
        </w:tc>
        <w:tc>
          <w:tcPr>
            <w:tcW w:w="4205" w:type="pct"/>
            <w:gridSpan w:val="5"/>
            <w:vAlign w:val="center"/>
          </w:tcPr>
          <w:p w14:paraId="1F61B931" w14:textId="65E71ADC" w:rsidR="00966906" w:rsidRPr="004641B0" w:rsidRDefault="00966906" w:rsidP="00462C1B">
            <w:pPr>
              <w:spacing w:after="0" w:line="240" w:lineRule="auto"/>
              <w:rPr>
                <w:sz w:val="22"/>
              </w:rPr>
            </w:pPr>
          </w:p>
        </w:tc>
      </w:tr>
      <w:tr w:rsidR="00966906" w:rsidRPr="00530BC8" w14:paraId="7C2446D1" w14:textId="77777777" w:rsidTr="00966906">
        <w:trPr>
          <w:trHeight w:val="576"/>
        </w:trPr>
        <w:tc>
          <w:tcPr>
            <w:tcW w:w="341" w:type="pct"/>
            <w:vAlign w:val="center"/>
          </w:tcPr>
          <w:p w14:paraId="3BB550F0" w14:textId="77777777" w:rsidR="00966906" w:rsidRPr="00530BC8" w:rsidRDefault="00966906" w:rsidP="00966906">
            <w:pPr>
              <w:spacing w:after="0" w:line="240" w:lineRule="auto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#</w:t>
            </w:r>
          </w:p>
        </w:tc>
        <w:tc>
          <w:tcPr>
            <w:tcW w:w="1704" w:type="pct"/>
            <w:gridSpan w:val="2"/>
            <w:vAlign w:val="center"/>
          </w:tcPr>
          <w:p w14:paraId="35EEE9CC" w14:textId="594EF3F9" w:rsidR="00966906" w:rsidRPr="00530BC8" w:rsidRDefault="00966906" w:rsidP="00966906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hat is the Action Step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663" w:type="pct"/>
            <w:vAlign w:val="center"/>
          </w:tcPr>
          <w:p w14:paraId="298C0317" w14:textId="27A017DD" w:rsidR="00966906" w:rsidRPr="00530BC8" w:rsidRDefault="00966906" w:rsidP="0096690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 xml:space="preserve">Who is the </w:t>
            </w:r>
            <w:r>
              <w:rPr>
                <w:b/>
                <w:sz w:val="22"/>
              </w:rPr>
              <w:t>Owner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675" w:type="pct"/>
            <w:vAlign w:val="center"/>
          </w:tcPr>
          <w:p w14:paraId="0B43F83A" w14:textId="43C049AF" w:rsidR="00966906" w:rsidRDefault="00966906" w:rsidP="0096690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 xml:space="preserve">Who </w:t>
            </w:r>
            <w:r>
              <w:rPr>
                <w:b/>
                <w:sz w:val="22"/>
              </w:rPr>
              <w:t>are</w:t>
            </w:r>
            <w:r w:rsidRPr="00530BC8">
              <w:rPr>
                <w:b/>
                <w:sz w:val="22"/>
              </w:rPr>
              <w:t xml:space="preserve"> the </w:t>
            </w:r>
            <w:r>
              <w:rPr>
                <w:b/>
                <w:sz w:val="22"/>
              </w:rPr>
              <w:t>Co-Owners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519" w:type="pct"/>
            <w:vAlign w:val="center"/>
          </w:tcPr>
          <w:p w14:paraId="7B5F43DF" w14:textId="636C52C6" w:rsidR="00966906" w:rsidRPr="00530BC8" w:rsidRDefault="00966906" w:rsidP="00966906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y W</w:t>
            </w:r>
            <w:r w:rsidRPr="00530BC8">
              <w:rPr>
                <w:b/>
                <w:sz w:val="22"/>
              </w:rPr>
              <w:t>hen?</w:t>
            </w:r>
          </w:p>
        </w:tc>
        <w:tc>
          <w:tcPr>
            <w:tcW w:w="1098" w:type="pct"/>
            <w:vAlign w:val="center"/>
          </w:tcPr>
          <w:p w14:paraId="02A00B55" w14:textId="77777777" w:rsidR="00966906" w:rsidRDefault="00966906" w:rsidP="0096690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Follow-Up</w:t>
            </w:r>
            <w:r>
              <w:rPr>
                <w:b/>
                <w:sz w:val="22"/>
              </w:rPr>
              <w:t xml:space="preserve"> and</w:t>
            </w:r>
          </w:p>
          <w:p w14:paraId="0D4A72D6" w14:textId="50DF7B6B" w:rsidR="00966906" w:rsidRPr="00530BC8" w:rsidRDefault="00966906" w:rsidP="00966906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ext Steps</w:t>
            </w:r>
          </w:p>
        </w:tc>
      </w:tr>
      <w:tr w:rsidR="00966906" w:rsidRPr="00530BC8" w14:paraId="52FA6CBD" w14:textId="77777777" w:rsidTr="00966906">
        <w:trPr>
          <w:trHeight w:val="576"/>
        </w:trPr>
        <w:tc>
          <w:tcPr>
            <w:tcW w:w="341" w:type="pct"/>
            <w:vAlign w:val="center"/>
          </w:tcPr>
          <w:p w14:paraId="16BDC048" w14:textId="77777777" w:rsidR="00966906" w:rsidRPr="00530BC8" w:rsidRDefault="00966906" w:rsidP="00AE72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0886437B" w14:textId="35A69056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21D77770" w14:textId="5223775A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2B380F6C" w14:textId="6DFE5C2F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620DCE8A" w14:textId="49966F49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46B96F94" w14:textId="77777777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66906" w:rsidRPr="00530BC8" w14:paraId="2354C6F7" w14:textId="77777777" w:rsidTr="00966906">
        <w:trPr>
          <w:trHeight w:val="576"/>
        </w:trPr>
        <w:tc>
          <w:tcPr>
            <w:tcW w:w="341" w:type="pct"/>
            <w:vAlign w:val="center"/>
          </w:tcPr>
          <w:p w14:paraId="6C2A5EAE" w14:textId="77777777" w:rsidR="00966906" w:rsidRPr="00530BC8" w:rsidRDefault="00966906" w:rsidP="00AE72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307F391D" w14:textId="2F471808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1BBEE9C6" w14:textId="4CDF5830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470B9672" w14:textId="51FC0883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061B1B6A" w14:textId="20B47C27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58F753C0" w14:textId="77777777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66906" w:rsidRPr="00530BC8" w14:paraId="569647A7" w14:textId="77777777" w:rsidTr="00966906">
        <w:trPr>
          <w:trHeight w:val="576"/>
        </w:trPr>
        <w:tc>
          <w:tcPr>
            <w:tcW w:w="341" w:type="pct"/>
            <w:vAlign w:val="center"/>
          </w:tcPr>
          <w:p w14:paraId="0661BFE2" w14:textId="77777777" w:rsidR="00966906" w:rsidRPr="00530BC8" w:rsidRDefault="00966906" w:rsidP="00AE72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6F0B05E2" w14:textId="56378C27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14EDA591" w14:textId="092B1E56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2597D02D" w14:textId="5571C8A4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7BF565E4" w14:textId="229768AF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1052E134" w14:textId="77777777" w:rsidR="00966906" w:rsidRPr="00530BC8" w:rsidRDefault="00966906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D1F64" w:rsidRPr="00530BC8" w14:paraId="2AF7845C" w14:textId="77777777" w:rsidTr="00966906">
        <w:trPr>
          <w:trHeight w:val="576"/>
        </w:trPr>
        <w:tc>
          <w:tcPr>
            <w:tcW w:w="341" w:type="pct"/>
            <w:vAlign w:val="center"/>
          </w:tcPr>
          <w:p w14:paraId="7A732E23" w14:textId="77777777" w:rsidR="00AD1F64" w:rsidRPr="00530BC8" w:rsidRDefault="00AD1F64" w:rsidP="00AE72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2FBDE675" w14:textId="71C2F4F6" w:rsidR="00AD1F64" w:rsidRDefault="00AD1F64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233EE628" w14:textId="606A86D1" w:rsidR="00AD1F64" w:rsidRDefault="00AD1F64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3F10433B" w14:textId="2C0895E0" w:rsidR="00AD1F64" w:rsidRDefault="00AD1F64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6DEFF8D6" w14:textId="77777777" w:rsidR="00AD1F64" w:rsidRPr="00530BC8" w:rsidRDefault="00AD1F64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2A2A11BF" w14:textId="77777777" w:rsidR="00AD1F64" w:rsidRPr="00530BC8" w:rsidRDefault="00AD1F64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2DEDA6A0" w14:textId="77777777" w:rsidTr="00966906">
        <w:trPr>
          <w:trHeight w:val="576"/>
        </w:trPr>
        <w:tc>
          <w:tcPr>
            <w:tcW w:w="341" w:type="pct"/>
            <w:vAlign w:val="center"/>
          </w:tcPr>
          <w:p w14:paraId="3E8177C3" w14:textId="77777777" w:rsidR="00585F4B" w:rsidRPr="00530BC8" w:rsidRDefault="00585F4B" w:rsidP="00AE72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07DC5ADF" w14:textId="77777777" w:rsidR="00585F4B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2B96C71F" w14:textId="77777777" w:rsidR="00585F4B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5261CD3F" w14:textId="77777777" w:rsidR="00585F4B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0D0BD3B0" w14:textId="77777777" w:rsidR="00585F4B" w:rsidRPr="00530BC8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19C4CCB3" w14:textId="77777777" w:rsidR="00585F4B" w:rsidRPr="00530BC8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04C59427" w14:textId="77777777" w:rsidTr="00966906">
        <w:trPr>
          <w:trHeight w:val="576"/>
        </w:trPr>
        <w:tc>
          <w:tcPr>
            <w:tcW w:w="341" w:type="pct"/>
            <w:vAlign w:val="center"/>
          </w:tcPr>
          <w:p w14:paraId="359DA739" w14:textId="77777777" w:rsidR="00585F4B" w:rsidRPr="00530BC8" w:rsidRDefault="00585F4B" w:rsidP="00AE72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7C250B46" w14:textId="77777777" w:rsidR="00585F4B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342E66E7" w14:textId="77777777" w:rsidR="00585F4B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732E8A1A" w14:textId="77777777" w:rsidR="00585F4B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5B74EDA5" w14:textId="77777777" w:rsidR="00585F4B" w:rsidRPr="00530BC8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2FCDC9DB" w14:textId="77777777" w:rsidR="00585F4B" w:rsidRPr="00530BC8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51656D88" w14:textId="77777777" w:rsidTr="00966906">
        <w:trPr>
          <w:trHeight w:val="576"/>
        </w:trPr>
        <w:tc>
          <w:tcPr>
            <w:tcW w:w="341" w:type="pct"/>
            <w:vAlign w:val="center"/>
          </w:tcPr>
          <w:p w14:paraId="191D0D7A" w14:textId="77777777" w:rsidR="00585F4B" w:rsidRPr="00530BC8" w:rsidRDefault="00585F4B" w:rsidP="00AE72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0A9AD2B2" w14:textId="77777777" w:rsidR="00585F4B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7091B42D" w14:textId="77777777" w:rsidR="00585F4B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20BA276C" w14:textId="77777777" w:rsidR="00585F4B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2087247E" w14:textId="77777777" w:rsidR="00585F4B" w:rsidRPr="00530BC8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7B8FA978" w14:textId="77777777" w:rsidR="00585F4B" w:rsidRPr="00530BC8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16BA0C20" w14:textId="77777777" w:rsidTr="00966906">
        <w:trPr>
          <w:trHeight w:val="576"/>
        </w:trPr>
        <w:tc>
          <w:tcPr>
            <w:tcW w:w="341" w:type="pct"/>
            <w:vAlign w:val="center"/>
          </w:tcPr>
          <w:p w14:paraId="5E5B589A" w14:textId="77777777" w:rsidR="00585F4B" w:rsidRPr="00530BC8" w:rsidRDefault="00585F4B" w:rsidP="00AE72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716305B3" w14:textId="77777777" w:rsidR="00585F4B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7EDEAA98" w14:textId="77777777" w:rsidR="00585F4B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3F43921D" w14:textId="77777777" w:rsidR="00585F4B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1E4936FB" w14:textId="77777777" w:rsidR="00585F4B" w:rsidRPr="00530BC8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79CF09DB" w14:textId="77777777" w:rsidR="00585F4B" w:rsidRPr="00530BC8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5D8E3178" w14:textId="77777777" w:rsidTr="00966906">
        <w:trPr>
          <w:trHeight w:val="576"/>
        </w:trPr>
        <w:tc>
          <w:tcPr>
            <w:tcW w:w="341" w:type="pct"/>
            <w:vAlign w:val="center"/>
          </w:tcPr>
          <w:p w14:paraId="3D2E0E38" w14:textId="77777777" w:rsidR="00585F4B" w:rsidRPr="00530BC8" w:rsidRDefault="00585F4B" w:rsidP="00AE72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2AE44DD1" w14:textId="77777777" w:rsidR="00585F4B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138A0BBE" w14:textId="77777777" w:rsidR="00585F4B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31F13012" w14:textId="77777777" w:rsidR="00585F4B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0CCDF749" w14:textId="77777777" w:rsidR="00585F4B" w:rsidRPr="00530BC8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54946FB4" w14:textId="77777777" w:rsidR="00585F4B" w:rsidRPr="00530BC8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6935CCD8" w14:textId="77777777" w:rsidTr="00966906">
        <w:trPr>
          <w:trHeight w:val="576"/>
        </w:trPr>
        <w:tc>
          <w:tcPr>
            <w:tcW w:w="341" w:type="pct"/>
            <w:vAlign w:val="center"/>
          </w:tcPr>
          <w:p w14:paraId="4DBFFC7A" w14:textId="77777777" w:rsidR="00585F4B" w:rsidRPr="00530BC8" w:rsidRDefault="00585F4B" w:rsidP="00AE72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5945B174" w14:textId="77777777" w:rsidR="00585F4B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61B5A6E0" w14:textId="77777777" w:rsidR="00585F4B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10CFC342" w14:textId="77777777" w:rsidR="00585F4B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0D827353" w14:textId="77777777" w:rsidR="00585F4B" w:rsidRPr="00530BC8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608F0168" w14:textId="77777777" w:rsidR="00585F4B" w:rsidRPr="00530BC8" w:rsidRDefault="00585F4B" w:rsidP="00966906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14:paraId="2F92D997" w14:textId="6931CAB6" w:rsidR="0047276E" w:rsidRDefault="0047276E" w:rsidP="00530BC8">
      <w:pPr>
        <w:spacing w:after="0" w:line="240" w:lineRule="auto"/>
      </w:pPr>
    </w:p>
    <w:p w14:paraId="363A9969" w14:textId="77777777" w:rsidR="0047276E" w:rsidRDefault="0047276E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"/>
        <w:gridCol w:w="1176"/>
        <w:gridCol w:w="3238"/>
        <w:gridCol w:w="1717"/>
        <w:gridCol w:w="1748"/>
        <w:gridCol w:w="1344"/>
        <w:gridCol w:w="2844"/>
      </w:tblGrid>
      <w:tr w:rsidR="006154F3" w:rsidRPr="00530BC8" w14:paraId="2F395AF9" w14:textId="77777777" w:rsidTr="006154F3">
        <w:trPr>
          <w:trHeight w:val="576"/>
        </w:trPr>
        <w:tc>
          <w:tcPr>
            <w:tcW w:w="795" w:type="pct"/>
            <w:gridSpan w:val="2"/>
            <w:shd w:val="clear" w:color="auto" w:fill="B6E2E5"/>
            <w:vAlign w:val="center"/>
          </w:tcPr>
          <w:p w14:paraId="4DD9B599" w14:textId="53842F56" w:rsidR="006154F3" w:rsidRPr="006154F3" w:rsidRDefault="006154F3" w:rsidP="00462C1B">
            <w:pPr>
              <w:spacing w:after="0" w:line="240" w:lineRule="auto"/>
              <w:rPr>
                <w:b/>
                <w:bCs/>
                <w:sz w:val="22"/>
              </w:rPr>
            </w:pPr>
            <w:bookmarkStart w:id="10" w:name="_Action_Plan_9"/>
            <w:bookmarkEnd w:id="10"/>
            <w:r w:rsidRPr="006154F3">
              <w:rPr>
                <w:b/>
              </w:rPr>
              <w:lastRenderedPageBreak/>
              <w:t>Action Plan 9</w:t>
            </w:r>
          </w:p>
        </w:tc>
        <w:tc>
          <w:tcPr>
            <w:tcW w:w="4205" w:type="pct"/>
            <w:gridSpan w:val="5"/>
            <w:shd w:val="clear" w:color="auto" w:fill="B6E2E5"/>
            <w:vAlign w:val="center"/>
          </w:tcPr>
          <w:p w14:paraId="027A7724" w14:textId="111E196D" w:rsidR="006154F3" w:rsidRPr="00530BC8" w:rsidRDefault="006154F3" w:rsidP="00462C1B">
            <w:pPr>
              <w:spacing w:after="0" w:line="240" w:lineRule="auto"/>
              <w:rPr>
                <w:bCs/>
                <w:sz w:val="22"/>
              </w:rPr>
            </w:pPr>
          </w:p>
        </w:tc>
      </w:tr>
      <w:tr w:rsidR="006154F3" w:rsidRPr="00530BC8" w14:paraId="5B9249BE" w14:textId="77777777" w:rsidTr="006154F3">
        <w:trPr>
          <w:trHeight w:val="576"/>
        </w:trPr>
        <w:tc>
          <w:tcPr>
            <w:tcW w:w="795" w:type="pct"/>
            <w:gridSpan w:val="2"/>
            <w:vAlign w:val="center"/>
          </w:tcPr>
          <w:p w14:paraId="2BC08E36" w14:textId="60905D91" w:rsidR="006154F3" w:rsidRPr="004641B0" w:rsidRDefault="006154F3" w:rsidP="00462C1B">
            <w:pPr>
              <w:spacing w:after="0" w:line="240" w:lineRule="auto"/>
              <w:rPr>
                <w:sz w:val="22"/>
              </w:rPr>
            </w:pPr>
            <w:r w:rsidRPr="00530BC8">
              <w:rPr>
                <w:b/>
                <w:sz w:val="22"/>
              </w:rPr>
              <w:t>Issue</w:t>
            </w:r>
          </w:p>
        </w:tc>
        <w:tc>
          <w:tcPr>
            <w:tcW w:w="4205" w:type="pct"/>
            <w:gridSpan w:val="5"/>
            <w:vAlign w:val="center"/>
          </w:tcPr>
          <w:p w14:paraId="7EB4078B" w14:textId="4AC22125" w:rsidR="006154F3" w:rsidRPr="004641B0" w:rsidRDefault="006154F3" w:rsidP="00462C1B">
            <w:pPr>
              <w:spacing w:after="0" w:line="240" w:lineRule="auto"/>
              <w:rPr>
                <w:sz w:val="22"/>
              </w:rPr>
            </w:pPr>
          </w:p>
        </w:tc>
      </w:tr>
      <w:tr w:rsidR="006154F3" w:rsidRPr="00530BC8" w14:paraId="558AFA77" w14:textId="77777777" w:rsidTr="006154F3">
        <w:trPr>
          <w:trHeight w:val="576"/>
        </w:trPr>
        <w:tc>
          <w:tcPr>
            <w:tcW w:w="795" w:type="pct"/>
            <w:gridSpan w:val="2"/>
            <w:vAlign w:val="center"/>
          </w:tcPr>
          <w:p w14:paraId="7F076D64" w14:textId="6C2F53A7" w:rsidR="006154F3" w:rsidRPr="004641B0" w:rsidRDefault="006154F3" w:rsidP="00462C1B">
            <w:pPr>
              <w:spacing w:after="0" w:line="240" w:lineRule="auto"/>
              <w:rPr>
                <w:sz w:val="22"/>
              </w:rPr>
            </w:pPr>
            <w:r w:rsidRPr="00530BC8">
              <w:rPr>
                <w:b/>
                <w:sz w:val="22"/>
              </w:rPr>
              <w:t>Goal</w:t>
            </w:r>
          </w:p>
        </w:tc>
        <w:tc>
          <w:tcPr>
            <w:tcW w:w="4205" w:type="pct"/>
            <w:gridSpan w:val="5"/>
            <w:vAlign w:val="center"/>
          </w:tcPr>
          <w:p w14:paraId="7B646531" w14:textId="147E6B46" w:rsidR="006154F3" w:rsidRPr="004641B0" w:rsidRDefault="006154F3" w:rsidP="00462C1B">
            <w:pPr>
              <w:spacing w:after="0" w:line="240" w:lineRule="auto"/>
              <w:rPr>
                <w:sz w:val="22"/>
              </w:rPr>
            </w:pPr>
          </w:p>
        </w:tc>
      </w:tr>
      <w:tr w:rsidR="006154F3" w:rsidRPr="00530BC8" w14:paraId="08D2EE90" w14:textId="77777777" w:rsidTr="006154F3">
        <w:trPr>
          <w:trHeight w:val="576"/>
        </w:trPr>
        <w:tc>
          <w:tcPr>
            <w:tcW w:w="341" w:type="pct"/>
            <w:vAlign w:val="center"/>
          </w:tcPr>
          <w:p w14:paraId="4FB79633" w14:textId="77777777" w:rsidR="006154F3" w:rsidRPr="00530BC8" w:rsidRDefault="006154F3" w:rsidP="006154F3">
            <w:pPr>
              <w:spacing w:after="0" w:line="240" w:lineRule="auto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#</w:t>
            </w:r>
          </w:p>
        </w:tc>
        <w:tc>
          <w:tcPr>
            <w:tcW w:w="1704" w:type="pct"/>
            <w:gridSpan w:val="2"/>
            <w:vAlign w:val="center"/>
          </w:tcPr>
          <w:p w14:paraId="5109FCBE" w14:textId="29F415CC" w:rsidR="006154F3" w:rsidRPr="00530BC8" w:rsidRDefault="006154F3" w:rsidP="006154F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hat is the Action Step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663" w:type="pct"/>
            <w:vAlign w:val="center"/>
          </w:tcPr>
          <w:p w14:paraId="0731D32D" w14:textId="3A635EEF" w:rsidR="006154F3" w:rsidRPr="00530BC8" w:rsidRDefault="006154F3" w:rsidP="006154F3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 xml:space="preserve">Who is the </w:t>
            </w:r>
            <w:r>
              <w:rPr>
                <w:b/>
                <w:sz w:val="22"/>
              </w:rPr>
              <w:t>Owner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675" w:type="pct"/>
            <w:vAlign w:val="center"/>
          </w:tcPr>
          <w:p w14:paraId="2948D9FA" w14:textId="113DC893" w:rsidR="006154F3" w:rsidRDefault="006154F3" w:rsidP="006154F3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 xml:space="preserve">Who </w:t>
            </w:r>
            <w:r>
              <w:rPr>
                <w:b/>
                <w:sz w:val="22"/>
              </w:rPr>
              <w:t>are</w:t>
            </w:r>
            <w:r w:rsidRPr="00530BC8">
              <w:rPr>
                <w:b/>
                <w:sz w:val="22"/>
              </w:rPr>
              <w:t xml:space="preserve"> the </w:t>
            </w:r>
            <w:r>
              <w:rPr>
                <w:b/>
                <w:sz w:val="22"/>
              </w:rPr>
              <w:t>Co-Owners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519" w:type="pct"/>
            <w:vAlign w:val="center"/>
          </w:tcPr>
          <w:p w14:paraId="1D7F2A22" w14:textId="7D8C3828" w:rsidR="006154F3" w:rsidRPr="00530BC8" w:rsidRDefault="006154F3" w:rsidP="006154F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y W</w:t>
            </w:r>
            <w:r w:rsidRPr="00530BC8">
              <w:rPr>
                <w:b/>
                <w:sz w:val="22"/>
              </w:rPr>
              <w:t>hen?</w:t>
            </w:r>
          </w:p>
        </w:tc>
        <w:tc>
          <w:tcPr>
            <w:tcW w:w="1098" w:type="pct"/>
            <w:vAlign w:val="center"/>
          </w:tcPr>
          <w:p w14:paraId="212533A3" w14:textId="77777777" w:rsidR="006154F3" w:rsidRDefault="006154F3" w:rsidP="006154F3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Follow-Up</w:t>
            </w:r>
            <w:r>
              <w:rPr>
                <w:b/>
                <w:sz w:val="22"/>
              </w:rPr>
              <w:t xml:space="preserve"> and</w:t>
            </w:r>
          </w:p>
          <w:p w14:paraId="79E95E48" w14:textId="2B3AC07E" w:rsidR="006154F3" w:rsidRPr="00530BC8" w:rsidRDefault="006154F3" w:rsidP="006154F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ext Steps</w:t>
            </w:r>
          </w:p>
        </w:tc>
      </w:tr>
      <w:tr w:rsidR="006154F3" w:rsidRPr="00530BC8" w14:paraId="59F78081" w14:textId="77777777" w:rsidTr="006154F3">
        <w:trPr>
          <w:trHeight w:val="576"/>
        </w:trPr>
        <w:tc>
          <w:tcPr>
            <w:tcW w:w="341" w:type="pct"/>
            <w:vAlign w:val="center"/>
          </w:tcPr>
          <w:p w14:paraId="1F16CE46" w14:textId="77777777" w:rsidR="006154F3" w:rsidRPr="00530BC8" w:rsidRDefault="006154F3" w:rsidP="0008706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48F4239A" w14:textId="28588249" w:rsidR="006154F3" w:rsidRPr="00530BC8" w:rsidRDefault="006154F3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5906B26C" w14:textId="50E6264F" w:rsidR="006154F3" w:rsidRPr="00530BC8" w:rsidRDefault="006154F3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0B16D434" w14:textId="77777777" w:rsidR="006154F3" w:rsidRPr="00530BC8" w:rsidRDefault="006154F3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70F7AD27" w14:textId="6ADF1433" w:rsidR="006154F3" w:rsidRPr="00530BC8" w:rsidRDefault="006154F3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68BA9BCA" w14:textId="77777777" w:rsidR="006154F3" w:rsidRPr="00530BC8" w:rsidRDefault="006154F3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D1F64" w:rsidRPr="00530BC8" w14:paraId="0954348D" w14:textId="77777777" w:rsidTr="006154F3">
        <w:trPr>
          <w:trHeight w:val="576"/>
        </w:trPr>
        <w:tc>
          <w:tcPr>
            <w:tcW w:w="341" w:type="pct"/>
            <w:vAlign w:val="center"/>
          </w:tcPr>
          <w:p w14:paraId="1F84DFD9" w14:textId="77777777" w:rsidR="00AD1F64" w:rsidRPr="00530BC8" w:rsidRDefault="00AD1F64" w:rsidP="0008706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478C4460" w14:textId="7D7277C1" w:rsidR="00AD1F64" w:rsidRDefault="00AD1F64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6B27E7B8" w14:textId="668AFF56" w:rsidR="00AD1F64" w:rsidRPr="00530BC8" w:rsidRDefault="00AD1F64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74F17DAB" w14:textId="77777777" w:rsidR="00AD1F64" w:rsidRPr="00530BC8" w:rsidRDefault="00AD1F64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6F6F04D3" w14:textId="77777777" w:rsidR="00AD1F64" w:rsidRPr="00530BC8" w:rsidRDefault="00AD1F64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11190EA9" w14:textId="77777777" w:rsidR="00AD1F64" w:rsidRPr="00530BC8" w:rsidRDefault="00AD1F64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154F3" w:rsidRPr="00530BC8" w14:paraId="7DEF417F" w14:textId="77777777" w:rsidTr="006154F3">
        <w:trPr>
          <w:trHeight w:val="576"/>
        </w:trPr>
        <w:tc>
          <w:tcPr>
            <w:tcW w:w="341" w:type="pct"/>
            <w:vAlign w:val="center"/>
          </w:tcPr>
          <w:p w14:paraId="0709B2D4" w14:textId="77777777" w:rsidR="006154F3" w:rsidRPr="00530BC8" w:rsidRDefault="006154F3" w:rsidP="0008706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1A1E19F4" w14:textId="7D2733F5" w:rsidR="006154F3" w:rsidRPr="00530BC8" w:rsidRDefault="006154F3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0FD65C31" w14:textId="2B692E6F" w:rsidR="006154F3" w:rsidRPr="00530BC8" w:rsidRDefault="006154F3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37CDE087" w14:textId="77777777" w:rsidR="006154F3" w:rsidRPr="00530BC8" w:rsidRDefault="006154F3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2D9B8045" w14:textId="05D7831F" w:rsidR="006154F3" w:rsidRPr="00530BC8" w:rsidRDefault="006154F3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4194A0F2" w14:textId="77777777" w:rsidR="006154F3" w:rsidRPr="00530BC8" w:rsidRDefault="006154F3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154F3" w:rsidRPr="00530BC8" w14:paraId="45AF67D1" w14:textId="77777777" w:rsidTr="006154F3">
        <w:trPr>
          <w:trHeight w:val="576"/>
        </w:trPr>
        <w:tc>
          <w:tcPr>
            <w:tcW w:w="341" w:type="pct"/>
            <w:vAlign w:val="center"/>
          </w:tcPr>
          <w:p w14:paraId="5EB0A051" w14:textId="77777777" w:rsidR="006154F3" w:rsidRPr="00530BC8" w:rsidRDefault="006154F3" w:rsidP="0008706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390334F1" w14:textId="1F93DF61" w:rsidR="006154F3" w:rsidRPr="00530BC8" w:rsidRDefault="006154F3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4B12E282" w14:textId="640143D3" w:rsidR="006154F3" w:rsidRPr="00530BC8" w:rsidRDefault="006154F3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4DB15977" w14:textId="77777777" w:rsidR="006154F3" w:rsidRPr="00530BC8" w:rsidRDefault="006154F3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2E8870B7" w14:textId="702B7195" w:rsidR="006154F3" w:rsidRPr="00530BC8" w:rsidRDefault="006154F3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4358EE01" w14:textId="77777777" w:rsidR="006154F3" w:rsidRPr="00530BC8" w:rsidRDefault="006154F3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154F3" w:rsidRPr="00530BC8" w14:paraId="16C005E0" w14:textId="77777777" w:rsidTr="006154F3">
        <w:trPr>
          <w:trHeight w:val="576"/>
        </w:trPr>
        <w:tc>
          <w:tcPr>
            <w:tcW w:w="341" w:type="pct"/>
            <w:vAlign w:val="center"/>
          </w:tcPr>
          <w:p w14:paraId="752E9364" w14:textId="77777777" w:rsidR="006154F3" w:rsidRPr="00530BC8" w:rsidRDefault="006154F3" w:rsidP="0008706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16D954B3" w14:textId="58642D9F" w:rsidR="006154F3" w:rsidRPr="00530BC8" w:rsidRDefault="006154F3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2A9303C3" w14:textId="06ED4B08" w:rsidR="006154F3" w:rsidRPr="00530BC8" w:rsidRDefault="006154F3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57850AD5" w14:textId="77777777" w:rsidR="006154F3" w:rsidRPr="00530BC8" w:rsidRDefault="006154F3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6504142C" w14:textId="27C1F948" w:rsidR="006154F3" w:rsidRPr="00530BC8" w:rsidRDefault="006154F3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6886CEFF" w14:textId="77777777" w:rsidR="006154F3" w:rsidRPr="00530BC8" w:rsidRDefault="006154F3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271E8F2F" w14:textId="77777777" w:rsidTr="006154F3">
        <w:trPr>
          <w:trHeight w:val="576"/>
        </w:trPr>
        <w:tc>
          <w:tcPr>
            <w:tcW w:w="341" w:type="pct"/>
            <w:vAlign w:val="center"/>
          </w:tcPr>
          <w:p w14:paraId="1897D8CA" w14:textId="77777777" w:rsidR="00585F4B" w:rsidRPr="00530BC8" w:rsidRDefault="00585F4B" w:rsidP="0008706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1464762E" w14:textId="77777777" w:rsidR="00585F4B" w:rsidRPr="00530BC8" w:rsidRDefault="00585F4B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6D169069" w14:textId="77777777" w:rsidR="00585F4B" w:rsidRPr="00530BC8" w:rsidRDefault="00585F4B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15AEF3D9" w14:textId="77777777" w:rsidR="00585F4B" w:rsidRPr="00530BC8" w:rsidRDefault="00585F4B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73CD8E4A" w14:textId="77777777" w:rsidR="00585F4B" w:rsidRPr="00530BC8" w:rsidRDefault="00585F4B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2FD8B182" w14:textId="77777777" w:rsidR="00585F4B" w:rsidRPr="00530BC8" w:rsidRDefault="00585F4B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0D485EE9" w14:textId="77777777" w:rsidTr="006154F3">
        <w:trPr>
          <w:trHeight w:val="576"/>
        </w:trPr>
        <w:tc>
          <w:tcPr>
            <w:tcW w:w="341" w:type="pct"/>
            <w:vAlign w:val="center"/>
          </w:tcPr>
          <w:p w14:paraId="07597BB1" w14:textId="77777777" w:rsidR="00585F4B" w:rsidRPr="00530BC8" w:rsidRDefault="00585F4B" w:rsidP="0008706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0EEAE5A2" w14:textId="77777777" w:rsidR="00585F4B" w:rsidRPr="00530BC8" w:rsidRDefault="00585F4B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64783165" w14:textId="77777777" w:rsidR="00585F4B" w:rsidRPr="00530BC8" w:rsidRDefault="00585F4B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720BDCB6" w14:textId="77777777" w:rsidR="00585F4B" w:rsidRPr="00530BC8" w:rsidRDefault="00585F4B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4C1F16F8" w14:textId="77777777" w:rsidR="00585F4B" w:rsidRPr="00530BC8" w:rsidRDefault="00585F4B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5FC114D0" w14:textId="77777777" w:rsidR="00585F4B" w:rsidRPr="00530BC8" w:rsidRDefault="00585F4B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114B6558" w14:textId="77777777" w:rsidTr="006154F3">
        <w:trPr>
          <w:trHeight w:val="576"/>
        </w:trPr>
        <w:tc>
          <w:tcPr>
            <w:tcW w:w="341" w:type="pct"/>
            <w:vAlign w:val="center"/>
          </w:tcPr>
          <w:p w14:paraId="7FB2B423" w14:textId="77777777" w:rsidR="00585F4B" w:rsidRPr="00530BC8" w:rsidRDefault="00585F4B" w:rsidP="0008706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05B5A17F" w14:textId="77777777" w:rsidR="00585F4B" w:rsidRPr="00530BC8" w:rsidRDefault="00585F4B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24014581" w14:textId="77777777" w:rsidR="00585F4B" w:rsidRPr="00530BC8" w:rsidRDefault="00585F4B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5FD41A76" w14:textId="77777777" w:rsidR="00585F4B" w:rsidRPr="00530BC8" w:rsidRDefault="00585F4B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67080E56" w14:textId="77777777" w:rsidR="00585F4B" w:rsidRPr="00530BC8" w:rsidRDefault="00585F4B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3B1AE18B" w14:textId="77777777" w:rsidR="00585F4B" w:rsidRPr="00530BC8" w:rsidRDefault="00585F4B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5D4A49A4" w14:textId="77777777" w:rsidTr="006154F3">
        <w:trPr>
          <w:trHeight w:val="576"/>
        </w:trPr>
        <w:tc>
          <w:tcPr>
            <w:tcW w:w="341" w:type="pct"/>
            <w:vAlign w:val="center"/>
          </w:tcPr>
          <w:p w14:paraId="256CC9FD" w14:textId="77777777" w:rsidR="00585F4B" w:rsidRPr="00530BC8" w:rsidRDefault="00585F4B" w:rsidP="0008706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598DB4D1" w14:textId="77777777" w:rsidR="00585F4B" w:rsidRPr="00530BC8" w:rsidRDefault="00585F4B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2C5EA1D3" w14:textId="77777777" w:rsidR="00585F4B" w:rsidRPr="00530BC8" w:rsidRDefault="00585F4B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4572E4B5" w14:textId="77777777" w:rsidR="00585F4B" w:rsidRPr="00530BC8" w:rsidRDefault="00585F4B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63BCD16A" w14:textId="77777777" w:rsidR="00585F4B" w:rsidRPr="00530BC8" w:rsidRDefault="00585F4B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5DBAAB4B" w14:textId="77777777" w:rsidR="00585F4B" w:rsidRPr="00530BC8" w:rsidRDefault="00585F4B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585F4B" w:rsidRPr="00530BC8" w14:paraId="2E4CAF46" w14:textId="77777777" w:rsidTr="006154F3">
        <w:trPr>
          <w:trHeight w:val="576"/>
        </w:trPr>
        <w:tc>
          <w:tcPr>
            <w:tcW w:w="341" w:type="pct"/>
            <w:vAlign w:val="center"/>
          </w:tcPr>
          <w:p w14:paraId="61887F2D" w14:textId="77777777" w:rsidR="00585F4B" w:rsidRPr="00530BC8" w:rsidRDefault="00585F4B" w:rsidP="0008706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4C83D410" w14:textId="77777777" w:rsidR="00585F4B" w:rsidRPr="00530BC8" w:rsidRDefault="00585F4B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786B472C" w14:textId="77777777" w:rsidR="00585F4B" w:rsidRPr="00530BC8" w:rsidRDefault="00585F4B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46964943" w14:textId="77777777" w:rsidR="00585F4B" w:rsidRPr="00530BC8" w:rsidRDefault="00585F4B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0E8566EF" w14:textId="77777777" w:rsidR="00585F4B" w:rsidRPr="00530BC8" w:rsidRDefault="00585F4B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2ECA9F44" w14:textId="77777777" w:rsidR="00585F4B" w:rsidRPr="00530BC8" w:rsidRDefault="00585F4B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14:paraId="193D3AA7" w14:textId="77777777" w:rsidR="0047276E" w:rsidRDefault="0047276E">
      <w:pPr>
        <w:spacing w:after="160" w:line="259" w:lineRule="auto"/>
      </w:pPr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"/>
        <w:gridCol w:w="1422"/>
        <w:gridCol w:w="2991"/>
        <w:gridCol w:w="1717"/>
        <w:gridCol w:w="1748"/>
        <w:gridCol w:w="1344"/>
        <w:gridCol w:w="2844"/>
      </w:tblGrid>
      <w:tr w:rsidR="006154F3" w:rsidRPr="00530BC8" w14:paraId="28BC1332" w14:textId="77777777" w:rsidTr="006154F3">
        <w:trPr>
          <w:trHeight w:val="576"/>
          <w:jc w:val="center"/>
        </w:trPr>
        <w:tc>
          <w:tcPr>
            <w:tcW w:w="890" w:type="pct"/>
            <w:gridSpan w:val="2"/>
            <w:shd w:val="clear" w:color="auto" w:fill="B6E2E5"/>
            <w:vAlign w:val="center"/>
          </w:tcPr>
          <w:p w14:paraId="4A0FE95F" w14:textId="32B18FA8" w:rsidR="006154F3" w:rsidRPr="006154F3" w:rsidRDefault="006154F3" w:rsidP="00462C1B">
            <w:pPr>
              <w:spacing w:after="0" w:line="240" w:lineRule="auto"/>
              <w:rPr>
                <w:b/>
                <w:bCs/>
                <w:sz w:val="22"/>
              </w:rPr>
            </w:pPr>
            <w:bookmarkStart w:id="11" w:name="_Action_Plan_10"/>
            <w:bookmarkEnd w:id="11"/>
            <w:r w:rsidRPr="006154F3">
              <w:rPr>
                <w:b/>
              </w:rPr>
              <w:lastRenderedPageBreak/>
              <w:t>Action Pla</w:t>
            </w:r>
            <w:r>
              <w:rPr>
                <w:b/>
              </w:rPr>
              <w:t>n 10</w:t>
            </w:r>
          </w:p>
        </w:tc>
        <w:tc>
          <w:tcPr>
            <w:tcW w:w="4110" w:type="pct"/>
            <w:gridSpan w:val="5"/>
            <w:shd w:val="clear" w:color="auto" w:fill="B6E2E5"/>
            <w:vAlign w:val="center"/>
          </w:tcPr>
          <w:p w14:paraId="5F3C55FF" w14:textId="6E8A2C4A" w:rsidR="006154F3" w:rsidRPr="00530BC8" w:rsidRDefault="006154F3" w:rsidP="00462C1B">
            <w:pPr>
              <w:spacing w:after="0" w:line="240" w:lineRule="auto"/>
              <w:rPr>
                <w:bCs/>
                <w:sz w:val="22"/>
              </w:rPr>
            </w:pPr>
          </w:p>
        </w:tc>
      </w:tr>
      <w:tr w:rsidR="006154F3" w:rsidRPr="00530BC8" w14:paraId="02333E3B" w14:textId="77777777" w:rsidTr="006154F3">
        <w:trPr>
          <w:trHeight w:val="576"/>
          <w:jc w:val="center"/>
        </w:trPr>
        <w:tc>
          <w:tcPr>
            <w:tcW w:w="890" w:type="pct"/>
            <w:gridSpan w:val="2"/>
            <w:vAlign w:val="center"/>
          </w:tcPr>
          <w:p w14:paraId="370E4DFA" w14:textId="5E12F91C" w:rsidR="006154F3" w:rsidRPr="004641B0" w:rsidRDefault="006154F3" w:rsidP="00462C1B">
            <w:pPr>
              <w:spacing w:after="0" w:line="240" w:lineRule="auto"/>
              <w:rPr>
                <w:sz w:val="22"/>
              </w:rPr>
            </w:pPr>
            <w:r w:rsidRPr="00530BC8">
              <w:rPr>
                <w:b/>
                <w:sz w:val="22"/>
              </w:rPr>
              <w:t>Issue</w:t>
            </w:r>
          </w:p>
        </w:tc>
        <w:tc>
          <w:tcPr>
            <w:tcW w:w="4110" w:type="pct"/>
            <w:gridSpan w:val="5"/>
            <w:vAlign w:val="center"/>
          </w:tcPr>
          <w:p w14:paraId="76785A75" w14:textId="45D210EA" w:rsidR="006154F3" w:rsidRPr="004641B0" w:rsidRDefault="006154F3" w:rsidP="00462C1B">
            <w:pPr>
              <w:spacing w:after="0" w:line="240" w:lineRule="auto"/>
              <w:rPr>
                <w:sz w:val="22"/>
              </w:rPr>
            </w:pPr>
          </w:p>
        </w:tc>
      </w:tr>
      <w:tr w:rsidR="006154F3" w:rsidRPr="00530BC8" w14:paraId="3DC96D72" w14:textId="77777777" w:rsidTr="006154F3">
        <w:trPr>
          <w:trHeight w:val="576"/>
          <w:jc w:val="center"/>
        </w:trPr>
        <w:tc>
          <w:tcPr>
            <w:tcW w:w="890" w:type="pct"/>
            <w:gridSpan w:val="2"/>
            <w:vAlign w:val="center"/>
          </w:tcPr>
          <w:p w14:paraId="318E7C7D" w14:textId="164A483B" w:rsidR="006154F3" w:rsidRPr="004641B0" w:rsidRDefault="006154F3" w:rsidP="00462C1B">
            <w:pPr>
              <w:spacing w:after="0" w:line="240" w:lineRule="auto"/>
              <w:rPr>
                <w:sz w:val="22"/>
              </w:rPr>
            </w:pPr>
            <w:r w:rsidRPr="00530BC8">
              <w:rPr>
                <w:b/>
                <w:sz w:val="22"/>
              </w:rPr>
              <w:t>Goal</w:t>
            </w:r>
          </w:p>
        </w:tc>
        <w:tc>
          <w:tcPr>
            <w:tcW w:w="4110" w:type="pct"/>
            <w:gridSpan w:val="5"/>
            <w:vAlign w:val="center"/>
          </w:tcPr>
          <w:p w14:paraId="77637697" w14:textId="26DFA891" w:rsidR="006154F3" w:rsidRPr="004641B0" w:rsidRDefault="006154F3" w:rsidP="00462C1B">
            <w:pPr>
              <w:spacing w:after="0" w:line="240" w:lineRule="auto"/>
              <w:rPr>
                <w:sz w:val="22"/>
              </w:rPr>
            </w:pPr>
          </w:p>
        </w:tc>
      </w:tr>
      <w:tr w:rsidR="006154F3" w:rsidRPr="00530BC8" w14:paraId="73C1DDDC" w14:textId="77777777" w:rsidTr="006154F3">
        <w:trPr>
          <w:trHeight w:val="576"/>
          <w:jc w:val="center"/>
        </w:trPr>
        <w:tc>
          <w:tcPr>
            <w:tcW w:w="341" w:type="pct"/>
            <w:vAlign w:val="center"/>
          </w:tcPr>
          <w:p w14:paraId="737884A7" w14:textId="77777777" w:rsidR="006154F3" w:rsidRPr="00530BC8" w:rsidRDefault="006154F3" w:rsidP="006154F3">
            <w:pPr>
              <w:spacing w:after="0" w:line="240" w:lineRule="auto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#</w:t>
            </w:r>
          </w:p>
        </w:tc>
        <w:tc>
          <w:tcPr>
            <w:tcW w:w="1704" w:type="pct"/>
            <w:gridSpan w:val="2"/>
            <w:vAlign w:val="center"/>
          </w:tcPr>
          <w:p w14:paraId="7185FD7D" w14:textId="17CD6A16" w:rsidR="006154F3" w:rsidRPr="00530BC8" w:rsidRDefault="006154F3" w:rsidP="006154F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hat is the Action Step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663" w:type="pct"/>
            <w:vAlign w:val="center"/>
          </w:tcPr>
          <w:p w14:paraId="3C5AAA4F" w14:textId="3EE51829" w:rsidR="006154F3" w:rsidRPr="00530BC8" w:rsidRDefault="006154F3" w:rsidP="006154F3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 xml:space="preserve">Who is the </w:t>
            </w:r>
            <w:r>
              <w:rPr>
                <w:b/>
                <w:sz w:val="22"/>
              </w:rPr>
              <w:t>Owner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675" w:type="pct"/>
            <w:vAlign w:val="center"/>
          </w:tcPr>
          <w:p w14:paraId="426C9931" w14:textId="75DCB4C8" w:rsidR="006154F3" w:rsidRDefault="006154F3" w:rsidP="006154F3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 xml:space="preserve">Who </w:t>
            </w:r>
            <w:r>
              <w:rPr>
                <w:b/>
                <w:sz w:val="22"/>
              </w:rPr>
              <w:t>are</w:t>
            </w:r>
            <w:r w:rsidRPr="00530BC8">
              <w:rPr>
                <w:b/>
                <w:sz w:val="22"/>
              </w:rPr>
              <w:t xml:space="preserve"> the </w:t>
            </w:r>
            <w:r>
              <w:rPr>
                <w:b/>
                <w:sz w:val="22"/>
              </w:rPr>
              <w:t>Co-Owners</w:t>
            </w:r>
            <w:r w:rsidRPr="00530BC8">
              <w:rPr>
                <w:b/>
                <w:sz w:val="22"/>
              </w:rPr>
              <w:t>?</w:t>
            </w:r>
          </w:p>
        </w:tc>
        <w:tc>
          <w:tcPr>
            <w:tcW w:w="519" w:type="pct"/>
            <w:vAlign w:val="center"/>
          </w:tcPr>
          <w:p w14:paraId="7D4462F3" w14:textId="22261154" w:rsidR="006154F3" w:rsidRPr="00530BC8" w:rsidRDefault="006154F3" w:rsidP="006154F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y W</w:t>
            </w:r>
            <w:r w:rsidRPr="00530BC8">
              <w:rPr>
                <w:b/>
                <w:sz w:val="22"/>
              </w:rPr>
              <w:t>hen?</w:t>
            </w:r>
          </w:p>
        </w:tc>
        <w:tc>
          <w:tcPr>
            <w:tcW w:w="1098" w:type="pct"/>
            <w:vAlign w:val="center"/>
          </w:tcPr>
          <w:p w14:paraId="50354296" w14:textId="77777777" w:rsidR="006154F3" w:rsidRDefault="006154F3" w:rsidP="006154F3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30BC8">
              <w:rPr>
                <w:b/>
                <w:sz w:val="22"/>
              </w:rPr>
              <w:t>Follow-Up</w:t>
            </w:r>
            <w:r>
              <w:rPr>
                <w:b/>
                <w:sz w:val="22"/>
              </w:rPr>
              <w:t xml:space="preserve"> and</w:t>
            </w:r>
          </w:p>
          <w:p w14:paraId="46E2541E" w14:textId="2648657C" w:rsidR="006154F3" w:rsidRPr="00530BC8" w:rsidRDefault="006154F3" w:rsidP="006154F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ext Steps</w:t>
            </w:r>
          </w:p>
        </w:tc>
      </w:tr>
      <w:tr w:rsidR="006154F3" w:rsidRPr="00530BC8" w14:paraId="07709098" w14:textId="77777777" w:rsidTr="006154F3">
        <w:trPr>
          <w:trHeight w:val="576"/>
          <w:jc w:val="center"/>
        </w:trPr>
        <w:tc>
          <w:tcPr>
            <w:tcW w:w="341" w:type="pct"/>
            <w:vAlign w:val="center"/>
          </w:tcPr>
          <w:p w14:paraId="6F692E64" w14:textId="77777777" w:rsidR="006154F3" w:rsidRPr="00530BC8" w:rsidRDefault="006154F3" w:rsidP="000870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31259AB4" w14:textId="663AFF03" w:rsidR="006154F3" w:rsidRPr="00530BC8" w:rsidRDefault="006154F3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0AACC648" w14:textId="710EF788" w:rsidR="006154F3" w:rsidRPr="00530BC8" w:rsidRDefault="006154F3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6BF1B3A3" w14:textId="2A3FEA5F" w:rsidR="006154F3" w:rsidRPr="00530BC8" w:rsidRDefault="006154F3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213F784C" w14:textId="0FC59709" w:rsidR="006154F3" w:rsidRPr="00530BC8" w:rsidRDefault="006154F3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1AF6C1AB" w14:textId="77777777" w:rsidR="006154F3" w:rsidRPr="00530BC8" w:rsidRDefault="006154F3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154F3" w:rsidRPr="00530BC8" w14:paraId="7863D923" w14:textId="77777777" w:rsidTr="006154F3">
        <w:trPr>
          <w:trHeight w:val="576"/>
          <w:jc w:val="center"/>
        </w:trPr>
        <w:tc>
          <w:tcPr>
            <w:tcW w:w="341" w:type="pct"/>
            <w:vAlign w:val="center"/>
          </w:tcPr>
          <w:p w14:paraId="0467D809" w14:textId="77777777" w:rsidR="006154F3" w:rsidRPr="00530BC8" w:rsidRDefault="006154F3" w:rsidP="000870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1ED78951" w14:textId="266D2DC4" w:rsidR="006154F3" w:rsidRPr="00530BC8" w:rsidRDefault="006154F3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4DBBBD2B" w14:textId="5182EA8E" w:rsidR="006154F3" w:rsidRPr="00530BC8" w:rsidRDefault="006154F3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40D94C58" w14:textId="7C1BCC8B" w:rsidR="006154F3" w:rsidRPr="00530BC8" w:rsidRDefault="006154F3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3655052C" w14:textId="0055F16F" w:rsidR="006154F3" w:rsidRPr="00530BC8" w:rsidRDefault="006154F3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76B427B2" w14:textId="77777777" w:rsidR="006154F3" w:rsidRPr="00530BC8" w:rsidRDefault="006154F3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B282D" w:rsidRPr="00530BC8" w14:paraId="22C8E352" w14:textId="77777777" w:rsidTr="006154F3">
        <w:trPr>
          <w:trHeight w:val="576"/>
          <w:jc w:val="center"/>
        </w:trPr>
        <w:tc>
          <w:tcPr>
            <w:tcW w:w="341" w:type="pct"/>
            <w:vAlign w:val="center"/>
          </w:tcPr>
          <w:p w14:paraId="3E237E57" w14:textId="77777777" w:rsidR="00AB282D" w:rsidRPr="00530BC8" w:rsidRDefault="00AB282D" w:rsidP="000870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72B29B35" w14:textId="77777777" w:rsidR="00AB282D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48F924A8" w14:textId="77777777" w:rsidR="00AB282D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19002A29" w14:textId="77777777" w:rsidR="00AB282D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365E144D" w14:textId="77777777" w:rsidR="00AB282D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523DAAA8" w14:textId="77777777" w:rsidR="00AB282D" w:rsidRPr="00530BC8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B282D" w:rsidRPr="00530BC8" w14:paraId="6D87D213" w14:textId="77777777" w:rsidTr="006154F3">
        <w:trPr>
          <w:trHeight w:val="576"/>
          <w:jc w:val="center"/>
        </w:trPr>
        <w:tc>
          <w:tcPr>
            <w:tcW w:w="341" w:type="pct"/>
            <w:vAlign w:val="center"/>
          </w:tcPr>
          <w:p w14:paraId="2FB4DCAC" w14:textId="77777777" w:rsidR="00AB282D" w:rsidRPr="00530BC8" w:rsidRDefault="00AB282D" w:rsidP="000870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488285BB" w14:textId="77777777" w:rsidR="00AB282D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52512934" w14:textId="77777777" w:rsidR="00AB282D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0EA69AAB" w14:textId="77777777" w:rsidR="00AB282D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28883F61" w14:textId="77777777" w:rsidR="00AB282D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0DF43AFE" w14:textId="77777777" w:rsidR="00AB282D" w:rsidRPr="00530BC8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B282D" w:rsidRPr="00530BC8" w14:paraId="7F108738" w14:textId="77777777" w:rsidTr="006154F3">
        <w:trPr>
          <w:trHeight w:val="576"/>
          <w:jc w:val="center"/>
        </w:trPr>
        <w:tc>
          <w:tcPr>
            <w:tcW w:w="341" w:type="pct"/>
            <w:vAlign w:val="center"/>
          </w:tcPr>
          <w:p w14:paraId="1F522588" w14:textId="77777777" w:rsidR="00AB282D" w:rsidRPr="00530BC8" w:rsidRDefault="00AB282D" w:rsidP="000870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2D769AB7" w14:textId="77777777" w:rsidR="00AB282D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3A1A1CD2" w14:textId="77777777" w:rsidR="00AB282D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16D082ED" w14:textId="77777777" w:rsidR="00AB282D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583B8162" w14:textId="77777777" w:rsidR="00AB282D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7DDF6AC8" w14:textId="77777777" w:rsidR="00AB282D" w:rsidRPr="00530BC8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B282D" w:rsidRPr="00530BC8" w14:paraId="602CD3C2" w14:textId="77777777" w:rsidTr="006154F3">
        <w:trPr>
          <w:trHeight w:val="576"/>
          <w:jc w:val="center"/>
        </w:trPr>
        <w:tc>
          <w:tcPr>
            <w:tcW w:w="341" w:type="pct"/>
            <w:vAlign w:val="center"/>
          </w:tcPr>
          <w:p w14:paraId="56FF0808" w14:textId="77777777" w:rsidR="00AB282D" w:rsidRPr="00530BC8" w:rsidRDefault="00AB282D" w:rsidP="000870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10E3F19A" w14:textId="77777777" w:rsidR="00AB282D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13B85A7E" w14:textId="77777777" w:rsidR="00AB282D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22745A6F" w14:textId="77777777" w:rsidR="00AB282D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64BE12D0" w14:textId="77777777" w:rsidR="00AB282D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6AE4A222" w14:textId="77777777" w:rsidR="00AB282D" w:rsidRPr="00530BC8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B282D" w:rsidRPr="00530BC8" w14:paraId="6175E9D9" w14:textId="77777777" w:rsidTr="006154F3">
        <w:trPr>
          <w:trHeight w:val="576"/>
          <w:jc w:val="center"/>
        </w:trPr>
        <w:tc>
          <w:tcPr>
            <w:tcW w:w="341" w:type="pct"/>
            <w:vAlign w:val="center"/>
          </w:tcPr>
          <w:p w14:paraId="02032654" w14:textId="77777777" w:rsidR="00AB282D" w:rsidRPr="00530BC8" w:rsidRDefault="00AB282D" w:rsidP="000870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4DE20F73" w14:textId="77777777" w:rsidR="00AB282D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74778BB0" w14:textId="77777777" w:rsidR="00AB282D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2936D8C6" w14:textId="77777777" w:rsidR="00AB282D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3826E4E5" w14:textId="77777777" w:rsidR="00AB282D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4727EB2D" w14:textId="77777777" w:rsidR="00AB282D" w:rsidRPr="00530BC8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B282D" w:rsidRPr="00530BC8" w14:paraId="74D5BCB1" w14:textId="77777777" w:rsidTr="006154F3">
        <w:trPr>
          <w:trHeight w:val="576"/>
          <w:jc w:val="center"/>
        </w:trPr>
        <w:tc>
          <w:tcPr>
            <w:tcW w:w="341" w:type="pct"/>
            <w:vAlign w:val="center"/>
          </w:tcPr>
          <w:p w14:paraId="3F0C59A0" w14:textId="77777777" w:rsidR="00AB282D" w:rsidRPr="00530BC8" w:rsidRDefault="00AB282D" w:rsidP="000870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57D73447" w14:textId="77777777" w:rsidR="00AB282D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75FD69DF" w14:textId="77777777" w:rsidR="00AB282D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15D3874D" w14:textId="77777777" w:rsidR="00AB282D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6EFA4F0A" w14:textId="77777777" w:rsidR="00AB282D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13B72A12" w14:textId="77777777" w:rsidR="00AB282D" w:rsidRPr="00530BC8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B282D" w:rsidRPr="00530BC8" w14:paraId="13CCBADE" w14:textId="77777777" w:rsidTr="006154F3">
        <w:trPr>
          <w:trHeight w:val="576"/>
          <w:jc w:val="center"/>
        </w:trPr>
        <w:tc>
          <w:tcPr>
            <w:tcW w:w="341" w:type="pct"/>
            <w:vAlign w:val="center"/>
          </w:tcPr>
          <w:p w14:paraId="3C53B51A" w14:textId="77777777" w:rsidR="00AB282D" w:rsidRPr="00530BC8" w:rsidRDefault="00AB282D" w:rsidP="000870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72577EC8" w14:textId="77777777" w:rsidR="00AB282D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21A7C4C8" w14:textId="77777777" w:rsidR="00AB282D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3C34E587" w14:textId="77777777" w:rsidR="00AB282D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545640B6" w14:textId="77777777" w:rsidR="00AB282D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0BFD69B3" w14:textId="77777777" w:rsidR="00AB282D" w:rsidRPr="00530BC8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B282D" w:rsidRPr="00530BC8" w14:paraId="43305139" w14:textId="77777777" w:rsidTr="006154F3">
        <w:trPr>
          <w:trHeight w:val="576"/>
          <w:jc w:val="center"/>
        </w:trPr>
        <w:tc>
          <w:tcPr>
            <w:tcW w:w="341" w:type="pct"/>
            <w:vAlign w:val="center"/>
          </w:tcPr>
          <w:p w14:paraId="4B76DF92" w14:textId="77777777" w:rsidR="00AB282D" w:rsidRPr="00530BC8" w:rsidRDefault="00AB282D" w:rsidP="000870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b/>
                <w:sz w:val="22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2A6BCA05" w14:textId="77777777" w:rsidR="00AB282D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63" w:type="pct"/>
            <w:vAlign w:val="center"/>
          </w:tcPr>
          <w:p w14:paraId="0431DD77" w14:textId="77777777" w:rsidR="00AB282D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75" w:type="pct"/>
            <w:vAlign w:val="center"/>
          </w:tcPr>
          <w:p w14:paraId="0809C1D3" w14:textId="77777777" w:rsidR="00AB282D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19" w:type="pct"/>
            <w:vAlign w:val="center"/>
          </w:tcPr>
          <w:p w14:paraId="795D79D7" w14:textId="77777777" w:rsidR="00AB282D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8" w:type="pct"/>
            <w:vAlign w:val="center"/>
          </w:tcPr>
          <w:p w14:paraId="1218242B" w14:textId="77777777" w:rsidR="00AB282D" w:rsidRPr="00530BC8" w:rsidRDefault="00AB282D" w:rsidP="006154F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14:paraId="0CDD8D16" w14:textId="77777777" w:rsidR="0037018B" w:rsidRPr="00CC2BFD" w:rsidRDefault="0037018B" w:rsidP="00530BC8">
      <w:pPr>
        <w:spacing w:after="0" w:line="240" w:lineRule="auto"/>
      </w:pPr>
    </w:p>
    <w:sectPr w:rsidR="0037018B" w:rsidRPr="00CC2BFD" w:rsidSect="006C4136">
      <w:pgSz w:w="15840" w:h="12240" w:orient="landscape" w:code="1"/>
      <w:pgMar w:top="1440" w:right="1440" w:bottom="1440" w:left="1440" w:header="115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A75A8" w14:textId="77777777" w:rsidR="002D7374" w:rsidRDefault="002D7374">
      <w:r>
        <w:separator/>
      </w:r>
    </w:p>
  </w:endnote>
  <w:endnote w:type="continuationSeparator" w:id="0">
    <w:p w14:paraId="45183A1F" w14:textId="77777777" w:rsidR="002D7374" w:rsidRDefault="002D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9DC39" w14:textId="59BF9AB7" w:rsidR="00333471" w:rsidRPr="008C23E5" w:rsidRDefault="00333471" w:rsidP="00462C1B">
    <w:pPr>
      <w:pStyle w:val="Footer"/>
      <w:rPr>
        <w:sz w:val="20"/>
      </w:rPr>
    </w:pPr>
    <w:r w:rsidRPr="008C23E5"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126C32" wp14:editId="28CD8CD0">
              <wp:simplePos x="0" y="0"/>
              <wp:positionH relativeFrom="column">
                <wp:posOffset>15875</wp:posOffset>
              </wp:positionH>
              <wp:positionV relativeFrom="paragraph">
                <wp:posOffset>-61595</wp:posOffset>
              </wp:positionV>
              <wp:extent cx="5908040" cy="0"/>
              <wp:effectExtent l="6350" t="5080" r="10160" b="13970"/>
              <wp:wrapNone/>
              <wp:docPr id="25" name="Straight Arrow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8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9D18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21BA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5" o:spid="_x0000_s1026" type="#_x0000_t32" style="position:absolute;margin-left:1.25pt;margin-top:-4.85pt;width:465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" strokecolor="#a9d18a"/>
          </w:pict>
        </mc:Fallback>
      </mc:AlternateContent>
    </w:r>
    <w:r w:rsidRPr="008C23E5">
      <w:rPr>
        <w:sz w:val="18"/>
      </w:rPr>
      <w:t>RURAL HEALTH INNOVATIONS</w:t>
    </w:r>
    <w:r w:rsidRPr="008C23E5">
      <w:rPr>
        <w:sz w:val="18"/>
      </w:rPr>
      <w:tab/>
    </w:r>
    <w:r w:rsidRPr="008C23E5">
      <w:rPr>
        <w:sz w:val="18"/>
      </w:rPr>
      <w:tab/>
    </w:r>
    <w:r w:rsidRPr="008C23E5">
      <w:rPr>
        <w:sz w:val="18"/>
      </w:rPr>
      <w:fldChar w:fldCharType="begin"/>
    </w:r>
    <w:r w:rsidRPr="008C23E5">
      <w:rPr>
        <w:sz w:val="18"/>
      </w:rPr>
      <w:instrText xml:space="preserve"> PAGE   \* MERGEFORMAT </w:instrText>
    </w:r>
    <w:r w:rsidRPr="008C23E5">
      <w:rPr>
        <w:sz w:val="18"/>
      </w:rPr>
      <w:fldChar w:fldCharType="separate"/>
    </w:r>
    <w:r w:rsidR="009925EC">
      <w:rPr>
        <w:noProof/>
        <w:sz w:val="18"/>
      </w:rPr>
      <w:t>2</w:t>
    </w:r>
    <w:r w:rsidRPr="008C23E5">
      <w:rPr>
        <w:noProof/>
        <w:sz w:val="18"/>
      </w:rPr>
      <w:fldChar w:fldCharType="end"/>
    </w:r>
  </w:p>
  <w:p w14:paraId="0C62319C" w14:textId="77777777" w:rsidR="00333471" w:rsidRDefault="003334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D4ABA" w14:textId="1C8ED0A5" w:rsidR="00333471" w:rsidRPr="002E4BC6" w:rsidRDefault="00333471" w:rsidP="004C4094">
    <w:pPr>
      <w:tabs>
        <w:tab w:val="center" w:pos="4680"/>
        <w:tab w:val="right" w:pos="9360"/>
      </w:tabs>
      <w:spacing w:after="0" w:line="240" w:lineRule="auto"/>
      <w:rPr>
        <w:sz w:val="18"/>
        <w:szCs w:val="20"/>
      </w:rPr>
    </w:pPr>
    <w:r>
      <w:rPr>
        <w:sz w:val="18"/>
        <w:szCs w:val="18"/>
      </w:rPr>
      <w:t xml:space="preserve">The Small Rural Hospital Transition (SRHT) Project is supported by Contract Number </w:t>
    </w:r>
    <w:r>
      <w:rPr>
        <w:rFonts w:eastAsia="Calibri" w:cs="Times New Roman"/>
        <w:sz w:val="20"/>
        <w:szCs w:val="20"/>
      </w:rPr>
      <w:t xml:space="preserve">HHSH250201600012C </w:t>
    </w:r>
    <w:r>
      <w:rPr>
        <w:sz w:val="18"/>
        <w:szCs w:val="18"/>
      </w:rPr>
      <w:t>from the U.S. Department of Health and Human Services, Health Resources and Services Administration, Federal Office of Rural Health Poli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35118" w14:textId="77777777" w:rsidR="002D7374" w:rsidRDefault="002D7374">
      <w:r>
        <w:separator/>
      </w:r>
    </w:p>
  </w:footnote>
  <w:footnote w:type="continuationSeparator" w:id="0">
    <w:p w14:paraId="74730C98" w14:textId="77777777" w:rsidR="002D7374" w:rsidRDefault="002D7374">
      <w:r>
        <w:continuationSeparator/>
      </w:r>
    </w:p>
  </w:footnote>
  <w:footnote w:id="1">
    <w:p w14:paraId="03FD0064" w14:textId="77777777" w:rsidR="00252964" w:rsidRDefault="00252964" w:rsidP="00252964">
      <w:pPr>
        <w:pStyle w:val="FootnoteText1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z w:val="18"/>
          <w:szCs w:val="18"/>
        </w:rPr>
        <w:t>CAH</w:t>
      </w:r>
      <w:proofErr w:type="spellEnd"/>
      <w:r>
        <w:rPr>
          <w:sz w:val="18"/>
          <w:szCs w:val="18"/>
        </w:rPr>
        <w:t xml:space="preserve"> Financial Indicators Report: Summary of Indicator Medians by State; Flex Monitoring Team Data Summary Report No. 26: March 2018</w:t>
      </w:r>
    </w:p>
  </w:footnote>
  <w:footnote w:id="2">
    <w:p w14:paraId="1C04B6B3" w14:textId="77777777" w:rsidR="00252964" w:rsidRDefault="00252964" w:rsidP="00252964">
      <w:pPr>
        <w:pStyle w:val="FootnoteText1"/>
      </w:pPr>
      <w:r>
        <w:rPr>
          <w:rStyle w:val="FootnoteReference"/>
        </w:rPr>
        <w:footnoteRef/>
      </w:r>
      <w:r>
        <w:t xml:space="preserve"> IBID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A6EC6" w14:textId="686D338D" w:rsidR="00333471" w:rsidRDefault="00333471" w:rsidP="00462C1B">
    <w:pPr>
      <w:pStyle w:val="Header"/>
      <w:tabs>
        <w:tab w:val="left" w:pos="6810"/>
      </w:tabs>
    </w:pPr>
    <w:r>
      <w:rPr>
        <w:noProof/>
      </w:rPr>
      <w:drawing>
        <wp:inline distT="0" distB="0" distL="0" distR="0" wp14:anchorId="405F9462" wp14:editId="2DCC41D4">
          <wp:extent cx="2451100" cy="1005840"/>
          <wp:effectExtent l="0" t="0" r="635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6E3C34" w14:textId="39EF0DD3" w:rsidR="00333471" w:rsidRPr="00087065" w:rsidRDefault="00333471" w:rsidP="00462C1B">
    <w:pPr>
      <w:pStyle w:val="Header"/>
      <w:tabs>
        <w:tab w:val="left" w:pos="6810"/>
      </w:tabs>
      <w:rPr>
        <w:sz w:val="4"/>
      </w:rPr>
    </w:pPr>
    <w:r w:rsidRPr="00087065">
      <w:rPr>
        <w:sz w:val="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F25"/>
    <w:multiLevelType w:val="hybridMultilevel"/>
    <w:tmpl w:val="1222F2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2669A5"/>
    <w:multiLevelType w:val="hybridMultilevel"/>
    <w:tmpl w:val="3794BBE2"/>
    <w:lvl w:ilvl="0" w:tplc="8D14A0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E184D"/>
    <w:multiLevelType w:val="hybridMultilevel"/>
    <w:tmpl w:val="1222F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171CD"/>
    <w:multiLevelType w:val="hybridMultilevel"/>
    <w:tmpl w:val="1910C804"/>
    <w:lvl w:ilvl="0" w:tplc="4C0017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9502F"/>
    <w:multiLevelType w:val="hybridMultilevel"/>
    <w:tmpl w:val="BB5E7A70"/>
    <w:lvl w:ilvl="0" w:tplc="4C0017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05307"/>
    <w:multiLevelType w:val="hybridMultilevel"/>
    <w:tmpl w:val="E6DC2AEC"/>
    <w:lvl w:ilvl="0" w:tplc="4C0017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A0F60"/>
    <w:multiLevelType w:val="hybridMultilevel"/>
    <w:tmpl w:val="BA9C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B43B3"/>
    <w:multiLevelType w:val="hybridMultilevel"/>
    <w:tmpl w:val="11266250"/>
    <w:lvl w:ilvl="0" w:tplc="28C0C14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363C6"/>
    <w:multiLevelType w:val="hybridMultilevel"/>
    <w:tmpl w:val="C58C24A4"/>
    <w:lvl w:ilvl="0" w:tplc="02E41FB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13B51"/>
    <w:multiLevelType w:val="hybridMultilevel"/>
    <w:tmpl w:val="BCE65D50"/>
    <w:lvl w:ilvl="0" w:tplc="4C0017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D358E"/>
    <w:multiLevelType w:val="hybridMultilevel"/>
    <w:tmpl w:val="6908EE8C"/>
    <w:lvl w:ilvl="0" w:tplc="4C001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9700C8C"/>
    <w:multiLevelType w:val="hybridMultilevel"/>
    <w:tmpl w:val="EF0C2100"/>
    <w:lvl w:ilvl="0" w:tplc="058668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34"/>
    <w:rsid w:val="000003B2"/>
    <w:rsid w:val="000020F2"/>
    <w:rsid w:val="000043D9"/>
    <w:rsid w:val="000265D0"/>
    <w:rsid w:val="00027F67"/>
    <w:rsid w:val="000309D7"/>
    <w:rsid w:val="00032AB2"/>
    <w:rsid w:val="00054BF3"/>
    <w:rsid w:val="00055A5C"/>
    <w:rsid w:val="0005750E"/>
    <w:rsid w:val="00057A27"/>
    <w:rsid w:val="00065BFD"/>
    <w:rsid w:val="00081A6C"/>
    <w:rsid w:val="00087065"/>
    <w:rsid w:val="00090BDD"/>
    <w:rsid w:val="000927DB"/>
    <w:rsid w:val="00095F53"/>
    <w:rsid w:val="00096B73"/>
    <w:rsid w:val="000A3E63"/>
    <w:rsid w:val="000A69DC"/>
    <w:rsid w:val="000A6FF7"/>
    <w:rsid w:val="000B1AF2"/>
    <w:rsid w:val="000B3618"/>
    <w:rsid w:val="000B5D3D"/>
    <w:rsid w:val="000B5F7E"/>
    <w:rsid w:val="000B6A7F"/>
    <w:rsid w:val="000D00A0"/>
    <w:rsid w:val="000D0ADC"/>
    <w:rsid w:val="000D10BD"/>
    <w:rsid w:val="000D2C68"/>
    <w:rsid w:val="000D2D85"/>
    <w:rsid w:val="000D4B3B"/>
    <w:rsid w:val="000D6880"/>
    <w:rsid w:val="000F1857"/>
    <w:rsid w:val="000F3704"/>
    <w:rsid w:val="000F4F82"/>
    <w:rsid w:val="0010368D"/>
    <w:rsid w:val="00112F76"/>
    <w:rsid w:val="0012634E"/>
    <w:rsid w:val="0013229D"/>
    <w:rsid w:val="001345F9"/>
    <w:rsid w:val="00141647"/>
    <w:rsid w:val="001427E1"/>
    <w:rsid w:val="0014502F"/>
    <w:rsid w:val="001451AF"/>
    <w:rsid w:val="001460FB"/>
    <w:rsid w:val="001505A5"/>
    <w:rsid w:val="00154C1A"/>
    <w:rsid w:val="0016217A"/>
    <w:rsid w:val="00163ED2"/>
    <w:rsid w:val="00166479"/>
    <w:rsid w:val="001774AB"/>
    <w:rsid w:val="001822F8"/>
    <w:rsid w:val="001827D3"/>
    <w:rsid w:val="00186766"/>
    <w:rsid w:val="00187172"/>
    <w:rsid w:val="00191BF4"/>
    <w:rsid w:val="00192A6D"/>
    <w:rsid w:val="00192E65"/>
    <w:rsid w:val="001942E3"/>
    <w:rsid w:val="001A211D"/>
    <w:rsid w:val="001A6D04"/>
    <w:rsid w:val="001B3524"/>
    <w:rsid w:val="001B5723"/>
    <w:rsid w:val="001B7DCB"/>
    <w:rsid w:val="001C3971"/>
    <w:rsid w:val="001C4C8F"/>
    <w:rsid w:val="001E01C5"/>
    <w:rsid w:val="001E2A90"/>
    <w:rsid w:val="001E325C"/>
    <w:rsid w:val="001F24BB"/>
    <w:rsid w:val="001F2C71"/>
    <w:rsid w:val="001F3DE6"/>
    <w:rsid w:val="0020234A"/>
    <w:rsid w:val="0020245A"/>
    <w:rsid w:val="00202ACF"/>
    <w:rsid w:val="0020407A"/>
    <w:rsid w:val="0020544C"/>
    <w:rsid w:val="00207EE8"/>
    <w:rsid w:val="00213220"/>
    <w:rsid w:val="002151D0"/>
    <w:rsid w:val="00215938"/>
    <w:rsid w:val="00215A15"/>
    <w:rsid w:val="00215BB8"/>
    <w:rsid w:val="00216213"/>
    <w:rsid w:val="00220D20"/>
    <w:rsid w:val="00220D2F"/>
    <w:rsid w:val="00221586"/>
    <w:rsid w:val="00224581"/>
    <w:rsid w:val="00226043"/>
    <w:rsid w:val="002300AB"/>
    <w:rsid w:val="002303F3"/>
    <w:rsid w:val="00230DA3"/>
    <w:rsid w:val="00231B9D"/>
    <w:rsid w:val="00236A23"/>
    <w:rsid w:val="00244362"/>
    <w:rsid w:val="00252964"/>
    <w:rsid w:val="00252C40"/>
    <w:rsid w:val="00252DDF"/>
    <w:rsid w:val="002540F3"/>
    <w:rsid w:val="0026003B"/>
    <w:rsid w:val="00263802"/>
    <w:rsid w:val="00267556"/>
    <w:rsid w:val="00272901"/>
    <w:rsid w:val="00273729"/>
    <w:rsid w:val="002755D4"/>
    <w:rsid w:val="002756B6"/>
    <w:rsid w:val="00275882"/>
    <w:rsid w:val="00296848"/>
    <w:rsid w:val="00297128"/>
    <w:rsid w:val="002A23AB"/>
    <w:rsid w:val="002B29CD"/>
    <w:rsid w:val="002B41C8"/>
    <w:rsid w:val="002B6303"/>
    <w:rsid w:val="002B6969"/>
    <w:rsid w:val="002C2736"/>
    <w:rsid w:val="002C30F9"/>
    <w:rsid w:val="002C7987"/>
    <w:rsid w:val="002D0D55"/>
    <w:rsid w:val="002D2F84"/>
    <w:rsid w:val="002D5F34"/>
    <w:rsid w:val="002D7374"/>
    <w:rsid w:val="002E475D"/>
    <w:rsid w:val="002E4BC6"/>
    <w:rsid w:val="002E565F"/>
    <w:rsid w:val="002E6C24"/>
    <w:rsid w:val="002F3E3F"/>
    <w:rsid w:val="00304066"/>
    <w:rsid w:val="003040FD"/>
    <w:rsid w:val="00310273"/>
    <w:rsid w:val="003114A5"/>
    <w:rsid w:val="003150B9"/>
    <w:rsid w:val="003158A1"/>
    <w:rsid w:val="00321ABA"/>
    <w:rsid w:val="00333471"/>
    <w:rsid w:val="00345220"/>
    <w:rsid w:val="00351970"/>
    <w:rsid w:val="003538E7"/>
    <w:rsid w:val="00354C32"/>
    <w:rsid w:val="00355A26"/>
    <w:rsid w:val="0036229F"/>
    <w:rsid w:val="0037018B"/>
    <w:rsid w:val="0037228E"/>
    <w:rsid w:val="003728B6"/>
    <w:rsid w:val="00377016"/>
    <w:rsid w:val="00382F15"/>
    <w:rsid w:val="00385C36"/>
    <w:rsid w:val="00392E89"/>
    <w:rsid w:val="003960B6"/>
    <w:rsid w:val="003B0F74"/>
    <w:rsid w:val="003B53C6"/>
    <w:rsid w:val="003B67D4"/>
    <w:rsid w:val="003B7ECE"/>
    <w:rsid w:val="003C0B40"/>
    <w:rsid w:val="003C0F22"/>
    <w:rsid w:val="003D3340"/>
    <w:rsid w:val="003D4222"/>
    <w:rsid w:val="003D4C46"/>
    <w:rsid w:val="003E0449"/>
    <w:rsid w:val="003E4602"/>
    <w:rsid w:val="003E5C06"/>
    <w:rsid w:val="003F1E5B"/>
    <w:rsid w:val="003F68C1"/>
    <w:rsid w:val="0040687E"/>
    <w:rsid w:val="0041045F"/>
    <w:rsid w:val="00417597"/>
    <w:rsid w:val="004216BE"/>
    <w:rsid w:val="0042651D"/>
    <w:rsid w:val="004267B2"/>
    <w:rsid w:val="00445B5C"/>
    <w:rsid w:val="00450B47"/>
    <w:rsid w:val="00453F18"/>
    <w:rsid w:val="004564AA"/>
    <w:rsid w:val="0045734A"/>
    <w:rsid w:val="00462C1B"/>
    <w:rsid w:val="004641B0"/>
    <w:rsid w:val="00465465"/>
    <w:rsid w:val="00471B45"/>
    <w:rsid w:val="0047276E"/>
    <w:rsid w:val="00472859"/>
    <w:rsid w:val="00477B2E"/>
    <w:rsid w:val="004857B5"/>
    <w:rsid w:val="00486DD5"/>
    <w:rsid w:val="004954E2"/>
    <w:rsid w:val="0049694B"/>
    <w:rsid w:val="00496FA9"/>
    <w:rsid w:val="00497B21"/>
    <w:rsid w:val="004A0A1E"/>
    <w:rsid w:val="004A1877"/>
    <w:rsid w:val="004A3E7B"/>
    <w:rsid w:val="004A4152"/>
    <w:rsid w:val="004A6894"/>
    <w:rsid w:val="004B1E7E"/>
    <w:rsid w:val="004B20B4"/>
    <w:rsid w:val="004B3548"/>
    <w:rsid w:val="004C3C6E"/>
    <w:rsid w:val="004C4089"/>
    <w:rsid w:val="004C4094"/>
    <w:rsid w:val="004C4259"/>
    <w:rsid w:val="004D15E5"/>
    <w:rsid w:val="004D50A4"/>
    <w:rsid w:val="004E39DA"/>
    <w:rsid w:val="004E7E07"/>
    <w:rsid w:val="004F169A"/>
    <w:rsid w:val="00504076"/>
    <w:rsid w:val="00504555"/>
    <w:rsid w:val="0050488A"/>
    <w:rsid w:val="00510570"/>
    <w:rsid w:val="00510C6D"/>
    <w:rsid w:val="00514653"/>
    <w:rsid w:val="00514FAB"/>
    <w:rsid w:val="00517CB3"/>
    <w:rsid w:val="0052548A"/>
    <w:rsid w:val="00525C41"/>
    <w:rsid w:val="00530BC8"/>
    <w:rsid w:val="00541D19"/>
    <w:rsid w:val="00542536"/>
    <w:rsid w:val="005430AF"/>
    <w:rsid w:val="00557E9B"/>
    <w:rsid w:val="00564840"/>
    <w:rsid w:val="0056797C"/>
    <w:rsid w:val="00567D73"/>
    <w:rsid w:val="00570215"/>
    <w:rsid w:val="00571521"/>
    <w:rsid w:val="00573899"/>
    <w:rsid w:val="005762B7"/>
    <w:rsid w:val="0058130C"/>
    <w:rsid w:val="005826C5"/>
    <w:rsid w:val="00583D8A"/>
    <w:rsid w:val="00584C9C"/>
    <w:rsid w:val="00584CA5"/>
    <w:rsid w:val="00585D32"/>
    <w:rsid w:val="00585F4B"/>
    <w:rsid w:val="00587181"/>
    <w:rsid w:val="005A2BA7"/>
    <w:rsid w:val="005B10D6"/>
    <w:rsid w:val="005B22C3"/>
    <w:rsid w:val="005B5B18"/>
    <w:rsid w:val="005B7BE3"/>
    <w:rsid w:val="005D0365"/>
    <w:rsid w:val="005D64FF"/>
    <w:rsid w:val="005E0AC7"/>
    <w:rsid w:val="005E4E6D"/>
    <w:rsid w:val="005F0348"/>
    <w:rsid w:val="005F1386"/>
    <w:rsid w:val="005F143F"/>
    <w:rsid w:val="005F63F5"/>
    <w:rsid w:val="00603BE2"/>
    <w:rsid w:val="0060451E"/>
    <w:rsid w:val="00611F75"/>
    <w:rsid w:val="006154F3"/>
    <w:rsid w:val="00623D27"/>
    <w:rsid w:val="00627859"/>
    <w:rsid w:val="0063291D"/>
    <w:rsid w:val="00633AC1"/>
    <w:rsid w:val="0063589E"/>
    <w:rsid w:val="006400E1"/>
    <w:rsid w:val="00642957"/>
    <w:rsid w:val="0064300B"/>
    <w:rsid w:val="006461D0"/>
    <w:rsid w:val="0064784B"/>
    <w:rsid w:val="00650C59"/>
    <w:rsid w:val="0065151E"/>
    <w:rsid w:val="00652A88"/>
    <w:rsid w:val="00654182"/>
    <w:rsid w:val="00654F3D"/>
    <w:rsid w:val="00667274"/>
    <w:rsid w:val="0067054B"/>
    <w:rsid w:val="00674B42"/>
    <w:rsid w:val="00675B04"/>
    <w:rsid w:val="00690FB4"/>
    <w:rsid w:val="00691AC1"/>
    <w:rsid w:val="006927DA"/>
    <w:rsid w:val="006944FC"/>
    <w:rsid w:val="00694C7D"/>
    <w:rsid w:val="006A73B0"/>
    <w:rsid w:val="006B48F8"/>
    <w:rsid w:val="006C403B"/>
    <w:rsid w:val="006C4136"/>
    <w:rsid w:val="006C76FA"/>
    <w:rsid w:val="006C7AF3"/>
    <w:rsid w:val="006D2D24"/>
    <w:rsid w:val="006E1167"/>
    <w:rsid w:val="006E2FB2"/>
    <w:rsid w:val="006F5DD7"/>
    <w:rsid w:val="00700998"/>
    <w:rsid w:val="00700A3B"/>
    <w:rsid w:val="007121FA"/>
    <w:rsid w:val="0072077C"/>
    <w:rsid w:val="00720D51"/>
    <w:rsid w:val="00726753"/>
    <w:rsid w:val="00726B44"/>
    <w:rsid w:val="00726F10"/>
    <w:rsid w:val="00731D48"/>
    <w:rsid w:val="00732744"/>
    <w:rsid w:val="00732D37"/>
    <w:rsid w:val="00741E40"/>
    <w:rsid w:val="00742C48"/>
    <w:rsid w:val="00744917"/>
    <w:rsid w:val="00744AC9"/>
    <w:rsid w:val="00745B4D"/>
    <w:rsid w:val="0075010B"/>
    <w:rsid w:val="007512C4"/>
    <w:rsid w:val="0075778F"/>
    <w:rsid w:val="00762114"/>
    <w:rsid w:val="00763E46"/>
    <w:rsid w:val="0076496C"/>
    <w:rsid w:val="0076522E"/>
    <w:rsid w:val="00767BEB"/>
    <w:rsid w:val="007803F5"/>
    <w:rsid w:val="0078109F"/>
    <w:rsid w:val="00784422"/>
    <w:rsid w:val="007955C2"/>
    <w:rsid w:val="00796175"/>
    <w:rsid w:val="007A0306"/>
    <w:rsid w:val="007A14FD"/>
    <w:rsid w:val="007A3930"/>
    <w:rsid w:val="007A6BB5"/>
    <w:rsid w:val="007B41D8"/>
    <w:rsid w:val="007B4239"/>
    <w:rsid w:val="007B56F5"/>
    <w:rsid w:val="007C68AA"/>
    <w:rsid w:val="007D4BEA"/>
    <w:rsid w:val="007E6C39"/>
    <w:rsid w:val="007F211C"/>
    <w:rsid w:val="007F32CB"/>
    <w:rsid w:val="00803661"/>
    <w:rsid w:val="00807EA3"/>
    <w:rsid w:val="008110EC"/>
    <w:rsid w:val="0081535C"/>
    <w:rsid w:val="008156E9"/>
    <w:rsid w:val="00817013"/>
    <w:rsid w:val="00824550"/>
    <w:rsid w:val="00832E65"/>
    <w:rsid w:val="0083311C"/>
    <w:rsid w:val="00834C56"/>
    <w:rsid w:val="008400DB"/>
    <w:rsid w:val="008548DA"/>
    <w:rsid w:val="00856A45"/>
    <w:rsid w:val="008614BE"/>
    <w:rsid w:val="008614E7"/>
    <w:rsid w:val="00867106"/>
    <w:rsid w:val="00882ACD"/>
    <w:rsid w:val="00883C45"/>
    <w:rsid w:val="008857DB"/>
    <w:rsid w:val="00891AD2"/>
    <w:rsid w:val="0089324B"/>
    <w:rsid w:val="008A2DDC"/>
    <w:rsid w:val="008C7BF1"/>
    <w:rsid w:val="008C7C3D"/>
    <w:rsid w:val="008C7D85"/>
    <w:rsid w:val="008D1C92"/>
    <w:rsid w:val="008D5D09"/>
    <w:rsid w:val="008E4EE4"/>
    <w:rsid w:val="008E622E"/>
    <w:rsid w:val="008F4BD2"/>
    <w:rsid w:val="008F7B98"/>
    <w:rsid w:val="00901E6A"/>
    <w:rsid w:val="00902BEF"/>
    <w:rsid w:val="009127ED"/>
    <w:rsid w:val="00922625"/>
    <w:rsid w:val="009231A5"/>
    <w:rsid w:val="009249C1"/>
    <w:rsid w:val="00931DB6"/>
    <w:rsid w:val="009469EE"/>
    <w:rsid w:val="00957096"/>
    <w:rsid w:val="009623C1"/>
    <w:rsid w:val="00962DED"/>
    <w:rsid w:val="00963B2E"/>
    <w:rsid w:val="00963C84"/>
    <w:rsid w:val="00966906"/>
    <w:rsid w:val="00971F3D"/>
    <w:rsid w:val="00984930"/>
    <w:rsid w:val="009925EC"/>
    <w:rsid w:val="00993214"/>
    <w:rsid w:val="00997DAC"/>
    <w:rsid w:val="009A38BE"/>
    <w:rsid w:val="009A6E5C"/>
    <w:rsid w:val="009B058C"/>
    <w:rsid w:val="009B312F"/>
    <w:rsid w:val="009B409A"/>
    <w:rsid w:val="009C71F9"/>
    <w:rsid w:val="009D0E5A"/>
    <w:rsid w:val="009E0364"/>
    <w:rsid w:val="009E20F2"/>
    <w:rsid w:val="009E33BE"/>
    <w:rsid w:val="009F209B"/>
    <w:rsid w:val="009F5C22"/>
    <w:rsid w:val="009F6896"/>
    <w:rsid w:val="00A048BD"/>
    <w:rsid w:val="00A04BD6"/>
    <w:rsid w:val="00A05939"/>
    <w:rsid w:val="00A07D54"/>
    <w:rsid w:val="00A173CA"/>
    <w:rsid w:val="00A21B77"/>
    <w:rsid w:val="00A25A4A"/>
    <w:rsid w:val="00A40C0E"/>
    <w:rsid w:val="00A433D8"/>
    <w:rsid w:val="00A44F92"/>
    <w:rsid w:val="00A454BF"/>
    <w:rsid w:val="00A52DAC"/>
    <w:rsid w:val="00A55650"/>
    <w:rsid w:val="00A618AF"/>
    <w:rsid w:val="00A667AA"/>
    <w:rsid w:val="00A820E9"/>
    <w:rsid w:val="00A84F7E"/>
    <w:rsid w:val="00A95476"/>
    <w:rsid w:val="00AA3FB4"/>
    <w:rsid w:val="00AA661E"/>
    <w:rsid w:val="00AB282D"/>
    <w:rsid w:val="00AB5ED2"/>
    <w:rsid w:val="00AC29CB"/>
    <w:rsid w:val="00AD1F64"/>
    <w:rsid w:val="00AD6E5E"/>
    <w:rsid w:val="00AE2D04"/>
    <w:rsid w:val="00AE68FF"/>
    <w:rsid w:val="00AE723A"/>
    <w:rsid w:val="00AF3D52"/>
    <w:rsid w:val="00AF54EB"/>
    <w:rsid w:val="00B046CA"/>
    <w:rsid w:val="00B06CF4"/>
    <w:rsid w:val="00B11CB0"/>
    <w:rsid w:val="00B2471B"/>
    <w:rsid w:val="00B3315E"/>
    <w:rsid w:val="00B41306"/>
    <w:rsid w:val="00B42DAF"/>
    <w:rsid w:val="00B46A28"/>
    <w:rsid w:val="00B53E61"/>
    <w:rsid w:val="00B63944"/>
    <w:rsid w:val="00B67A35"/>
    <w:rsid w:val="00B7380B"/>
    <w:rsid w:val="00B73A80"/>
    <w:rsid w:val="00B80236"/>
    <w:rsid w:val="00B84501"/>
    <w:rsid w:val="00B86B60"/>
    <w:rsid w:val="00B928A9"/>
    <w:rsid w:val="00BB00D3"/>
    <w:rsid w:val="00BB595C"/>
    <w:rsid w:val="00BB6211"/>
    <w:rsid w:val="00BB6C23"/>
    <w:rsid w:val="00BB7C1B"/>
    <w:rsid w:val="00BC3132"/>
    <w:rsid w:val="00BD2097"/>
    <w:rsid w:val="00BD3431"/>
    <w:rsid w:val="00BE3F9D"/>
    <w:rsid w:val="00BE756E"/>
    <w:rsid w:val="00BF329A"/>
    <w:rsid w:val="00BF4D70"/>
    <w:rsid w:val="00BF634E"/>
    <w:rsid w:val="00BF7CD6"/>
    <w:rsid w:val="00C162F2"/>
    <w:rsid w:val="00C2524E"/>
    <w:rsid w:val="00C30AAB"/>
    <w:rsid w:val="00C33F56"/>
    <w:rsid w:val="00C36368"/>
    <w:rsid w:val="00C37B07"/>
    <w:rsid w:val="00C44B4C"/>
    <w:rsid w:val="00C47230"/>
    <w:rsid w:val="00C51786"/>
    <w:rsid w:val="00C52E45"/>
    <w:rsid w:val="00C55FC4"/>
    <w:rsid w:val="00C804AA"/>
    <w:rsid w:val="00C806A5"/>
    <w:rsid w:val="00C91A64"/>
    <w:rsid w:val="00CA22F5"/>
    <w:rsid w:val="00CA6A79"/>
    <w:rsid w:val="00CA6FDF"/>
    <w:rsid w:val="00CB01A5"/>
    <w:rsid w:val="00CB0AC4"/>
    <w:rsid w:val="00CB7707"/>
    <w:rsid w:val="00CC2BFD"/>
    <w:rsid w:val="00CC47D0"/>
    <w:rsid w:val="00CD7A98"/>
    <w:rsid w:val="00CE511A"/>
    <w:rsid w:val="00D12C82"/>
    <w:rsid w:val="00D23ABC"/>
    <w:rsid w:val="00D2534F"/>
    <w:rsid w:val="00D31D5B"/>
    <w:rsid w:val="00D3235D"/>
    <w:rsid w:val="00D33B0F"/>
    <w:rsid w:val="00D36E5A"/>
    <w:rsid w:val="00D37257"/>
    <w:rsid w:val="00D372A7"/>
    <w:rsid w:val="00D543F9"/>
    <w:rsid w:val="00D60123"/>
    <w:rsid w:val="00D608D8"/>
    <w:rsid w:val="00D631EE"/>
    <w:rsid w:val="00D956AB"/>
    <w:rsid w:val="00DB171D"/>
    <w:rsid w:val="00DC008A"/>
    <w:rsid w:val="00DC6120"/>
    <w:rsid w:val="00DD6DAF"/>
    <w:rsid w:val="00DE3147"/>
    <w:rsid w:val="00DE3506"/>
    <w:rsid w:val="00DE5F8F"/>
    <w:rsid w:val="00E13BBB"/>
    <w:rsid w:val="00E13F34"/>
    <w:rsid w:val="00E16F6A"/>
    <w:rsid w:val="00E17E9A"/>
    <w:rsid w:val="00E24ADB"/>
    <w:rsid w:val="00E311E0"/>
    <w:rsid w:val="00E32010"/>
    <w:rsid w:val="00E33AA9"/>
    <w:rsid w:val="00E3584E"/>
    <w:rsid w:val="00E45CD5"/>
    <w:rsid w:val="00E466AC"/>
    <w:rsid w:val="00E46B71"/>
    <w:rsid w:val="00E57017"/>
    <w:rsid w:val="00E60527"/>
    <w:rsid w:val="00E605A9"/>
    <w:rsid w:val="00E6669D"/>
    <w:rsid w:val="00E836E9"/>
    <w:rsid w:val="00E8663E"/>
    <w:rsid w:val="00E86BCF"/>
    <w:rsid w:val="00E94AD9"/>
    <w:rsid w:val="00E94EF1"/>
    <w:rsid w:val="00EA602D"/>
    <w:rsid w:val="00EA6DDA"/>
    <w:rsid w:val="00EB53B5"/>
    <w:rsid w:val="00EC1C85"/>
    <w:rsid w:val="00EC6508"/>
    <w:rsid w:val="00EC7D81"/>
    <w:rsid w:val="00ED43BE"/>
    <w:rsid w:val="00EE6D61"/>
    <w:rsid w:val="00EF1795"/>
    <w:rsid w:val="00EF4B94"/>
    <w:rsid w:val="00F02B26"/>
    <w:rsid w:val="00F04B71"/>
    <w:rsid w:val="00F065C9"/>
    <w:rsid w:val="00F0768F"/>
    <w:rsid w:val="00F14A28"/>
    <w:rsid w:val="00F165DF"/>
    <w:rsid w:val="00F17781"/>
    <w:rsid w:val="00F208CA"/>
    <w:rsid w:val="00F24C04"/>
    <w:rsid w:val="00F26B3B"/>
    <w:rsid w:val="00F31055"/>
    <w:rsid w:val="00F32DDC"/>
    <w:rsid w:val="00F40ED8"/>
    <w:rsid w:val="00F42EDA"/>
    <w:rsid w:val="00F43159"/>
    <w:rsid w:val="00F43349"/>
    <w:rsid w:val="00F438D7"/>
    <w:rsid w:val="00F43944"/>
    <w:rsid w:val="00F474A8"/>
    <w:rsid w:val="00F53A23"/>
    <w:rsid w:val="00F646F8"/>
    <w:rsid w:val="00F65908"/>
    <w:rsid w:val="00F71589"/>
    <w:rsid w:val="00F71EBF"/>
    <w:rsid w:val="00F91148"/>
    <w:rsid w:val="00F92DE8"/>
    <w:rsid w:val="00FA13AE"/>
    <w:rsid w:val="00FA3BC4"/>
    <w:rsid w:val="00FA4F4D"/>
    <w:rsid w:val="00FA696A"/>
    <w:rsid w:val="00FB05DA"/>
    <w:rsid w:val="00FB1EFD"/>
    <w:rsid w:val="00FB7AD4"/>
    <w:rsid w:val="00FC3F2A"/>
    <w:rsid w:val="00FC76F8"/>
    <w:rsid w:val="00FD6372"/>
    <w:rsid w:val="00FE0CA7"/>
    <w:rsid w:val="00FE0E71"/>
    <w:rsid w:val="00FE4222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CF687AC"/>
  <w15:docId w15:val="{CCD12217-735E-4692-8473-97AF602C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41B0"/>
    <w:pPr>
      <w:spacing w:after="120" w:line="276" w:lineRule="auto"/>
    </w:pPr>
    <w:rPr>
      <w:rFonts w:ascii="Verdana" w:hAnsi="Verdana"/>
      <w:color w:val="505153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B0"/>
    <w:pPr>
      <w:keepNext/>
      <w:keepLines/>
      <w:spacing w:after="200"/>
      <w:contextualSpacing/>
      <w:outlineLvl w:val="0"/>
    </w:pPr>
    <w:rPr>
      <w:rFonts w:ascii="Lucida Fax" w:eastAsiaTheme="majorEastAsia" w:hAnsi="Lucida Fax" w:cstheme="majorBidi"/>
      <w:caps/>
      <w:color w:val="26676D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B0"/>
    <w:pPr>
      <w:keepNext/>
      <w:keepLines/>
      <w:spacing w:after="200"/>
      <w:contextualSpacing/>
      <w:outlineLvl w:val="1"/>
    </w:pPr>
    <w:rPr>
      <w:rFonts w:ascii="Lucida Fax" w:eastAsiaTheme="majorEastAsia" w:hAnsi="Lucida Fax" w:cstheme="majorBidi"/>
      <w:color w:val="26676D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065"/>
    <w:pPr>
      <w:keepNext/>
      <w:keepLines/>
      <w:spacing w:after="0"/>
      <w:contextualSpacing/>
      <w:outlineLvl w:val="2"/>
    </w:pPr>
    <w:rPr>
      <w:rFonts w:eastAsiaTheme="majorEastAsia" w:cstheme="majorBidi"/>
      <w:b/>
      <w:sz w:val="22"/>
      <w:szCs w:val="28"/>
    </w:rPr>
  </w:style>
  <w:style w:type="paragraph" w:styleId="Heading4">
    <w:name w:val="heading 4"/>
    <w:basedOn w:val="Normal"/>
    <w:next w:val="Normal"/>
    <w:rsid w:val="000D2D8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1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41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1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1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41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D2D85"/>
    <w:rPr>
      <w:sz w:val="28"/>
    </w:rPr>
  </w:style>
  <w:style w:type="table" w:styleId="TableGrid">
    <w:name w:val="Table Grid"/>
    <w:basedOn w:val="TableNormal"/>
    <w:uiPriority w:val="39"/>
    <w:rsid w:val="00081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104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5C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qFormat/>
    <w:rsid w:val="004641B0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paragraph" w:styleId="ListParagraph">
    <w:name w:val="List Paragraph"/>
    <w:basedOn w:val="Normal"/>
    <w:uiPriority w:val="34"/>
    <w:qFormat/>
    <w:rsid w:val="004641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F1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179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rsid w:val="0020245A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26755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7556"/>
  </w:style>
  <w:style w:type="character" w:customStyle="1" w:styleId="CommentTextChar">
    <w:name w:val="Comment Text Char"/>
    <w:basedOn w:val="DefaultParagraphFont"/>
    <w:link w:val="CommentText"/>
    <w:rsid w:val="002675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7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7556"/>
    <w:rPr>
      <w:b/>
      <w:bCs/>
    </w:rPr>
  </w:style>
  <w:style w:type="paragraph" w:styleId="Revision">
    <w:name w:val="Revision"/>
    <w:hidden/>
    <w:uiPriority w:val="99"/>
    <w:semiHidden/>
    <w:rsid w:val="00E46B7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641B0"/>
    <w:rPr>
      <w:rFonts w:ascii="Verdana" w:hAnsi="Verdana"/>
      <w:color w:val="505153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41B0"/>
    <w:rPr>
      <w:rFonts w:ascii="Lucida Fax" w:eastAsiaTheme="majorEastAsia" w:hAnsi="Lucida Fax" w:cstheme="majorBidi"/>
      <w:caps/>
      <w:color w:val="26676D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B0"/>
    <w:rPr>
      <w:rFonts w:ascii="Lucida Fax" w:eastAsiaTheme="majorEastAsia" w:hAnsi="Lucida Fax" w:cstheme="majorBidi"/>
      <w:color w:val="26676D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87065"/>
    <w:rPr>
      <w:rFonts w:ascii="Verdana" w:eastAsiaTheme="majorEastAsia" w:hAnsi="Verdana" w:cstheme="majorBidi"/>
      <w:b/>
      <w:color w:val="505153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41B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41B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41B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41B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41B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41B0"/>
    <w:pPr>
      <w:spacing w:line="240" w:lineRule="auto"/>
    </w:pPr>
    <w:rPr>
      <w:b/>
      <w:bCs/>
      <w:smallCaps/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4641B0"/>
    <w:pPr>
      <w:spacing w:before="120"/>
      <w:ind w:left="720"/>
      <w:jc w:val="center"/>
    </w:pPr>
    <w:rPr>
      <w:i/>
      <w:color w:val="26676D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641B0"/>
    <w:rPr>
      <w:rFonts w:ascii="Verdana" w:hAnsi="Verdana"/>
      <w:i/>
      <w:color w:val="26676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1B0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49694B"/>
    <w:rPr>
      <w:rFonts w:ascii="Verdana" w:hAnsi="Verdana"/>
      <w:color w:val="505153"/>
      <w:sz w:val="24"/>
    </w:rPr>
  </w:style>
  <w:style w:type="table" w:customStyle="1" w:styleId="TableGrid1">
    <w:name w:val="Table Grid1"/>
    <w:basedOn w:val="TableNormal"/>
    <w:next w:val="TableGrid"/>
    <w:uiPriority w:val="39"/>
    <w:rsid w:val="000D2C6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087065"/>
    <w:rPr>
      <w:color w:val="1E8D94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7EA3"/>
    <w:pPr>
      <w:spacing w:after="0" w:line="240" w:lineRule="auto"/>
      <w:contextualSpacing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EA3"/>
    <w:rPr>
      <w:rFonts w:ascii="Verdana" w:eastAsiaTheme="minorHAnsi" w:hAnsi="Verdana"/>
      <w:color w:val="50515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EA3"/>
    <w:rPr>
      <w:vertAlign w:val="superscript"/>
    </w:rPr>
  </w:style>
  <w:style w:type="paragraph" w:customStyle="1" w:styleId="FootnoteText1">
    <w:name w:val="Footnote Text1"/>
    <w:basedOn w:val="Normal"/>
    <w:next w:val="FootnoteText"/>
    <w:uiPriority w:val="99"/>
    <w:semiHidden/>
    <w:rsid w:val="00252964"/>
    <w:pPr>
      <w:spacing w:after="0" w:line="240" w:lineRule="auto"/>
      <w:contextualSpacing/>
    </w:pPr>
    <w:rPr>
      <w:sz w:val="20"/>
      <w:szCs w:val="20"/>
    </w:rPr>
  </w:style>
  <w:style w:type="table" w:customStyle="1" w:styleId="TableGrid2">
    <w:name w:val="Table Grid2"/>
    <w:basedOn w:val="TableNormal"/>
    <w:uiPriority w:val="39"/>
    <w:rsid w:val="0025296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61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83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76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75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53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55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055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71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6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28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6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0028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278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239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30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785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8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146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16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84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58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24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7734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33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29856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130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935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31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036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60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338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746">
          <w:marLeft w:val="61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49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8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87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06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18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54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64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21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729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7305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328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821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127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107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870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287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755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815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250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656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3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9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24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69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42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63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7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53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82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2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40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68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2976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80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586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895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848">
          <w:marLeft w:val="180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1867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09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207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8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55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512">
          <w:marLeft w:val="172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474">
          <w:marLeft w:val="172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625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2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36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084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862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002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53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56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40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538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086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814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3682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16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976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17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282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256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413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983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70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992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668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4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181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19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099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428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465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25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39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8905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2438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168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228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494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908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84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111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050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93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36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8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99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9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07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59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705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87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48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66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39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599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7699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77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75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55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55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034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22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06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0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29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7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63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717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9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0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51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8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410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455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028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655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29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6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626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144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434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314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599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032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81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28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92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9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7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43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82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4003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80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753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4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4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473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55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701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500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798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388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706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09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577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239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85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950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930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488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61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90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31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098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6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8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91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01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17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63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6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03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64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799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929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426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168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539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817">
          <w:marLeft w:val="172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6158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8520">
          <w:marLeft w:val="46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04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29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54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99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8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83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97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017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179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985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014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622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936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358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87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134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811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51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694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1992">
          <w:marLeft w:val="155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49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97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006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872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29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416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61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93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57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529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137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07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512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4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03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182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378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270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4227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232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524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808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77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052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20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925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106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72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5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9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41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83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471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147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841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87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74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70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89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09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97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45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924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578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831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620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065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43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43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7702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7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158">
          <w:marLeft w:val="2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2448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58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47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01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48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64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27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4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398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8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4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4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05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8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486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195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01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63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530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7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18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868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608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10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484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5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38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14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8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866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24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06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5813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583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063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436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10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501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081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6128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92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303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487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710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5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3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2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47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98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45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35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03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0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8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931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32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03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810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468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696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21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465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4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570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59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14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23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1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10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66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92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39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748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5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47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79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17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63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04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40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01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324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70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156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256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844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81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89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40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35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58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16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04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8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29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61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527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06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06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125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92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55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44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1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44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81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02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2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887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358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273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66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981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935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258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710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005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63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441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688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797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223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01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75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06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377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81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73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99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8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5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8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663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85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21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666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933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094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725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200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49558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728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6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093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28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26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80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42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95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56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94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265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62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659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561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40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3947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328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40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813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04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628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12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70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74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82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93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02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6971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66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35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77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89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7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564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96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691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77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92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1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67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883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62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30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361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850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201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162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99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886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083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695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62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32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5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07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27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15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022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6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8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845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864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478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44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153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040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0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5603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61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518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73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29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8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43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6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922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615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91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631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9641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2765">
          <w:marLeft w:val="155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197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956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702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746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408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02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39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72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877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6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70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33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97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68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56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27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48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06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42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50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34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7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401">
          <w:marLeft w:val="172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84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710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214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263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38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91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440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27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68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112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46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62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36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3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52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30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81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36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38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33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4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1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51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60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722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97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55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82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86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65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29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51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36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50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870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95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37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37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615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616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347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3875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374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3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92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35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310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94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51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89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516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11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23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25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175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050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728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8805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742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014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1709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86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671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42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177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43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96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45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75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85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65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11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68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55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72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38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65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710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2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00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65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42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5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87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71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46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10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810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8782">
          <w:marLeft w:val="155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925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027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210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2357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973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818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821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792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41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1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121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31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252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3292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90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4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4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44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781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158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769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196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9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66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7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21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094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29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188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331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53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31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6536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21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90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3000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9784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48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209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5313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05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37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516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52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574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78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72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233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5027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03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521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115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614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85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829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507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526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3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6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111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19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98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189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6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42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2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5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213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35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032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454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40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961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63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878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50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82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63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31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63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110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15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289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3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251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58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91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6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34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13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29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163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18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30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917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96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80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02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41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98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65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913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00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925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4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392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54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35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7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46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9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11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33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4216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514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982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59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2043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174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139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413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0413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882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7408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89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7640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5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720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45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48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1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540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70018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5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313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349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811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59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45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9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48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0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6939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223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9518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8369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378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648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661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610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012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299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125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835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31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03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82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896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72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47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401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9191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147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3566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652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765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46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38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8623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49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697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91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279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3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75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72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52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2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60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679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31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68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18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49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36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259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4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19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43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76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989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33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94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27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60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5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05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1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86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98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658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070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740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94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10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306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0038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276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88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1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7567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186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84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72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85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9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08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975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35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79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217">
          <w:marLeft w:val="89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029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4252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342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319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34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34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834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93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941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4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016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89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94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16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96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61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2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12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00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0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99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81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558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39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96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33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07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4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77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1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5301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155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709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571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062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236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705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27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0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09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11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74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3562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45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29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8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43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08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53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52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97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36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53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46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86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47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44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457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237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362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990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78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55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1694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2733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394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69821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596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813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90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26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04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067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642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680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11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95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43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46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96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93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282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26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93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10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69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3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085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04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4523">
          <w:marLeft w:val="2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03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5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84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14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07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05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614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53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00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94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683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121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587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35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45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87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2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7981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4959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62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941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21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35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74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79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0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92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975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698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30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25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655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83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9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12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220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21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60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50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3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25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00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86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60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53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12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790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586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102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3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63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35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64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530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439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98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331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723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41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4214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94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83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27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95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5979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96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9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66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49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461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222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82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2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23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083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52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596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5704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22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83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09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956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56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6898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594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10054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52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47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97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82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89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50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36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69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087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51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66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3203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242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474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771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46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455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73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614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7685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1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1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23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27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95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35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45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244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056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826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716">
          <w:marLeft w:val="2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81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55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06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02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127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85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521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761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916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969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58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611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424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1093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806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882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535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1897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703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879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3774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67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35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19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0811">
          <w:marLeft w:val="1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6806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9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17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35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91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5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2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89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8456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57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6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9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39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37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00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5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3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45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474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655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50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9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479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218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134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95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61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5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35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335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4376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26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48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58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177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5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4442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215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59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252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44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19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807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79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4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0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267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68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02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000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90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2790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9770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525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439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183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513">
          <w:marLeft w:val="154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61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182">
          <w:marLeft w:val="172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33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88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40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03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23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2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216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662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831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4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3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23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078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21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6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6955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39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73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532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670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78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727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583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57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26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637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15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9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7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93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2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299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9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7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19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71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634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30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32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62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83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99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98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88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92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274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902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76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88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206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782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59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411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95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301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45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325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20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4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93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51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9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3595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69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401">
          <w:marLeft w:val="155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858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877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1035">
          <w:marLeft w:val="2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57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98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06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40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964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06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34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600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58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917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03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952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349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336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45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90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934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154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66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1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40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37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9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422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67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477">
          <w:marLeft w:val="155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393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612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285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772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992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24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86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934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69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15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66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25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49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809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62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334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74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265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625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61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2027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308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967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697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218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61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1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93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52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56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44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461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308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220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35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34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98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30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48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35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26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67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97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91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51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658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4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8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75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76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4112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498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052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088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608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6991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291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00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80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4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661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276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99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31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13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49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06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65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42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33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72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16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895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48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28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503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91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28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16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20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55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83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99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5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913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80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89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54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09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50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43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407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121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097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029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558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1818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54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484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30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3561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154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45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664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813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057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745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85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17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612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05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19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77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44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1727">
          <w:marLeft w:val="2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30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87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09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346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78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470">
          <w:marLeft w:val="14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6047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804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66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49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566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747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91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348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932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91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77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154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84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8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19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29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800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660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95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57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19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656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22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13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09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1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1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73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97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65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35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67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935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224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91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799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96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5528">
          <w:marLeft w:val="2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79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45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06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01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7736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741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39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2529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2804">
          <w:marLeft w:val="2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59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326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528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1E8D94"/>
      </a:hlink>
      <a:folHlink>
        <a:srgbClr val="1E8D9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9DD0AB81D5940AB3376328AF96AE7" ma:contentTypeVersion="10" ma:contentTypeDescription="Create a new document." ma:contentTypeScope="" ma:versionID="e5ac58aad68b44a631979acc76e13060">
  <xsd:schema xmlns:xsd="http://www.w3.org/2001/XMLSchema" xmlns:xs="http://www.w3.org/2001/XMLSchema" xmlns:p="http://schemas.microsoft.com/office/2006/metadata/properties" xmlns:ns2="4f02618a-c2c7-4c24-93cf-965308a2daea" xmlns:ns3="5680f486-242b-462d-a342-fd9b9a848e67" targetNamespace="http://schemas.microsoft.com/office/2006/metadata/properties" ma:root="true" ma:fieldsID="e40c379b01e93e4efdb69a87912745ac" ns2:_="" ns3:_="">
    <xsd:import namespace="4f02618a-c2c7-4c24-93cf-965308a2daea"/>
    <xsd:import namespace="5680f486-242b-462d-a342-fd9b9a848e67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0f486-242b-462d-a342-fd9b9a848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>
      <Value>9</Value>
    </TaxCatchAll>
    <de41ccc7d4784b11bfed8e20bf75ca01 xmlns="4f02618a-c2c7-4c24-93cf-965308a2daea" xsi:nil="true"/>
    <i7c492e22f6d4edeb2075ae5873ec95b xmlns="4f02618a-c2c7-4c24-93cf-965308a2da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RHT</TermName>
          <TermId xmlns="http://schemas.microsoft.com/office/infopath/2007/PartnerControls">8b28fe9c-3ba4-4afc-9dc7-757ae0c329de</TermId>
        </TermInfo>
      </Terms>
    </i7c492e22f6d4edeb2075ae5873ec95b>
    <o10fb58b6f1b4237af11b5fc8dde9845 xmlns="4f02618a-c2c7-4c24-93cf-965308a2da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66E0-3703-4C8A-BB65-29EB87168E4E}"/>
</file>

<file path=customXml/itemProps2.xml><?xml version="1.0" encoding="utf-8"?>
<ds:datastoreItem xmlns:ds="http://schemas.openxmlformats.org/officeDocument/2006/customXml" ds:itemID="{29FE465C-71AE-46C9-9B91-1308DE8A7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35FB1-F8FE-4282-81D5-30249258E51A}">
  <ds:schemaRefs>
    <ds:schemaRef ds:uri="http://purl.org/dc/elements/1.1/"/>
    <ds:schemaRef ds:uri="http://schemas.microsoft.com/office/2006/metadata/properties"/>
    <ds:schemaRef ds:uri="5680f486-242b-462d-a342-fd9b9a848e6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f02618a-c2c7-4c24-93cf-965308a2dae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85A798-0563-4D73-98BC-D3A3C90D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606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rence Memorial Hospital</vt:lpstr>
    </vt:vector>
  </TitlesOfParts>
  <Company>Stroudwater Associates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Shell</dc:creator>
  <cp:lastModifiedBy>Bethany Adams</cp:lastModifiedBy>
  <cp:revision>10</cp:revision>
  <cp:lastPrinted>2018-02-14T18:37:00Z</cp:lastPrinted>
  <dcterms:created xsi:type="dcterms:W3CDTF">2018-02-26T21:31:00Z</dcterms:created>
  <dcterms:modified xsi:type="dcterms:W3CDTF">2018-11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9DD0AB81D5940AB3376328AF96AE7</vt:lpwstr>
  </property>
  <property fmtid="{D5CDD505-2E9C-101B-9397-08002B2CF9AE}" pid="3" name="Center Keywords">
    <vt:lpwstr/>
  </property>
  <property fmtid="{D5CDD505-2E9C-101B-9397-08002B2CF9AE}" pid="4" name="Programs">
    <vt:lpwstr>9;#SRHT|8b28fe9c-3ba4-4afc-9dc7-757ae0c329de</vt:lpwstr>
  </property>
  <property fmtid="{D5CDD505-2E9C-101B-9397-08002B2CF9AE}" pid="5" name="Focus Areas">
    <vt:lpwstr/>
  </property>
</Properties>
</file>